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F81775" w:rsidRDefault="00BB7665" w:rsidP="00426B34">
      <w:pPr>
        <w:jc w:val="both"/>
        <w:rPr>
          <w:b/>
          <w:noProof/>
          <w:color w:val="FF0000"/>
          <w:sz w:val="36"/>
          <w:szCs w:val="36"/>
        </w:rPr>
      </w:pPr>
      <w:r w:rsidRPr="00F81775">
        <w:rPr>
          <w:b/>
          <w:noProof/>
          <w:color w:val="FF0000"/>
          <w:sz w:val="36"/>
          <w:szCs w:val="36"/>
        </w:rPr>
        <w:t xml:space="preserve">Evangelio de </w:t>
      </w:r>
      <w:r w:rsidR="00EA2003" w:rsidRPr="00F81775">
        <w:rPr>
          <w:b/>
          <w:noProof/>
          <w:color w:val="FF0000"/>
          <w:sz w:val="36"/>
          <w:szCs w:val="36"/>
        </w:rPr>
        <w:t>Lucas</w:t>
      </w:r>
    </w:p>
    <w:p w:rsidR="00AD709E" w:rsidRPr="00F81775" w:rsidRDefault="001D5CAA" w:rsidP="00426B34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</w:t>
      </w:r>
      <w:r w:rsidR="00BB7665" w:rsidRPr="00F81775">
        <w:rPr>
          <w:b/>
          <w:noProof/>
          <w:color w:val="FF0000"/>
          <w:sz w:val="36"/>
          <w:szCs w:val="36"/>
        </w:rPr>
        <w:t>Capí</w:t>
      </w:r>
      <w:r w:rsidR="0064114C" w:rsidRPr="00F81775">
        <w:rPr>
          <w:b/>
          <w:noProof/>
          <w:color w:val="FF0000"/>
          <w:sz w:val="36"/>
          <w:szCs w:val="36"/>
        </w:rPr>
        <w:t>tulo</w:t>
      </w:r>
      <w:r w:rsidR="00AD709E" w:rsidRPr="00F81775">
        <w:rPr>
          <w:b/>
          <w:noProof/>
          <w:color w:val="FF0000"/>
          <w:sz w:val="36"/>
          <w:szCs w:val="36"/>
        </w:rPr>
        <w:t xml:space="preserve"> </w:t>
      </w:r>
      <w:r w:rsidR="009B2151" w:rsidRPr="00F81775">
        <w:rPr>
          <w:b/>
          <w:noProof/>
          <w:color w:val="FF0000"/>
          <w:sz w:val="36"/>
          <w:szCs w:val="36"/>
        </w:rPr>
        <w:t>8</w:t>
      </w:r>
    </w:p>
    <w:p w:rsidR="00426B34" w:rsidRPr="00426B34" w:rsidRDefault="00426B34" w:rsidP="00426B34">
      <w:pPr>
        <w:jc w:val="both"/>
        <w:rPr>
          <w:b/>
          <w:noProof/>
          <w:color w:val="FF0000"/>
        </w:rPr>
      </w:pPr>
    </w:p>
    <w:p w:rsidR="00426B34" w:rsidRPr="00CC5994" w:rsidRDefault="00426B34" w:rsidP="00CC5994">
      <w:pPr>
        <w:jc w:val="both"/>
        <w:rPr>
          <w:b/>
          <w:noProof/>
          <w:color w:val="FF0000"/>
        </w:rPr>
      </w:pPr>
    </w:p>
    <w:p w:rsidR="00CC5994" w:rsidRDefault="005D5DED" w:rsidP="00CC599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Y sucedió d</w:t>
      </w:r>
      <w:r w:rsidR="00CC5994" w:rsidRPr="00CC5994">
        <w:rPr>
          <w:b/>
        </w:rPr>
        <w:t xml:space="preserve">espués, </w:t>
      </w:r>
      <w:r>
        <w:rPr>
          <w:b/>
        </w:rPr>
        <w:t>que él</w:t>
      </w:r>
      <w:r w:rsidR="00CC5994" w:rsidRPr="00CC5994">
        <w:rPr>
          <w:b/>
        </w:rPr>
        <w:t xml:space="preserve"> recorría las ciudades y l</w:t>
      </w:r>
      <w:r>
        <w:rPr>
          <w:b/>
        </w:rPr>
        <w:t>a</w:t>
      </w:r>
      <w:r w:rsidR="00CC5994" w:rsidRPr="00CC5994">
        <w:rPr>
          <w:b/>
        </w:rPr>
        <w:t xml:space="preserve">s </w:t>
      </w:r>
      <w:r>
        <w:rPr>
          <w:b/>
        </w:rPr>
        <w:t>aldeas</w:t>
      </w:r>
      <w:r w:rsidR="00CC5994" w:rsidRPr="00CC5994">
        <w:rPr>
          <w:b/>
        </w:rPr>
        <w:t>, predicando y anun</w:t>
      </w:r>
      <w:r w:rsidR="004C7361">
        <w:rPr>
          <w:b/>
        </w:rPr>
        <w:softHyphen/>
      </w:r>
      <w:r w:rsidR="00CC5994" w:rsidRPr="00CC5994">
        <w:rPr>
          <w:b/>
        </w:rPr>
        <w:t xml:space="preserve">ciando la Buena Noticia del Reino de Dios. </w:t>
      </w:r>
      <w:r>
        <w:rPr>
          <w:b/>
        </w:rPr>
        <w:t>Y los Doce iban con él.</w:t>
      </w:r>
      <w:r w:rsidR="00CC5994" w:rsidRPr="00CC5994">
        <w:rPr>
          <w:b/>
        </w:rPr>
        <w:t xml:space="preserve"> </w:t>
      </w:r>
    </w:p>
    <w:p w:rsidR="00F81775" w:rsidRPr="00CC5994" w:rsidRDefault="00F81775" w:rsidP="00CC5994">
      <w:pPr>
        <w:widowControl/>
        <w:autoSpaceDE/>
        <w:autoSpaceDN/>
        <w:adjustRightInd/>
        <w:jc w:val="both"/>
        <w:rPr>
          <w:b/>
        </w:rPr>
      </w:pPr>
    </w:p>
    <w:p w:rsidR="00CC5994" w:rsidRDefault="00CC5994" w:rsidP="00CC5994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2 y también algunas mujeres que habían sido curadas de malos espíritus y enfer</w:t>
      </w:r>
      <w:r w:rsidR="004C7361">
        <w:rPr>
          <w:b/>
        </w:rPr>
        <w:softHyphen/>
      </w:r>
      <w:r w:rsidRPr="00CC5994">
        <w:rPr>
          <w:b/>
        </w:rPr>
        <w:t>medades: María, llamada Magdalena, de la que habían salido siete demonios;</w:t>
      </w:r>
    </w:p>
    <w:p w:rsidR="00F81775" w:rsidRPr="00CC5994" w:rsidRDefault="00F81775" w:rsidP="00CC5994">
      <w:pPr>
        <w:widowControl/>
        <w:autoSpaceDE/>
        <w:autoSpaceDN/>
        <w:adjustRightInd/>
        <w:jc w:val="both"/>
        <w:rPr>
          <w:b/>
        </w:rPr>
      </w:pPr>
    </w:p>
    <w:p w:rsidR="00CC5994" w:rsidRDefault="00CC5994" w:rsidP="00CC5994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 xml:space="preserve">3 Juana, esposa de Cusa, </w:t>
      </w:r>
      <w:r w:rsidR="005D5DED">
        <w:rPr>
          <w:b/>
        </w:rPr>
        <w:t>mayordomo</w:t>
      </w:r>
      <w:r w:rsidRPr="00CC5994">
        <w:rPr>
          <w:b/>
        </w:rPr>
        <w:t xml:space="preserve"> de Herodes, Susana y muchas otras, que l</w:t>
      </w:r>
      <w:r w:rsidR="005D5DED">
        <w:rPr>
          <w:b/>
        </w:rPr>
        <w:t>es</w:t>
      </w:r>
      <w:r w:rsidRPr="00CC5994">
        <w:rPr>
          <w:b/>
        </w:rPr>
        <w:t xml:space="preserve"> ayudaban con sus bienes.</w:t>
      </w:r>
    </w:p>
    <w:p w:rsidR="00F81775" w:rsidRPr="00CC5994" w:rsidRDefault="00F81775" w:rsidP="00CC5994">
      <w:pPr>
        <w:widowControl/>
        <w:autoSpaceDE/>
        <w:autoSpaceDN/>
        <w:adjustRightInd/>
        <w:jc w:val="both"/>
        <w:rPr>
          <w:b/>
        </w:rPr>
      </w:pPr>
    </w:p>
    <w:p w:rsidR="00F81775" w:rsidRDefault="00CC5994" w:rsidP="00CC5994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 xml:space="preserve">4 </w:t>
      </w:r>
      <w:r w:rsidR="006241E9">
        <w:rPr>
          <w:b/>
        </w:rPr>
        <w:t>y habie</w:t>
      </w:r>
      <w:r w:rsidR="005D5DED">
        <w:rPr>
          <w:b/>
        </w:rPr>
        <w:t>ndo un</w:t>
      </w:r>
      <w:r w:rsidRPr="00CC5994">
        <w:rPr>
          <w:b/>
        </w:rPr>
        <w:t>a gran multitud</w:t>
      </w:r>
      <w:r w:rsidR="00D16341">
        <w:rPr>
          <w:b/>
        </w:rPr>
        <w:t>, pues</w:t>
      </w:r>
      <w:r w:rsidRPr="00CC5994">
        <w:rPr>
          <w:b/>
        </w:rPr>
        <w:t xml:space="preserve"> acudía a Jesús gente de todas las ciuda</w:t>
      </w:r>
      <w:r w:rsidR="004C7361">
        <w:rPr>
          <w:b/>
        </w:rPr>
        <w:softHyphen/>
      </w:r>
      <w:r w:rsidRPr="00CC5994">
        <w:rPr>
          <w:b/>
        </w:rPr>
        <w:t>des, él dijo, valiéndose de una parábola:</w:t>
      </w:r>
    </w:p>
    <w:p w:rsidR="00F81775" w:rsidRDefault="00F81775" w:rsidP="00CC5994">
      <w:pPr>
        <w:widowControl/>
        <w:autoSpaceDE/>
        <w:autoSpaceDN/>
        <w:adjustRightInd/>
        <w:jc w:val="both"/>
        <w:rPr>
          <w:b/>
        </w:rPr>
      </w:pPr>
    </w:p>
    <w:p w:rsidR="00CC5994" w:rsidRDefault="004779FE" w:rsidP="00CC599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5 «Un</w:t>
      </w:r>
      <w:r w:rsidR="00CC5994" w:rsidRPr="00CC5994">
        <w:rPr>
          <w:b/>
        </w:rPr>
        <w:t xml:space="preserve"> sembrador salió a sembrar su se</w:t>
      </w:r>
      <w:r w:rsidR="004C7361">
        <w:rPr>
          <w:b/>
        </w:rPr>
        <w:softHyphen/>
      </w:r>
      <w:r w:rsidR="00CC5994" w:rsidRPr="00CC5994">
        <w:rPr>
          <w:b/>
        </w:rPr>
        <w:t>milla. Al sembrar, una parte de la semilla cayó al borde del camino, donde fue piso</w:t>
      </w:r>
      <w:r w:rsidR="004C7361">
        <w:rPr>
          <w:b/>
        </w:rPr>
        <w:softHyphen/>
      </w:r>
      <w:r w:rsidR="00CC5994" w:rsidRPr="00CC5994">
        <w:rPr>
          <w:b/>
        </w:rPr>
        <w:t>teada y la comieron los pájaros del cielo.</w:t>
      </w:r>
    </w:p>
    <w:p w:rsidR="00F81775" w:rsidRPr="00CC5994" w:rsidRDefault="00F81775" w:rsidP="00CC5994">
      <w:pPr>
        <w:widowControl/>
        <w:autoSpaceDE/>
        <w:autoSpaceDN/>
        <w:adjustRightInd/>
        <w:jc w:val="both"/>
        <w:rPr>
          <w:b/>
        </w:rPr>
      </w:pPr>
    </w:p>
    <w:p w:rsidR="00CC5994" w:rsidRDefault="00CC5994" w:rsidP="00CC5994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 xml:space="preserve">6 Otra parte cayó sobre </w:t>
      </w:r>
      <w:r w:rsidR="004779FE">
        <w:rPr>
          <w:b/>
        </w:rPr>
        <w:t>un pedregal</w:t>
      </w:r>
      <w:r w:rsidRPr="00CC5994">
        <w:rPr>
          <w:b/>
        </w:rPr>
        <w:t xml:space="preserve"> y, al brotar, se secó por falta de humedad.</w:t>
      </w:r>
    </w:p>
    <w:p w:rsidR="00F81775" w:rsidRPr="00CC5994" w:rsidRDefault="00F81775" w:rsidP="00CC5994">
      <w:pPr>
        <w:widowControl/>
        <w:autoSpaceDE/>
        <w:autoSpaceDN/>
        <w:adjustRightInd/>
        <w:jc w:val="both"/>
        <w:rPr>
          <w:b/>
        </w:rPr>
      </w:pPr>
    </w:p>
    <w:p w:rsidR="00CC5994" w:rsidRDefault="00CC5994" w:rsidP="00CC5994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7 Otra cayó entre las espinas, y estas, bro</w:t>
      </w:r>
      <w:r w:rsidR="004C7361">
        <w:rPr>
          <w:b/>
        </w:rPr>
        <w:softHyphen/>
      </w:r>
      <w:r w:rsidRPr="00CC5994">
        <w:rPr>
          <w:b/>
        </w:rPr>
        <w:t>tando al mismo tiempo, la ahogaron.</w:t>
      </w:r>
    </w:p>
    <w:p w:rsidR="00F81775" w:rsidRPr="00CC5994" w:rsidRDefault="00F81775" w:rsidP="00CC5994">
      <w:pPr>
        <w:widowControl/>
        <w:autoSpaceDE/>
        <w:autoSpaceDN/>
        <w:adjustRightInd/>
        <w:jc w:val="both"/>
        <w:rPr>
          <w:b/>
        </w:rPr>
      </w:pPr>
    </w:p>
    <w:p w:rsidR="00CC5994" w:rsidRDefault="00CC5994" w:rsidP="00CC5994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 xml:space="preserve">8 Otra parte cayó en tierra fértil, brotó y produjo fruto </w:t>
      </w:r>
      <w:r w:rsidR="004779FE">
        <w:rPr>
          <w:b/>
        </w:rPr>
        <w:t>en abundancia</w:t>
      </w:r>
      <w:r w:rsidRPr="00CC5994">
        <w:rPr>
          <w:b/>
        </w:rPr>
        <w:t>». Y una vez que dijo esto, exclamó: «¡El que tenga oí</w:t>
      </w:r>
      <w:r w:rsidR="004C7361">
        <w:rPr>
          <w:b/>
        </w:rPr>
        <w:softHyphen/>
      </w:r>
      <w:r w:rsidRPr="00CC5994">
        <w:rPr>
          <w:b/>
        </w:rPr>
        <w:t>dos para oír, que oiga!».</w:t>
      </w:r>
    </w:p>
    <w:p w:rsidR="00F81775" w:rsidRPr="00CC5994" w:rsidRDefault="00F81775" w:rsidP="00CC5994">
      <w:pPr>
        <w:widowControl/>
        <w:autoSpaceDE/>
        <w:autoSpaceDN/>
        <w:adjustRightInd/>
        <w:jc w:val="both"/>
        <w:rPr>
          <w:b/>
        </w:rPr>
      </w:pPr>
    </w:p>
    <w:p w:rsidR="00CC5994" w:rsidRDefault="00CC5994" w:rsidP="00CC5994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9 Sus discípulos le preguntaron qué signi</w:t>
      </w:r>
      <w:r w:rsidR="004C7361">
        <w:rPr>
          <w:b/>
        </w:rPr>
        <w:softHyphen/>
      </w:r>
      <w:r w:rsidR="00D16341">
        <w:rPr>
          <w:b/>
        </w:rPr>
        <w:t>ficaba esta parábola.</w:t>
      </w:r>
    </w:p>
    <w:p w:rsidR="00F81775" w:rsidRPr="00CC5994" w:rsidRDefault="00F81775" w:rsidP="00CC5994">
      <w:pPr>
        <w:widowControl/>
        <w:autoSpaceDE/>
        <w:autoSpaceDN/>
        <w:adjustRightInd/>
        <w:jc w:val="both"/>
        <w:rPr>
          <w:b/>
        </w:rPr>
      </w:pPr>
    </w:p>
    <w:p w:rsidR="004779FE" w:rsidRDefault="00CC5994" w:rsidP="00CC5994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 xml:space="preserve">10 Jesús les dijo: «A </w:t>
      </w:r>
      <w:r w:rsidR="004779FE">
        <w:rPr>
          <w:b/>
        </w:rPr>
        <w:t>vosotros</w:t>
      </w:r>
      <w:r w:rsidRPr="00CC5994">
        <w:rPr>
          <w:b/>
        </w:rPr>
        <w:t xml:space="preserve"> se ha co</w:t>
      </w:r>
      <w:r w:rsidRPr="00CC5994">
        <w:rPr>
          <w:b/>
        </w:rPr>
        <w:t>n</w:t>
      </w:r>
      <w:r w:rsidR="009E5263">
        <w:rPr>
          <w:b/>
        </w:rPr>
        <w:softHyphen/>
      </w:r>
      <w:r w:rsidRPr="00CC5994">
        <w:rPr>
          <w:b/>
        </w:rPr>
        <w:t>cedido conocer</w:t>
      </w:r>
      <w:r w:rsidR="007930C3">
        <w:rPr>
          <w:b/>
        </w:rPr>
        <w:t xml:space="preserve"> </w:t>
      </w:r>
      <w:r w:rsidRPr="00CC5994">
        <w:rPr>
          <w:b/>
        </w:rPr>
        <w:t xml:space="preserve"> los</w:t>
      </w:r>
      <w:r w:rsidR="007930C3">
        <w:rPr>
          <w:b/>
        </w:rPr>
        <w:t xml:space="preserve"> </w:t>
      </w:r>
      <w:r w:rsidRPr="00CC5994">
        <w:rPr>
          <w:b/>
        </w:rPr>
        <w:t xml:space="preserve"> misterios del</w:t>
      </w:r>
      <w:r w:rsidR="007930C3">
        <w:rPr>
          <w:b/>
        </w:rPr>
        <w:t xml:space="preserve"> </w:t>
      </w:r>
      <w:r w:rsidRPr="00CC5994">
        <w:rPr>
          <w:b/>
        </w:rPr>
        <w:t xml:space="preserve"> Re</w:t>
      </w:r>
      <w:r w:rsidR="004C7361">
        <w:rPr>
          <w:b/>
        </w:rPr>
        <w:softHyphen/>
      </w:r>
      <w:r w:rsidRPr="00CC5994">
        <w:rPr>
          <w:b/>
        </w:rPr>
        <w:t xml:space="preserve">ino de Dios; a los demás, en cambio, se les habla en parábolas, para que </w:t>
      </w:r>
      <w:r w:rsidR="004779FE">
        <w:rPr>
          <w:b/>
        </w:rPr>
        <w:t>vie</w:t>
      </w:r>
      <w:r w:rsidR="00996311">
        <w:rPr>
          <w:b/>
        </w:rPr>
        <w:t>ndo no vean</w:t>
      </w:r>
      <w:r w:rsidR="004779FE">
        <w:rPr>
          <w:b/>
        </w:rPr>
        <w:t xml:space="preserve"> y oyend</w:t>
      </w:r>
      <w:r w:rsidR="00996311">
        <w:rPr>
          <w:b/>
        </w:rPr>
        <w:t xml:space="preserve">o </w:t>
      </w:r>
      <w:r w:rsidR="004779FE">
        <w:rPr>
          <w:b/>
        </w:rPr>
        <w:t>no oigan</w:t>
      </w:r>
      <w:r w:rsidR="00D16341">
        <w:rPr>
          <w:b/>
        </w:rPr>
        <w:t>.</w:t>
      </w:r>
    </w:p>
    <w:p w:rsidR="00F81775" w:rsidRPr="00CC5994" w:rsidRDefault="00F81775" w:rsidP="00CC5994">
      <w:pPr>
        <w:widowControl/>
        <w:autoSpaceDE/>
        <w:autoSpaceDN/>
        <w:adjustRightInd/>
        <w:jc w:val="both"/>
        <w:rPr>
          <w:b/>
        </w:rPr>
      </w:pPr>
    </w:p>
    <w:p w:rsidR="00CC5994" w:rsidRPr="00CC5994" w:rsidRDefault="00CC5994" w:rsidP="00CC5994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11 La parábola quiere decir esto: La semi</w:t>
      </w:r>
      <w:r w:rsidR="004C7361">
        <w:rPr>
          <w:b/>
        </w:rPr>
        <w:softHyphen/>
      </w:r>
      <w:r w:rsidRPr="00CC5994">
        <w:rPr>
          <w:b/>
        </w:rPr>
        <w:t xml:space="preserve">lla es la Palabra de Dios. </w:t>
      </w:r>
    </w:p>
    <w:p w:rsidR="00426B34" w:rsidRDefault="00426B34" w:rsidP="007853CF">
      <w:pPr>
        <w:jc w:val="both"/>
        <w:rPr>
          <w:b/>
          <w:noProof/>
          <w:color w:val="FF0000"/>
          <w:sz w:val="40"/>
          <w:szCs w:val="40"/>
        </w:rPr>
      </w:pPr>
    </w:p>
    <w:p w:rsidR="00F81775" w:rsidRDefault="00F81775" w:rsidP="007853CF">
      <w:pPr>
        <w:jc w:val="both"/>
        <w:rPr>
          <w:b/>
          <w:noProof/>
          <w:color w:val="FF0000"/>
          <w:sz w:val="40"/>
          <w:szCs w:val="40"/>
        </w:rPr>
      </w:pPr>
    </w:p>
    <w:p w:rsidR="00F81775" w:rsidRDefault="00F81775" w:rsidP="007853CF">
      <w:pPr>
        <w:jc w:val="both"/>
        <w:rPr>
          <w:b/>
          <w:noProof/>
          <w:color w:val="FF0000"/>
          <w:sz w:val="40"/>
          <w:szCs w:val="40"/>
        </w:rPr>
      </w:pPr>
    </w:p>
    <w:p w:rsidR="00426B34" w:rsidRDefault="00426B34" w:rsidP="007853CF">
      <w:pPr>
        <w:jc w:val="both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3162300" cy="3001401"/>
            <wp:effectExtent l="19050" t="0" r="0" b="0"/>
            <wp:docPr id="6" name="Imagen 6" descr="C:\Users\PECHI\Desktop\img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6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3757" b="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0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0A" w:rsidRDefault="00F81775" w:rsidP="007853CF">
      <w:pPr>
        <w:jc w:val="both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3168511" cy="6153150"/>
            <wp:effectExtent l="19050" t="0" r="0" b="0"/>
            <wp:docPr id="1" name="Imagen 1" descr="C:\Users\PECHI\Desktop\img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27" cy="616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75" w:rsidRPr="00A23334" w:rsidRDefault="00F81775" w:rsidP="007853CF">
      <w:pPr>
        <w:jc w:val="both"/>
        <w:rPr>
          <w:b/>
          <w:noProof/>
          <w:color w:val="FF0000"/>
          <w:sz w:val="40"/>
          <w:szCs w:val="40"/>
        </w:rPr>
      </w:pPr>
    </w:p>
    <w:p w:rsidR="00647B4D" w:rsidRDefault="00647B4D" w:rsidP="00F81775">
      <w:pPr>
        <w:widowControl/>
        <w:autoSpaceDE/>
        <w:autoSpaceDN/>
        <w:adjustRightInd/>
        <w:jc w:val="both"/>
        <w:rPr>
          <w:b/>
        </w:rPr>
      </w:pPr>
    </w:p>
    <w:p w:rsidR="00647B4D" w:rsidRDefault="00647B4D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12 Los que están al borde del camino son los que escuchan, pero luego viene el demonio y arrebata la Palabra de sus co</w:t>
      </w:r>
      <w:r w:rsidR="004C7361">
        <w:rPr>
          <w:b/>
        </w:rPr>
        <w:softHyphen/>
      </w:r>
      <w:r w:rsidRPr="00CC5994">
        <w:rPr>
          <w:b/>
        </w:rPr>
        <w:t>razones, para que no crean y se salven.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13 Los que están sobre las piedras son los que reciben la Palabra con alegría, apenas la oyen; pero no tie</w:t>
      </w:r>
      <w:r w:rsidR="003874BC">
        <w:rPr>
          <w:b/>
        </w:rPr>
        <w:t>nen raíces: creen por un tiempo</w:t>
      </w:r>
      <w:r w:rsidRPr="00CC5994">
        <w:rPr>
          <w:b/>
        </w:rPr>
        <w:t xml:space="preserve"> y en el momento de la tentación se vuelven atrás.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14 Lo que cayó entre espinas son los que escuchan, pero con las preocupaciones, las riquezas y los placeres de la vida, se van dejando ahogar poco a poco, y no lle</w:t>
      </w:r>
      <w:r w:rsidR="004C7361">
        <w:rPr>
          <w:b/>
        </w:rPr>
        <w:softHyphen/>
      </w:r>
      <w:r w:rsidRPr="00CC5994">
        <w:rPr>
          <w:b/>
        </w:rPr>
        <w:t>gan a madurar.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15 Lo que cayó en tierra fértil son los que escuchan la Palabra con un corazón bien dispuesto, la retienen y dan fruto gracias a su</w:t>
      </w:r>
      <w:r w:rsidR="00996311">
        <w:rPr>
          <w:b/>
        </w:rPr>
        <w:t xml:space="preserve"> paciencia</w:t>
      </w:r>
      <w:r w:rsidRPr="00CC5994">
        <w:rPr>
          <w:b/>
        </w:rPr>
        <w:t xml:space="preserve">. 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16 N</w:t>
      </w:r>
      <w:r w:rsidR="00996311">
        <w:rPr>
          <w:b/>
        </w:rPr>
        <w:t>adie enciende un</w:t>
      </w:r>
      <w:r w:rsidRPr="00CC5994">
        <w:rPr>
          <w:b/>
        </w:rPr>
        <w:t xml:space="preserve">a lámpara para </w:t>
      </w:r>
      <w:proofErr w:type="spellStart"/>
      <w:r w:rsidRPr="00CC5994">
        <w:rPr>
          <w:b/>
        </w:rPr>
        <w:t>cu</w:t>
      </w:r>
      <w:r w:rsidR="004C7361">
        <w:rPr>
          <w:b/>
        </w:rPr>
        <w:softHyphen/>
      </w:r>
      <w:r w:rsidRPr="00CC5994">
        <w:rPr>
          <w:b/>
        </w:rPr>
        <w:t>brirla</w:t>
      </w:r>
      <w:proofErr w:type="spellEnd"/>
      <w:r w:rsidRPr="00CC5994">
        <w:rPr>
          <w:b/>
        </w:rPr>
        <w:t xml:space="preserve"> con un</w:t>
      </w:r>
      <w:r w:rsidR="00996311">
        <w:rPr>
          <w:b/>
        </w:rPr>
        <w:t>a vasija o pa</w:t>
      </w:r>
      <w:r w:rsidRPr="00CC5994">
        <w:rPr>
          <w:b/>
        </w:rPr>
        <w:t>ra ponerla de</w:t>
      </w:r>
      <w:r w:rsidR="004C7361">
        <w:rPr>
          <w:b/>
        </w:rPr>
        <w:softHyphen/>
      </w:r>
      <w:r w:rsidRPr="00CC5994">
        <w:rPr>
          <w:b/>
        </w:rPr>
        <w:t>bajo de la cama, sino que se la coloca so</w:t>
      </w:r>
      <w:r w:rsidR="004C7361">
        <w:rPr>
          <w:b/>
        </w:rPr>
        <w:softHyphen/>
      </w:r>
      <w:r w:rsidRPr="00CC5994">
        <w:rPr>
          <w:b/>
        </w:rPr>
        <w:t>bre un candelero, para que los que entren vean la luz.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 xml:space="preserve">17 Porque no hay nada oculto que no se descubra algún día, ni nada secreto que no deba ser conocido y </w:t>
      </w:r>
      <w:r w:rsidR="00996311">
        <w:rPr>
          <w:b/>
        </w:rPr>
        <w:t>salga a la luz</w:t>
      </w:r>
      <w:r w:rsidRPr="00CC5994">
        <w:rPr>
          <w:b/>
        </w:rPr>
        <w:t>.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18 Prest</w:t>
      </w:r>
      <w:r w:rsidR="00996311">
        <w:rPr>
          <w:b/>
        </w:rPr>
        <w:t>ad</w:t>
      </w:r>
      <w:r w:rsidRPr="00CC5994">
        <w:rPr>
          <w:b/>
        </w:rPr>
        <w:t xml:space="preserve"> atención y o</w:t>
      </w:r>
      <w:r w:rsidR="00996311">
        <w:rPr>
          <w:b/>
        </w:rPr>
        <w:t>íd</w:t>
      </w:r>
      <w:r w:rsidRPr="00CC5994">
        <w:rPr>
          <w:b/>
        </w:rPr>
        <w:t xml:space="preserve"> bien, porque al que tiene, se le dará, pero al que no tiene, se le quitará hasta lo que cree tener».</w:t>
      </w:r>
    </w:p>
    <w:p w:rsidR="00647B4D" w:rsidRDefault="00D16341" w:rsidP="007853CF">
      <w:pPr>
        <w:jc w:val="both"/>
        <w:rPr>
          <w:b/>
          <w:noProof/>
        </w:rPr>
      </w:pPr>
      <w:r w:rsidRPr="00D16341">
        <w:rPr>
          <w:b/>
          <w:noProof/>
        </w:rPr>
        <w:t>- - - - - - - - -</w:t>
      </w:r>
    </w:p>
    <w:p w:rsidR="00647B4D" w:rsidRDefault="00647B4D" w:rsidP="007853CF">
      <w:pPr>
        <w:jc w:val="both"/>
        <w:rPr>
          <w:b/>
          <w:noProof/>
        </w:rPr>
      </w:pPr>
    </w:p>
    <w:p w:rsidR="004C7361" w:rsidRDefault="004C7361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noProof/>
          <w:color w:val="FF0000"/>
        </w:rPr>
        <w:t xml:space="preserve">  </w:t>
      </w:r>
      <w:r w:rsidRPr="004C7361">
        <w:rPr>
          <w:b/>
          <w:i/>
          <w:noProof/>
          <w:color w:val="7030A0"/>
          <w:sz w:val="22"/>
          <w:szCs w:val="22"/>
        </w:rPr>
        <w:t>Esta parábola llamó</w:t>
      </w:r>
      <w:r w:rsidR="00D16341" w:rsidRPr="004C7361">
        <w:rPr>
          <w:b/>
          <w:i/>
          <w:noProof/>
          <w:color w:val="7030A0"/>
          <w:sz w:val="22"/>
          <w:szCs w:val="22"/>
        </w:rPr>
        <w:t xml:space="preserve"> la atención de los primeros cristianos. Est</w:t>
      </w:r>
      <w:r w:rsidR="0068269B">
        <w:rPr>
          <w:b/>
          <w:i/>
          <w:noProof/>
          <w:color w:val="7030A0"/>
          <w:sz w:val="22"/>
          <w:szCs w:val="22"/>
        </w:rPr>
        <w:t>á</w:t>
      </w:r>
      <w:r w:rsidR="00D16341" w:rsidRPr="004C7361">
        <w:rPr>
          <w:b/>
          <w:i/>
          <w:noProof/>
          <w:color w:val="7030A0"/>
          <w:sz w:val="22"/>
          <w:szCs w:val="22"/>
        </w:rPr>
        <w:t xml:space="preserve"> relatada y explicada e</w:t>
      </w:r>
      <w:r>
        <w:rPr>
          <w:b/>
          <w:i/>
          <w:noProof/>
          <w:color w:val="7030A0"/>
          <w:sz w:val="22"/>
          <w:szCs w:val="22"/>
        </w:rPr>
        <w:t>n</w:t>
      </w:r>
      <w:r w:rsidR="00D16341" w:rsidRPr="004C7361">
        <w:rPr>
          <w:b/>
          <w:i/>
          <w:noProof/>
          <w:color w:val="7030A0"/>
          <w:sz w:val="22"/>
          <w:szCs w:val="22"/>
        </w:rPr>
        <w:t xml:space="preserve"> los tres Eva</w:t>
      </w:r>
      <w:r w:rsidR="001D5CAA">
        <w:rPr>
          <w:b/>
          <w:i/>
          <w:noProof/>
          <w:color w:val="7030A0"/>
          <w:sz w:val="22"/>
          <w:szCs w:val="22"/>
        </w:rPr>
        <w:t>n</w:t>
      </w:r>
      <w:r w:rsidR="00D16341" w:rsidRPr="004C7361">
        <w:rPr>
          <w:b/>
          <w:i/>
          <w:noProof/>
          <w:color w:val="7030A0"/>
          <w:sz w:val="22"/>
          <w:szCs w:val="22"/>
        </w:rPr>
        <w:t>gelios sinópticos, pues se asocia a las enseñanzas</w:t>
      </w:r>
      <w:r w:rsidR="001D5CAA">
        <w:rPr>
          <w:b/>
          <w:i/>
          <w:noProof/>
          <w:color w:val="7030A0"/>
          <w:sz w:val="22"/>
          <w:szCs w:val="22"/>
        </w:rPr>
        <w:t xml:space="preserve"> básicas</w:t>
      </w:r>
      <w:r w:rsidR="00D16341" w:rsidRPr="004C7361">
        <w:rPr>
          <w:b/>
          <w:i/>
          <w:noProof/>
          <w:color w:val="7030A0"/>
          <w:sz w:val="22"/>
          <w:szCs w:val="22"/>
        </w:rPr>
        <w:t xml:space="preserve"> de Jes</w:t>
      </w:r>
      <w:r>
        <w:rPr>
          <w:b/>
          <w:i/>
          <w:noProof/>
          <w:color w:val="7030A0"/>
          <w:sz w:val="22"/>
          <w:szCs w:val="22"/>
        </w:rPr>
        <w:t>ú</w:t>
      </w:r>
      <w:r w:rsidR="00D16341" w:rsidRPr="004C7361">
        <w:rPr>
          <w:b/>
          <w:i/>
          <w:noProof/>
          <w:color w:val="7030A0"/>
          <w:sz w:val="22"/>
          <w:szCs w:val="22"/>
        </w:rPr>
        <w:t xml:space="preserve">s </w:t>
      </w:r>
      <w:r>
        <w:rPr>
          <w:b/>
          <w:i/>
          <w:noProof/>
          <w:color w:val="7030A0"/>
          <w:sz w:val="22"/>
          <w:szCs w:val="22"/>
        </w:rPr>
        <w:t xml:space="preserve">y </w:t>
      </w:r>
      <w:r w:rsidR="00D16341" w:rsidRPr="004C7361">
        <w:rPr>
          <w:b/>
          <w:i/>
          <w:noProof/>
          <w:color w:val="7030A0"/>
          <w:sz w:val="22"/>
          <w:szCs w:val="22"/>
        </w:rPr>
        <w:t>a la reaccion de la gente que le seguía para escu</w:t>
      </w:r>
      <w:r>
        <w:rPr>
          <w:b/>
          <w:i/>
          <w:noProof/>
          <w:color w:val="7030A0"/>
          <w:sz w:val="22"/>
          <w:szCs w:val="22"/>
        </w:rPr>
        <w:t>ch</w:t>
      </w:r>
      <w:r w:rsidR="00D16341" w:rsidRPr="004C7361">
        <w:rPr>
          <w:b/>
          <w:i/>
          <w:noProof/>
          <w:color w:val="7030A0"/>
          <w:sz w:val="22"/>
          <w:szCs w:val="22"/>
        </w:rPr>
        <w:t>arle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4C7361" w:rsidRDefault="004C7361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El que la oía, si era </w:t>
      </w:r>
      <w:r w:rsidR="001D5CAA">
        <w:rPr>
          <w:b/>
          <w:i/>
          <w:noProof/>
          <w:color w:val="7030A0"/>
          <w:sz w:val="22"/>
          <w:szCs w:val="22"/>
        </w:rPr>
        <w:t>muy</w:t>
      </w:r>
      <w:r>
        <w:rPr>
          <w:b/>
          <w:i/>
          <w:noProof/>
          <w:color w:val="7030A0"/>
          <w:sz w:val="22"/>
          <w:szCs w:val="22"/>
        </w:rPr>
        <w:t xml:space="preserve"> inteligente</w:t>
      </w:r>
      <w:r w:rsidR="001D5CAA">
        <w:rPr>
          <w:b/>
          <w:i/>
          <w:noProof/>
          <w:color w:val="7030A0"/>
          <w:sz w:val="22"/>
          <w:szCs w:val="22"/>
        </w:rPr>
        <w:t>,</w:t>
      </w:r>
      <w:r w:rsidR="0068269B">
        <w:rPr>
          <w:b/>
          <w:i/>
          <w:noProof/>
          <w:color w:val="7030A0"/>
          <w:sz w:val="22"/>
          <w:szCs w:val="22"/>
        </w:rPr>
        <w:t xml:space="preserve"> se preguntaba: ¿</w:t>
      </w:r>
      <w:r>
        <w:rPr>
          <w:b/>
          <w:i/>
          <w:noProof/>
          <w:color w:val="7030A0"/>
          <w:sz w:val="22"/>
          <w:szCs w:val="22"/>
        </w:rPr>
        <w:t>de cuál de</w:t>
      </w:r>
      <w:r w:rsidR="0068269B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los cuatro tipo de semilla es la que entra en m</w:t>
      </w:r>
      <w:r w:rsidR="001D5CAA">
        <w:rPr>
          <w:b/>
          <w:i/>
          <w:noProof/>
          <w:color w:val="7030A0"/>
          <w:sz w:val="22"/>
          <w:szCs w:val="22"/>
        </w:rPr>
        <w:t>í</w:t>
      </w:r>
      <w:r>
        <w:rPr>
          <w:b/>
          <w:i/>
          <w:noProof/>
          <w:color w:val="7030A0"/>
          <w:sz w:val="22"/>
          <w:szCs w:val="22"/>
        </w:rPr>
        <w:t>?</w:t>
      </w:r>
    </w:p>
    <w:p w:rsidR="004C7361" w:rsidRDefault="004C7361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4C7361" w:rsidRDefault="0068269B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Por</w:t>
      </w:r>
      <w:r w:rsidR="004C7361">
        <w:rPr>
          <w:b/>
          <w:i/>
          <w:noProof/>
          <w:color w:val="7030A0"/>
          <w:sz w:val="22"/>
          <w:szCs w:val="22"/>
        </w:rPr>
        <w:t>que Jes</w:t>
      </w:r>
      <w:r>
        <w:rPr>
          <w:b/>
          <w:i/>
          <w:noProof/>
          <w:color w:val="7030A0"/>
          <w:sz w:val="22"/>
          <w:szCs w:val="22"/>
        </w:rPr>
        <w:t>ú</w:t>
      </w:r>
      <w:r w:rsidR="004C7361">
        <w:rPr>
          <w:b/>
          <w:i/>
          <w:noProof/>
          <w:color w:val="7030A0"/>
          <w:sz w:val="22"/>
          <w:szCs w:val="22"/>
        </w:rPr>
        <w:t>s no exponia parábola</w:t>
      </w:r>
      <w:r>
        <w:rPr>
          <w:b/>
          <w:i/>
          <w:noProof/>
          <w:color w:val="7030A0"/>
          <w:sz w:val="22"/>
          <w:szCs w:val="22"/>
        </w:rPr>
        <w:t>s</w:t>
      </w:r>
      <w:r w:rsidR="004C7361">
        <w:rPr>
          <w:b/>
          <w:i/>
          <w:noProof/>
          <w:color w:val="7030A0"/>
          <w:sz w:val="22"/>
          <w:szCs w:val="22"/>
        </w:rPr>
        <w:t xml:space="preserve"> para pasar el rato, sino para estimular a los oyentes y moverles a recibir el mensaje de conversión y de perdón que </w:t>
      </w:r>
      <w:r w:rsidR="001D5CAA">
        <w:rPr>
          <w:b/>
          <w:i/>
          <w:noProof/>
          <w:color w:val="7030A0"/>
          <w:sz w:val="22"/>
          <w:szCs w:val="22"/>
        </w:rPr>
        <w:t>é</w:t>
      </w:r>
      <w:r w:rsidR="004C7361">
        <w:rPr>
          <w:b/>
          <w:i/>
          <w:noProof/>
          <w:color w:val="7030A0"/>
          <w:sz w:val="22"/>
          <w:szCs w:val="22"/>
        </w:rPr>
        <w:t>l llevaba consigo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F81775" w:rsidRDefault="00F81775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647B4D" w:rsidRDefault="00647B4D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647B4D" w:rsidRDefault="00647B4D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647B4D" w:rsidRDefault="00647B4D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647B4D" w:rsidRPr="004C7361" w:rsidRDefault="00647B4D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95625" cy="6591300"/>
            <wp:effectExtent l="19050" t="0" r="9525" b="0"/>
            <wp:docPr id="2" name="Imagen 2" descr="C:\Users\PECHI\Desktop\img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D16341" w:rsidRPr="00D16341" w:rsidRDefault="00D16341" w:rsidP="00D16341">
      <w:pPr>
        <w:jc w:val="both"/>
        <w:rPr>
          <w:b/>
          <w:noProof/>
          <w:color w:val="FF0000"/>
        </w:rPr>
      </w:pPr>
      <w:r w:rsidRPr="00D16341">
        <w:rPr>
          <w:b/>
          <w:noProof/>
          <w:color w:val="FF0000"/>
        </w:rPr>
        <w:t>Conceptos básicos</w:t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Pr="004C7361" w:rsidRDefault="004C736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C7361">
        <w:rPr>
          <w:b/>
          <w:noProof/>
          <w:color w:val="0070C0"/>
        </w:rPr>
        <w:t>odon: camino</w:t>
      </w:r>
    </w:p>
    <w:p w:rsidR="004C7361" w:rsidRPr="004C7361" w:rsidRDefault="004C736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C7361">
        <w:rPr>
          <w:b/>
          <w:noProof/>
          <w:color w:val="0070C0"/>
        </w:rPr>
        <w:t>diabolos: diablo, calumniador</w:t>
      </w:r>
    </w:p>
    <w:p w:rsidR="004C7361" w:rsidRPr="004C7361" w:rsidRDefault="004C736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C7361">
        <w:rPr>
          <w:b/>
          <w:noProof/>
          <w:color w:val="0070C0"/>
        </w:rPr>
        <w:t>kardia: corazón</w:t>
      </w:r>
    </w:p>
    <w:p w:rsidR="004C7361" w:rsidRPr="004C7361" w:rsidRDefault="004C736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C7361">
        <w:rPr>
          <w:b/>
          <w:noProof/>
          <w:color w:val="0070C0"/>
        </w:rPr>
        <w:t>kairon: tiempo, duración</w:t>
      </w:r>
    </w:p>
    <w:p w:rsidR="004C7361" w:rsidRPr="004C7361" w:rsidRDefault="004C736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C7361">
        <w:rPr>
          <w:b/>
          <w:noProof/>
          <w:color w:val="0070C0"/>
        </w:rPr>
        <w:t>ploutu: riueza</w:t>
      </w:r>
    </w:p>
    <w:p w:rsidR="004C7361" w:rsidRPr="004C7361" w:rsidRDefault="004C736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C7361">
        <w:rPr>
          <w:b/>
          <w:noProof/>
          <w:color w:val="0070C0"/>
        </w:rPr>
        <w:t>edonon: placeres</w:t>
      </w:r>
    </w:p>
    <w:p w:rsidR="004C7361" w:rsidRPr="004C7361" w:rsidRDefault="004C736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C7361">
        <w:rPr>
          <w:b/>
          <w:noProof/>
          <w:color w:val="0070C0"/>
        </w:rPr>
        <w:t>lujnon: lámpara</w:t>
      </w:r>
    </w:p>
    <w:p w:rsidR="004C7361" w:rsidRPr="004C7361" w:rsidRDefault="004C7361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4C7361">
        <w:rPr>
          <w:b/>
          <w:noProof/>
          <w:color w:val="0070C0"/>
        </w:rPr>
        <w:t>klines: cama</w:t>
      </w:r>
    </w:p>
    <w:p w:rsidR="004C7361" w:rsidRDefault="004C7361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19 S</w:t>
      </w:r>
      <w:r w:rsidR="00996311">
        <w:rPr>
          <w:b/>
        </w:rPr>
        <w:t>e presentó ante él s</w:t>
      </w:r>
      <w:r w:rsidRPr="00CC5994">
        <w:rPr>
          <w:b/>
        </w:rPr>
        <w:t>u madre y sus herma</w:t>
      </w:r>
      <w:r w:rsidR="00996311">
        <w:rPr>
          <w:b/>
        </w:rPr>
        <w:t>nos</w:t>
      </w:r>
      <w:r w:rsidRPr="00CC5994">
        <w:rPr>
          <w:b/>
        </w:rPr>
        <w:t>, pero no pudieron acercarse a causa de la multitud.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20 Entonces le anunciaron a Jesús: «Tu madre y tus hermanos están ahí afuera y quieren verte».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21 Pero él les respondió: «Mi madre y mis hermanos son los que escuchan la Pala</w:t>
      </w:r>
      <w:r w:rsidR="004C7361">
        <w:rPr>
          <w:b/>
        </w:rPr>
        <w:softHyphen/>
      </w:r>
      <w:r w:rsidRPr="00CC5994">
        <w:rPr>
          <w:b/>
        </w:rPr>
        <w:t>bra de Dios y la practican».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22 Un día, Jesús subió con sus discípulos a una barca y les dijo: «Pasemos a la otra orilla del lago». Ellos partieron,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23 y mientras navegaban, Jesús se dur</w:t>
      </w:r>
      <w:r w:rsidR="004C7361">
        <w:rPr>
          <w:b/>
        </w:rPr>
        <w:softHyphen/>
      </w:r>
      <w:r w:rsidRPr="00CC5994">
        <w:rPr>
          <w:b/>
        </w:rPr>
        <w:t>mió. Entonces se desencadenó sobre el lago un fuerte vendaval; la barca se iba llenando de agua, y ellos corrían peligro.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24 Los discípulos se acercaron y lo des</w:t>
      </w:r>
      <w:r w:rsidR="004C7361">
        <w:rPr>
          <w:b/>
        </w:rPr>
        <w:softHyphen/>
      </w:r>
      <w:r w:rsidRPr="00CC5994">
        <w:rPr>
          <w:b/>
        </w:rPr>
        <w:t xml:space="preserve">pertaron, diciendo: «¡Maestro, Maestro, </w:t>
      </w:r>
      <w:r w:rsidR="00D67D66">
        <w:rPr>
          <w:b/>
        </w:rPr>
        <w:t>que perecemos</w:t>
      </w:r>
      <w:r w:rsidRPr="00CC5994">
        <w:rPr>
          <w:b/>
        </w:rPr>
        <w:t>!». El se despertó e in</w:t>
      </w:r>
      <w:r w:rsidR="004C7361">
        <w:rPr>
          <w:b/>
        </w:rPr>
        <w:softHyphen/>
      </w:r>
      <w:r w:rsidRPr="00CC5994">
        <w:rPr>
          <w:b/>
        </w:rPr>
        <w:t>crepó al viento y a las olas; estas se apa</w:t>
      </w:r>
      <w:r w:rsidR="004C7361">
        <w:rPr>
          <w:b/>
        </w:rPr>
        <w:softHyphen/>
      </w:r>
      <w:r w:rsidRPr="00CC5994">
        <w:rPr>
          <w:b/>
        </w:rPr>
        <w:t>ciguaron y sobrevino la calma.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25 Después les dijo: «¿Dónde está la fe</w:t>
      </w:r>
      <w:r w:rsidR="00D67D66">
        <w:rPr>
          <w:b/>
        </w:rPr>
        <w:t xml:space="preserve"> vuestra</w:t>
      </w:r>
      <w:r w:rsidRPr="00CC5994">
        <w:rPr>
          <w:b/>
        </w:rPr>
        <w:t>?». Y ellos, llenos de temor y admi</w:t>
      </w:r>
      <w:r w:rsidR="004C7361">
        <w:rPr>
          <w:b/>
        </w:rPr>
        <w:softHyphen/>
      </w:r>
      <w:r w:rsidRPr="00CC5994">
        <w:rPr>
          <w:b/>
        </w:rPr>
        <w:t xml:space="preserve">ración, se decían unos a otros: «¿Quién es </w:t>
      </w:r>
      <w:r w:rsidR="00D67D66">
        <w:rPr>
          <w:b/>
        </w:rPr>
        <w:t>é</w:t>
      </w:r>
      <w:r w:rsidRPr="00CC5994">
        <w:rPr>
          <w:b/>
        </w:rPr>
        <w:t>ste que ordena incluso al viento y a las olas y le obedecen?».</w:t>
      </w:r>
    </w:p>
    <w:p w:rsidR="00F81775" w:rsidRDefault="00D16341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 xml:space="preserve">- - - - - - - - - - - </w:t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68269B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4C7361" w:rsidRPr="00675825">
        <w:rPr>
          <w:b/>
          <w:i/>
          <w:noProof/>
          <w:color w:val="7030A0"/>
          <w:sz w:val="22"/>
          <w:szCs w:val="22"/>
        </w:rPr>
        <w:t>La tormenta en el mar</w:t>
      </w:r>
      <w:r w:rsidR="001D5CAA">
        <w:rPr>
          <w:b/>
          <w:i/>
          <w:noProof/>
          <w:color w:val="7030A0"/>
          <w:sz w:val="22"/>
          <w:szCs w:val="22"/>
        </w:rPr>
        <w:t xml:space="preserve"> eres ese día</w:t>
      </w:r>
      <w:r>
        <w:rPr>
          <w:b/>
          <w:i/>
          <w:noProof/>
          <w:color w:val="7030A0"/>
          <w:sz w:val="22"/>
          <w:szCs w:val="22"/>
        </w:rPr>
        <w:t xml:space="preserve"> ocasional, pero</w:t>
      </w:r>
      <w:r w:rsidR="004C7361" w:rsidRPr="00675825">
        <w:rPr>
          <w:b/>
          <w:i/>
          <w:noProof/>
          <w:color w:val="7030A0"/>
          <w:sz w:val="22"/>
          <w:szCs w:val="22"/>
        </w:rPr>
        <w:t xml:space="preserve"> intensa</w:t>
      </w:r>
      <w:r>
        <w:rPr>
          <w:b/>
          <w:i/>
          <w:noProof/>
          <w:color w:val="7030A0"/>
          <w:sz w:val="22"/>
          <w:szCs w:val="22"/>
        </w:rPr>
        <w:t xml:space="preserve">. En </w:t>
      </w:r>
      <w:r w:rsidR="004C7361" w:rsidRPr="00675825">
        <w:rPr>
          <w:b/>
          <w:i/>
          <w:noProof/>
          <w:color w:val="7030A0"/>
          <w:sz w:val="22"/>
          <w:szCs w:val="22"/>
        </w:rPr>
        <w:t>periodos de calor  creaba a veces convulsiones violentas en las aguas y podia hacer naufragar a</w:t>
      </w:r>
      <w:r>
        <w:rPr>
          <w:b/>
          <w:i/>
          <w:noProof/>
          <w:color w:val="7030A0"/>
          <w:sz w:val="22"/>
          <w:szCs w:val="22"/>
        </w:rPr>
        <w:t xml:space="preserve"> las</w:t>
      </w:r>
      <w:r w:rsidR="004C7361" w:rsidRPr="00675825">
        <w:rPr>
          <w:b/>
          <w:i/>
          <w:noProof/>
          <w:color w:val="7030A0"/>
          <w:sz w:val="22"/>
          <w:szCs w:val="22"/>
        </w:rPr>
        <w:t xml:space="preserve"> barcas pequeñas con el consiguiente riesgo de vida para </w:t>
      </w:r>
      <w:r>
        <w:rPr>
          <w:b/>
          <w:i/>
          <w:noProof/>
          <w:color w:val="7030A0"/>
          <w:sz w:val="22"/>
          <w:szCs w:val="22"/>
        </w:rPr>
        <w:t>l</w:t>
      </w:r>
      <w:r w:rsidR="004C7361" w:rsidRPr="00675825">
        <w:rPr>
          <w:b/>
          <w:i/>
          <w:noProof/>
          <w:color w:val="7030A0"/>
          <w:sz w:val="22"/>
          <w:szCs w:val="22"/>
        </w:rPr>
        <w:t xml:space="preserve">os </w:t>
      </w:r>
      <w:r>
        <w:rPr>
          <w:b/>
          <w:i/>
          <w:noProof/>
          <w:color w:val="7030A0"/>
          <w:sz w:val="22"/>
          <w:szCs w:val="22"/>
        </w:rPr>
        <w:t>p</w:t>
      </w:r>
      <w:r w:rsidR="004C7361" w:rsidRPr="00675825">
        <w:rPr>
          <w:b/>
          <w:i/>
          <w:noProof/>
          <w:color w:val="7030A0"/>
          <w:sz w:val="22"/>
          <w:szCs w:val="22"/>
        </w:rPr>
        <w:t>escadores sencillos.</w:t>
      </w:r>
    </w:p>
    <w:p w:rsidR="00675825" w:rsidRPr="00675825" w:rsidRDefault="00675825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4C7361" w:rsidRDefault="001D5CAA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Jesís ib</w:t>
      </w:r>
      <w:r w:rsidR="004C7361" w:rsidRPr="00675825">
        <w:rPr>
          <w:b/>
          <w:i/>
          <w:noProof/>
          <w:color w:val="7030A0"/>
          <w:sz w:val="22"/>
          <w:szCs w:val="22"/>
        </w:rPr>
        <w:t xml:space="preserve">a dormido, acaso fuertemente fatigdo </w:t>
      </w:r>
      <w:r w:rsidR="00675825">
        <w:rPr>
          <w:b/>
          <w:i/>
          <w:noProof/>
          <w:color w:val="7030A0"/>
          <w:sz w:val="22"/>
          <w:szCs w:val="22"/>
        </w:rPr>
        <w:t>p</w:t>
      </w:r>
      <w:r w:rsidR="004C7361" w:rsidRPr="00675825">
        <w:rPr>
          <w:b/>
          <w:i/>
          <w:noProof/>
          <w:color w:val="7030A0"/>
          <w:sz w:val="22"/>
          <w:szCs w:val="22"/>
        </w:rPr>
        <w:t>or la predica</w:t>
      </w:r>
      <w:r w:rsidR="00675825">
        <w:rPr>
          <w:b/>
          <w:i/>
          <w:noProof/>
          <w:color w:val="7030A0"/>
          <w:sz w:val="22"/>
          <w:szCs w:val="22"/>
        </w:rPr>
        <w:t>ció</w:t>
      </w:r>
      <w:r w:rsidR="004C7361" w:rsidRPr="00675825">
        <w:rPr>
          <w:b/>
          <w:i/>
          <w:noProof/>
          <w:color w:val="7030A0"/>
          <w:sz w:val="22"/>
          <w:szCs w:val="22"/>
        </w:rPr>
        <w:t>n que acaba de hacer en un lugar.</w:t>
      </w:r>
    </w:p>
    <w:p w:rsidR="00675825" w:rsidRPr="00675825" w:rsidRDefault="00675825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4C7361" w:rsidRPr="00675825" w:rsidRDefault="004C7361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675825">
        <w:rPr>
          <w:b/>
          <w:i/>
          <w:noProof/>
          <w:color w:val="7030A0"/>
          <w:sz w:val="22"/>
          <w:szCs w:val="22"/>
        </w:rPr>
        <w:t xml:space="preserve">  La t</w:t>
      </w:r>
      <w:r w:rsidR="00675825">
        <w:rPr>
          <w:b/>
          <w:i/>
          <w:noProof/>
          <w:color w:val="7030A0"/>
          <w:sz w:val="22"/>
          <w:szCs w:val="22"/>
        </w:rPr>
        <w:t>o</w:t>
      </w:r>
      <w:r w:rsidRPr="00675825">
        <w:rPr>
          <w:b/>
          <w:i/>
          <w:noProof/>
          <w:color w:val="7030A0"/>
          <w:sz w:val="22"/>
          <w:szCs w:val="22"/>
        </w:rPr>
        <w:t>rment</w:t>
      </w:r>
      <w:r w:rsidR="0068269B">
        <w:rPr>
          <w:b/>
          <w:i/>
          <w:noProof/>
          <w:color w:val="7030A0"/>
          <w:sz w:val="22"/>
          <w:szCs w:val="22"/>
        </w:rPr>
        <w:t>a</w:t>
      </w:r>
      <w:r w:rsidRPr="00675825">
        <w:rPr>
          <w:b/>
          <w:i/>
          <w:noProof/>
          <w:color w:val="7030A0"/>
          <w:sz w:val="22"/>
          <w:szCs w:val="22"/>
        </w:rPr>
        <w:t xml:space="preserve"> obliga a</w:t>
      </w:r>
      <w:r w:rsidR="00675825">
        <w:rPr>
          <w:b/>
          <w:i/>
          <w:noProof/>
          <w:color w:val="7030A0"/>
          <w:sz w:val="22"/>
          <w:szCs w:val="22"/>
        </w:rPr>
        <w:t xml:space="preserve"> </w:t>
      </w:r>
      <w:r w:rsidRPr="00675825">
        <w:rPr>
          <w:b/>
          <w:i/>
          <w:noProof/>
          <w:color w:val="7030A0"/>
          <w:sz w:val="22"/>
          <w:szCs w:val="22"/>
        </w:rPr>
        <w:t>des</w:t>
      </w:r>
      <w:r w:rsidR="0068269B">
        <w:rPr>
          <w:b/>
          <w:i/>
          <w:noProof/>
          <w:color w:val="7030A0"/>
          <w:sz w:val="22"/>
          <w:szCs w:val="22"/>
        </w:rPr>
        <w:t>p</w:t>
      </w:r>
      <w:r w:rsidR="00675825">
        <w:rPr>
          <w:b/>
          <w:i/>
          <w:noProof/>
          <w:color w:val="7030A0"/>
          <w:sz w:val="22"/>
          <w:szCs w:val="22"/>
        </w:rPr>
        <w:t>ertarle</w:t>
      </w:r>
      <w:r w:rsidRPr="00675825">
        <w:rPr>
          <w:b/>
          <w:i/>
          <w:noProof/>
          <w:color w:val="7030A0"/>
          <w:sz w:val="22"/>
          <w:szCs w:val="22"/>
        </w:rPr>
        <w:t xml:space="preserve"> para </w:t>
      </w:r>
      <w:r w:rsidR="00675825">
        <w:rPr>
          <w:b/>
          <w:i/>
          <w:noProof/>
          <w:color w:val="7030A0"/>
          <w:sz w:val="22"/>
          <w:szCs w:val="22"/>
        </w:rPr>
        <w:t>q</w:t>
      </w:r>
      <w:r w:rsidRPr="00675825">
        <w:rPr>
          <w:b/>
          <w:i/>
          <w:noProof/>
          <w:color w:val="7030A0"/>
          <w:sz w:val="22"/>
          <w:szCs w:val="22"/>
        </w:rPr>
        <w:t>ue ayude en el nerviosismo del achicamiento del agua.</w:t>
      </w:r>
    </w:p>
    <w:p w:rsidR="00675825" w:rsidRDefault="00675825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4C7361" w:rsidRPr="00675825" w:rsidRDefault="004C7361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675825">
        <w:rPr>
          <w:b/>
          <w:i/>
          <w:noProof/>
          <w:color w:val="7030A0"/>
          <w:sz w:val="22"/>
          <w:szCs w:val="22"/>
        </w:rPr>
        <w:t xml:space="preserve"> y Jesús hace uno de sus gestos</w:t>
      </w:r>
      <w:r w:rsidR="0068269B">
        <w:rPr>
          <w:b/>
          <w:i/>
          <w:noProof/>
          <w:color w:val="7030A0"/>
          <w:sz w:val="22"/>
          <w:szCs w:val="22"/>
        </w:rPr>
        <w:t xml:space="preserve"> brillantes</w:t>
      </w:r>
      <w:r w:rsidRPr="00675825">
        <w:rPr>
          <w:b/>
          <w:i/>
          <w:noProof/>
          <w:color w:val="7030A0"/>
          <w:sz w:val="22"/>
          <w:szCs w:val="22"/>
        </w:rPr>
        <w:t xml:space="preserve"> para que s</w:t>
      </w:r>
      <w:r w:rsidR="00675825">
        <w:rPr>
          <w:b/>
          <w:i/>
          <w:noProof/>
          <w:color w:val="7030A0"/>
          <w:sz w:val="22"/>
          <w:szCs w:val="22"/>
        </w:rPr>
        <w:t>u</w:t>
      </w:r>
      <w:r w:rsidRPr="00675825">
        <w:rPr>
          <w:b/>
          <w:i/>
          <w:noProof/>
          <w:color w:val="7030A0"/>
          <w:sz w:val="22"/>
          <w:szCs w:val="22"/>
        </w:rPr>
        <w:t>s seguidores vaya</w:t>
      </w:r>
      <w:r w:rsidR="00675825">
        <w:rPr>
          <w:b/>
          <w:i/>
          <w:noProof/>
          <w:color w:val="7030A0"/>
          <w:sz w:val="22"/>
          <w:szCs w:val="22"/>
        </w:rPr>
        <w:t>n</w:t>
      </w:r>
      <w:r w:rsidRPr="00675825">
        <w:rPr>
          <w:b/>
          <w:i/>
          <w:noProof/>
          <w:color w:val="7030A0"/>
          <w:sz w:val="22"/>
          <w:szCs w:val="22"/>
        </w:rPr>
        <w:t xml:space="preserve"> afianzado su fe en su misión y en su dentidad</w:t>
      </w:r>
      <w:r w:rsidR="00675825">
        <w:rPr>
          <w:b/>
          <w:i/>
          <w:noProof/>
          <w:color w:val="7030A0"/>
          <w:sz w:val="22"/>
          <w:szCs w:val="22"/>
        </w:rPr>
        <w:t>.</w:t>
      </w:r>
    </w:p>
    <w:p w:rsidR="00F81775" w:rsidRPr="00675825" w:rsidRDefault="00F81775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95625" cy="6591300"/>
            <wp:effectExtent l="19050" t="0" r="9525" b="0"/>
            <wp:docPr id="3" name="Imagen 3" descr="C:\Users\PECHI\Desktop\img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D16341" w:rsidRDefault="00D16341" w:rsidP="00D16341">
      <w:pPr>
        <w:jc w:val="both"/>
        <w:rPr>
          <w:b/>
          <w:noProof/>
          <w:color w:val="FF0000"/>
        </w:rPr>
      </w:pPr>
      <w:r w:rsidRPr="00D16341">
        <w:rPr>
          <w:b/>
          <w:noProof/>
          <w:color w:val="FF0000"/>
        </w:rPr>
        <w:t>Conceptos básicos</w:t>
      </w:r>
    </w:p>
    <w:p w:rsidR="00675825" w:rsidRDefault="00675825" w:rsidP="00D16341">
      <w:pPr>
        <w:jc w:val="both"/>
        <w:rPr>
          <w:b/>
          <w:noProof/>
          <w:color w:val="FF0000"/>
        </w:rPr>
      </w:pPr>
    </w:p>
    <w:p w:rsidR="00675825" w:rsidRPr="00675825" w:rsidRDefault="00675825" w:rsidP="00D1634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75825">
        <w:rPr>
          <w:b/>
          <w:noProof/>
          <w:color w:val="0070C0"/>
        </w:rPr>
        <w:t>Meter: madre</w:t>
      </w:r>
    </w:p>
    <w:p w:rsidR="00675825" w:rsidRPr="00675825" w:rsidRDefault="00675825" w:rsidP="00D16341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75825">
        <w:rPr>
          <w:b/>
          <w:noProof/>
          <w:color w:val="0070C0"/>
        </w:rPr>
        <w:t>adelfo</w:t>
      </w:r>
      <w:r>
        <w:rPr>
          <w:b/>
          <w:noProof/>
          <w:color w:val="0070C0"/>
        </w:rPr>
        <w:t>i</w:t>
      </w:r>
      <w:r w:rsidRPr="00675825">
        <w:rPr>
          <w:b/>
          <w:noProof/>
          <w:color w:val="0070C0"/>
        </w:rPr>
        <w:t>: hermanos, parientes</w:t>
      </w:r>
    </w:p>
    <w:p w:rsidR="00F81775" w:rsidRDefault="00675825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logon: palabras</w:t>
      </w:r>
    </w:p>
    <w:p w:rsidR="00675825" w:rsidRDefault="00675825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ploion: barca, nave</w:t>
      </w:r>
    </w:p>
    <w:p w:rsidR="00675825" w:rsidRDefault="00675825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anemou: viento</w:t>
      </w:r>
    </w:p>
    <w:p w:rsidR="00675825" w:rsidRDefault="00675825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limnen: lago</w:t>
      </w:r>
    </w:p>
    <w:p w:rsidR="00675825" w:rsidRDefault="00675825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apistara: maestro</w:t>
      </w:r>
    </w:p>
    <w:p w:rsidR="00675825" w:rsidRDefault="00675825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klidoni: oleaje</w:t>
      </w:r>
    </w:p>
    <w:p w:rsidR="00675825" w:rsidRDefault="00675825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jalene: calma</w:t>
      </w:r>
    </w:p>
    <w:p w:rsidR="00675825" w:rsidRPr="00675825" w:rsidRDefault="00675825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anemois: vientos</w:t>
      </w:r>
    </w:p>
    <w:p w:rsidR="00F81775" w:rsidRPr="00675825" w:rsidRDefault="00F81775" w:rsidP="007853CF">
      <w:pPr>
        <w:jc w:val="both"/>
        <w:rPr>
          <w:b/>
          <w:noProof/>
          <w:color w:val="0070C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lastRenderedPageBreak/>
        <w:t xml:space="preserve">26 Después llegaron a la región de los </w:t>
      </w:r>
      <w:proofErr w:type="spellStart"/>
      <w:r w:rsidRPr="00CC5994">
        <w:rPr>
          <w:b/>
        </w:rPr>
        <w:t>ge</w:t>
      </w:r>
      <w:r w:rsidR="004C7361">
        <w:rPr>
          <w:b/>
        </w:rPr>
        <w:softHyphen/>
      </w:r>
      <w:r w:rsidRPr="00CC5994">
        <w:rPr>
          <w:b/>
        </w:rPr>
        <w:t>rasenos</w:t>
      </w:r>
      <w:proofErr w:type="spellEnd"/>
      <w:r w:rsidRPr="00CC5994">
        <w:rPr>
          <w:b/>
        </w:rPr>
        <w:t>, que está situada frente a Galilea.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27 Jesús acababa de desembarcar, cua</w:t>
      </w:r>
      <w:r w:rsidRPr="00CC5994">
        <w:rPr>
          <w:b/>
        </w:rPr>
        <w:t>n</w:t>
      </w:r>
      <w:r w:rsidRPr="00CC5994">
        <w:rPr>
          <w:b/>
        </w:rPr>
        <w:t>do salió a su encuentro un hombre de la ciudad, que estaba endemoniado. Desde hacía mucho tiempo no se vestía, y no vivía en una casa, sino en los sepul</w:t>
      </w:r>
      <w:r w:rsidR="004C7361">
        <w:rPr>
          <w:b/>
        </w:rPr>
        <w:softHyphen/>
      </w:r>
      <w:r w:rsidRPr="00CC5994">
        <w:rPr>
          <w:b/>
        </w:rPr>
        <w:t>cros.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28 Al ver a Jesús, comenzó a gritar, cayó a sus pies y dijo con voz potente: «¿Qué quieres de mí, Jesús, Hijo de Dios, el Altí</w:t>
      </w:r>
      <w:r w:rsidR="004C7361">
        <w:rPr>
          <w:b/>
        </w:rPr>
        <w:softHyphen/>
      </w:r>
      <w:r w:rsidRPr="00CC5994">
        <w:rPr>
          <w:b/>
        </w:rPr>
        <w:t>simo? Te ruego que no me atormentes».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29 Jesús, en efecto, estaba ordenando al espíritu impuro que saliera de aquel hom</w:t>
      </w:r>
      <w:r w:rsidR="004C7361">
        <w:rPr>
          <w:b/>
        </w:rPr>
        <w:softHyphen/>
      </w:r>
      <w:r w:rsidRPr="00CC5994">
        <w:rPr>
          <w:b/>
        </w:rPr>
        <w:t>bre. Muchas veces el espíritu se había apoderado de él, y aunque lo ataban con cadenas y grillos para sujetarlo, él rompía sus ligaduras y el demonio lo arrastraba a lugares desiertos.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30 Jesús le preguntó: «¿Cuál es tu nom</w:t>
      </w:r>
      <w:r w:rsidR="004C7361">
        <w:rPr>
          <w:b/>
        </w:rPr>
        <w:softHyphen/>
      </w:r>
      <w:r w:rsidRPr="00CC5994">
        <w:rPr>
          <w:b/>
        </w:rPr>
        <w:t>bre?». «Legión», respondió, porque eran muchos los dem</w:t>
      </w:r>
      <w:r w:rsidR="00D67D66">
        <w:rPr>
          <w:b/>
        </w:rPr>
        <w:t>onios que habían entrado en él.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 xml:space="preserve">31 Y le suplicaban que no les ordenara precipitarse al abismo. </w:t>
      </w: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32 Había allí una gran piara de cerdos que estaba paciendo en la montaña. Los de</w:t>
      </w:r>
      <w:r w:rsidR="004C7361">
        <w:rPr>
          <w:b/>
        </w:rPr>
        <w:softHyphen/>
      </w:r>
      <w:r w:rsidRPr="00CC5994">
        <w:rPr>
          <w:b/>
        </w:rPr>
        <w:t>monios suplicaron a Jesús que les permi</w:t>
      </w:r>
      <w:r w:rsidR="004C7361">
        <w:rPr>
          <w:b/>
        </w:rPr>
        <w:softHyphen/>
      </w:r>
      <w:r w:rsidRPr="00CC5994">
        <w:rPr>
          <w:b/>
        </w:rPr>
        <w:t>tiera entrar en los cerdos. El se lo permi</w:t>
      </w:r>
      <w:r w:rsidR="004C7361">
        <w:rPr>
          <w:b/>
        </w:rPr>
        <w:softHyphen/>
      </w:r>
      <w:r w:rsidRPr="00CC5994">
        <w:rPr>
          <w:b/>
        </w:rPr>
        <w:t>tió.</w:t>
      </w:r>
    </w:p>
    <w:p w:rsidR="00F81775" w:rsidRDefault="00D16341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>- - - - - - - - - -</w:t>
      </w:r>
    </w:p>
    <w:p w:rsidR="00675825" w:rsidRDefault="00675825" w:rsidP="007853CF">
      <w:pPr>
        <w:jc w:val="both"/>
        <w:rPr>
          <w:noProof/>
          <w:color w:val="FF0000"/>
        </w:rPr>
      </w:pPr>
    </w:p>
    <w:p w:rsidR="00F81775" w:rsidRPr="00675825" w:rsidRDefault="001D5CAA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675825" w:rsidRPr="00675825">
        <w:rPr>
          <w:b/>
          <w:i/>
          <w:noProof/>
          <w:color w:val="7030A0"/>
          <w:sz w:val="22"/>
          <w:szCs w:val="22"/>
        </w:rPr>
        <w:t>El milagro de</w:t>
      </w:r>
      <w:r>
        <w:rPr>
          <w:b/>
          <w:i/>
          <w:noProof/>
          <w:color w:val="7030A0"/>
          <w:sz w:val="22"/>
          <w:szCs w:val="22"/>
        </w:rPr>
        <w:t>l</w:t>
      </w:r>
      <w:r w:rsidR="00675825" w:rsidRPr="00675825">
        <w:rPr>
          <w:b/>
          <w:i/>
          <w:noProof/>
          <w:color w:val="7030A0"/>
          <w:sz w:val="22"/>
          <w:szCs w:val="22"/>
        </w:rPr>
        <w:t xml:space="preserve"> gera</w:t>
      </w:r>
      <w:r w:rsidR="00675825">
        <w:rPr>
          <w:b/>
          <w:i/>
          <w:noProof/>
          <w:color w:val="7030A0"/>
          <w:sz w:val="22"/>
          <w:szCs w:val="22"/>
        </w:rPr>
        <w:t>s</w:t>
      </w:r>
      <w:r w:rsidR="00675825" w:rsidRPr="00675825">
        <w:rPr>
          <w:b/>
          <w:i/>
          <w:noProof/>
          <w:color w:val="7030A0"/>
          <w:sz w:val="22"/>
          <w:szCs w:val="22"/>
        </w:rPr>
        <w:t>eno o del gad</w:t>
      </w:r>
      <w:r w:rsidR="00675825">
        <w:rPr>
          <w:b/>
          <w:i/>
          <w:noProof/>
          <w:color w:val="7030A0"/>
          <w:sz w:val="22"/>
          <w:szCs w:val="22"/>
        </w:rPr>
        <w:t>a</w:t>
      </w:r>
      <w:r w:rsidR="00675825" w:rsidRPr="00675825">
        <w:rPr>
          <w:b/>
          <w:i/>
          <w:noProof/>
          <w:color w:val="7030A0"/>
          <w:sz w:val="22"/>
          <w:szCs w:val="22"/>
        </w:rPr>
        <w:t>reno pose</w:t>
      </w:r>
      <w:r w:rsidR="00812FC4">
        <w:rPr>
          <w:b/>
          <w:i/>
          <w:noProof/>
          <w:color w:val="7030A0"/>
          <w:sz w:val="22"/>
          <w:szCs w:val="22"/>
        </w:rPr>
        <w:t>í</w:t>
      </w:r>
      <w:r w:rsidR="00675825" w:rsidRPr="00675825">
        <w:rPr>
          <w:b/>
          <w:i/>
          <w:noProof/>
          <w:color w:val="7030A0"/>
          <w:sz w:val="22"/>
          <w:szCs w:val="22"/>
        </w:rPr>
        <w:t>do por una legi</w:t>
      </w:r>
      <w:r w:rsidR="00812FC4">
        <w:rPr>
          <w:b/>
          <w:i/>
          <w:noProof/>
          <w:color w:val="7030A0"/>
          <w:sz w:val="22"/>
          <w:szCs w:val="22"/>
        </w:rPr>
        <w:t>ón</w:t>
      </w:r>
      <w:r w:rsidR="00675825" w:rsidRPr="00675825">
        <w:rPr>
          <w:b/>
          <w:i/>
          <w:noProof/>
          <w:color w:val="7030A0"/>
          <w:sz w:val="22"/>
          <w:szCs w:val="22"/>
        </w:rPr>
        <w:t xml:space="preserve"> de demonios, </w:t>
      </w:r>
      <w:r w:rsidR="00812FC4">
        <w:rPr>
          <w:b/>
          <w:i/>
          <w:noProof/>
          <w:color w:val="7030A0"/>
          <w:sz w:val="22"/>
          <w:szCs w:val="22"/>
        </w:rPr>
        <w:t>q</w:t>
      </w:r>
      <w:r w:rsidR="00675825" w:rsidRPr="00675825">
        <w:rPr>
          <w:b/>
          <w:i/>
          <w:noProof/>
          <w:color w:val="7030A0"/>
          <w:sz w:val="22"/>
          <w:szCs w:val="22"/>
        </w:rPr>
        <w:t>ue terminan en los cerdos y en la</w:t>
      </w:r>
      <w:r w:rsidR="00812FC4">
        <w:rPr>
          <w:b/>
          <w:i/>
          <w:noProof/>
          <w:color w:val="7030A0"/>
          <w:sz w:val="22"/>
          <w:szCs w:val="22"/>
        </w:rPr>
        <w:t xml:space="preserve"> </w:t>
      </w:r>
      <w:r w:rsidR="00675825" w:rsidRPr="00675825">
        <w:rPr>
          <w:b/>
          <w:i/>
          <w:noProof/>
          <w:color w:val="7030A0"/>
          <w:sz w:val="22"/>
          <w:szCs w:val="22"/>
        </w:rPr>
        <w:t xml:space="preserve">destrucciòn </w:t>
      </w:r>
      <w:r w:rsidR="00812FC4">
        <w:rPr>
          <w:b/>
          <w:i/>
          <w:noProof/>
          <w:color w:val="7030A0"/>
          <w:sz w:val="22"/>
          <w:szCs w:val="22"/>
        </w:rPr>
        <w:t>d</w:t>
      </w:r>
      <w:r w:rsidR="00675825" w:rsidRPr="00675825">
        <w:rPr>
          <w:b/>
          <w:i/>
          <w:noProof/>
          <w:color w:val="7030A0"/>
          <w:sz w:val="22"/>
          <w:szCs w:val="22"/>
        </w:rPr>
        <w:t>e la piara, se ha pres</w:t>
      </w:r>
      <w:r>
        <w:rPr>
          <w:b/>
          <w:i/>
          <w:noProof/>
          <w:color w:val="7030A0"/>
          <w:sz w:val="22"/>
          <w:szCs w:val="22"/>
        </w:rPr>
        <w:t>en</w:t>
      </w:r>
      <w:r w:rsidR="00675825" w:rsidRPr="00675825">
        <w:rPr>
          <w:b/>
          <w:i/>
          <w:noProof/>
          <w:color w:val="7030A0"/>
          <w:sz w:val="22"/>
          <w:szCs w:val="22"/>
        </w:rPr>
        <w:t>tado siempre como cuestion dificil de interpretar</w:t>
      </w:r>
      <w:r w:rsidR="00812FC4">
        <w:rPr>
          <w:b/>
          <w:i/>
          <w:noProof/>
          <w:color w:val="7030A0"/>
          <w:sz w:val="22"/>
          <w:szCs w:val="22"/>
        </w:rPr>
        <w:t>.</w:t>
      </w:r>
    </w:p>
    <w:p w:rsidR="00675825" w:rsidRPr="00675825" w:rsidRDefault="00812FC4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- ¿Qué</w:t>
      </w:r>
      <w:r w:rsidR="00675825" w:rsidRPr="00675825">
        <w:rPr>
          <w:b/>
          <w:i/>
          <w:noProof/>
          <w:color w:val="7030A0"/>
          <w:sz w:val="22"/>
          <w:szCs w:val="22"/>
        </w:rPr>
        <w:t xml:space="preserve"> sentido tiene una pos</w:t>
      </w:r>
      <w:r>
        <w:rPr>
          <w:b/>
          <w:i/>
          <w:noProof/>
          <w:color w:val="7030A0"/>
          <w:sz w:val="22"/>
          <w:szCs w:val="22"/>
        </w:rPr>
        <w:t>es</w:t>
      </w:r>
      <w:r w:rsidR="00675825" w:rsidRPr="00675825">
        <w:rPr>
          <w:b/>
          <w:i/>
          <w:noProof/>
          <w:color w:val="7030A0"/>
          <w:sz w:val="22"/>
          <w:szCs w:val="22"/>
        </w:rPr>
        <w:t xml:space="preserve">ión de muchos demonios en el mismo </w:t>
      </w:r>
      <w:r>
        <w:rPr>
          <w:b/>
          <w:i/>
          <w:noProof/>
          <w:color w:val="7030A0"/>
          <w:sz w:val="22"/>
          <w:szCs w:val="22"/>
        </w:rPr>
        <w:t>hombre? ¿No bastaba con uno?</w:t>
      </w:r>
    </w:p>
    <w:p w:rsidR="00675825" w:rsidRPr="00675825" w:rsidRDefault="00675825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675825">
        <w:rPr>
          <w:b/>
          <w:i/>
          <w:noProof/>
          <w:color w:val="7030A0"/>
          <w:sz w:val="22"/>
          <w:szCs w:val="22"/>
        </w:rPr>
        <w:t xml:space="preserve">  ¿C</w:t>
      </w:r>
      <w:r w:rsidR="00812FC4">
        <w:rPr>
          <w:b/>
          <w:i/>
          <w:noProof/>
          <w:color w:val="7030A0"/>
          <w:sz w:val="22"/>
          <w:szCs w:val="22"/>
        </w:rPr>
        <w:t>ó</w:t>
      </w:r>
      <w:r w:rsidRPr="00675825">
        <w:rPr>
          <w:b/>
          <w:i/>
          <w:noProof/>
          <w:color w:val="7030A0"/>
          <w:sz w:val="22"/>
          <w:szCs w:val="22"/>
        </w:rPr>
        <w:t xml:space="preserve">mo es psible </w:t>
      </w:r>
      <w:r w:rsidR="00812FC4">
        <w:rPr>
          <w:b/>
          <w:i/>
          <w:noProof/>
          <w:color w:val="7030A0"/>
          <w:sz w:val="22"/>
          <w:szCs w:val="22"/>
        </w:rPr>
        <w:t>q</w:t>
      </w:r>
      <w:r w:rsidRPr="00675825">
        <w:rPr>
          <w:b/>
          <w:i/>
          <w:noProof/>
          <w:color w:val="7030A0"/>
          <w:sz w:val="22"/>
          <w:szCs w:val="22"/>
        </w:rPr>
        <w:t>ue gri</w:t>
      </w:r>
      <w:r w:rsidR="00812FC4">
        <w:rPr>
          <w:b/>
          <w:i/>
          <w:noProof/>
          <w:color w:val="7030A0"/>
          <w:sz w:val="22"/>
          <w:szCs w:val="22"/>
        </w:rPr>
        <w:t>lletes</w:t>
      </w:r>
      <w:r w:rsidRPr="00675825">
        <w:rPr>
          <w:b/>
          <w:i/>
          <w:noProof/>
          <w:color w:val="7030A0"/>
          <w:sz w:val="22"/>
          <w:szCs w:val="22"/>
        </w:rPr>
        <w:t xml:space="preserve"> y cadenas sean rotas por una ho</w:t>
      </w:r>
      <w:r w:rsidR="00812FC4">
        <w:rPr>
          <w:b/>
          <w:i/>
          <w:noProof/>
          <w:color w:val="7030A0"/>
          <w:sz w:val="22"/>
          <w:szCs w:val="22"/>
        </w:rPr>
        <w:t>m</w:t>
      </w:r>
      <w:r w:rsidRPr="00675825">
        <w:rPr>
          <w:b/>
          <w:i/>
          <w:noProof/>
          <w:color w:val="7030A0"/>
          <w:sz w:val="22"/>
          <w:szCs w:val="22"/>
        </w:rPr>
        <w:t>bre</w:t>
      </w:r>
      <w:r w:rsidR="00812FC4">
        <w:rPr>
          <w:b/>
          <w:i/>
          <w:noProof/>
          <w:color w:val="7030A0"/>
          <w:sz w:val="22"/>
          <w:szCs w:val="22"/>
        </w:rPr>
        <w:t xml:space="preserve"> desnutrido como el</w:t>
      </w:r>
      <w:r w:rsidR="001D5CAA">
        <w:rPr>
          <w:b/>
          <w:i/>
          <w:noProof/>
          <w:color w:val="7030A0"/>
          <w:sz w:val="22"/>
          <w:szCs w:val="22"/>
        </w:rPr>
        <w:t xml:space="preserve"> q</w:t>
      </w:r>
      <w:r w:rsidR="00812FC4">
        <w:rPr>
          <w:b/>
          <w:i/>
          <w:noProof/>
          <w:color w:val="7030A0"/>
          <w:sz w:val="22"/>
          <w:szCs w:val="22"/>
        </w:rPr>
        <w:t>ue se refleja en el relato?</w:t>
      </w:r>
    </w:p>
    <w:p w:rsidR="00675825" w:rsidRPr="00675825" w:rsidRDefault="00675825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675825">
        <w:rPr>
          <w:b/>
          <w:i/>
          <w:noProof/>
          <w:color w:val="7030A0"/>
          <w:sz w:val="22"/>
          <w:szCs w:val="22"/>
        </w:rPr>
        <w:t xml:space="preserve"> ¿Qu</w:t>
      </w:r>
      <w:r w:rsidR="00812FC4">
        <w:rPr>
          <w:b/>
          <w:i/>
          <w:noProof/>
          <w:color w:val="7030A0"/>
          <w:sz w:val="22"/>
          <w:szCs w:val="22"/>
        </w:rPr>
        <w:t>é</w:t>
      </w:r>
      <w:r w:rsidRPr="00675825">
        <w:rPr>
          <w:b/>
          <w:i/>
          <w:noProof/>
          <w:color w:val="7030A0"/>
          <w:sz w:val="22"/>
          <w:szCs w:val="22"/>
        </w:rPr>
        <w:t xml:space="preserve"> culpa podían t</w:t>
      </w:r>
      <w:r w:rsidR="001D5CAA">
        <w:rPr>
          <w:b/>
          <w:i/>
          <w:noProof/>
          <w:color w:val="7030A0"/>
          <w:sz w:val="22"/>
          <w:szCs w:val="22"/>
        </w:rPr>
        <w:t>e</w:t>
      </w:r>
      <w:r w:rsidRPr="00675825">
        <w:rPr>
          <w:b/>
          <w:i/>
          <w:noProof/>
          <w:color w:val="7030A0"/>
          <w:sz w:val="22"/>
          <w:szCs w:val="22"/>
        </w:rPr>
        <w:t>ner los pose</w:t>
      </w:r>
      <w:r w:rsidR="00812FC4">
        <w:rPr>
          <w:b/>
          <w:i/>
          <w:noProof/>
          <w:color w:val="7030A0"/>
          <w:sz w:val="22"/>
          <w:szCs w:val="22"/>
        </w:rPr>
        <w:t>e</w:t>
      </w:r>
      <w:r w:rsidRPr="00675825">
        <w:rPr>
          <w:b/>
          <w:i/>
          <w:noProof/>
          <w:color w:val="7030A0"/>
          <w:sz w:val="22"/>
          <w:szCs w:val="22"/>
        </w:rPr>
        <w:t>dores</w:t>
      </w:r>
      <w:r w:rsidR="00812FC4">
        <w:rPr>
          <w:b/>
          <w:i/>
          <w:noProof/>
          <w:color w:val="7030A0"/>
          <w:sz w:val="22"/>
          <w:szCs w:val="22"/>
        </w:rPr>
        <w:t xml:space="preserve"> </w:t>
      </w:r>
      <w:r w:rsidRPr="00675825">
        <w:rPr>
          <w:b/>
          <w:i/>
          <w:noProof/>
          <w:color w:val="7030A0"/>
          <w:sz w:val="22"/>
          <w:szCs w:val="22"/>
        </w:rPr>
        <w:t>de cerdos en un</w:t>
      </w:r>
      <w:r w:rsidR="00812FC4">
        <w:rPr>
          <w:b/>
          <w:i/>
          <w:noProof/>
          <w:color w:val="7030A0"/>
          <w:sz w:val="22"/>
          <w:szCs w:val="22"/>
        </w:rPr>
        <w:t>a</w:t>
      </w:r>
      <w:r w:rsidRPr="00675825">
        <w:rPr>
          <w:b/>
          <w:i/>
          <w:noProof/>
          <w:color w:val="7030A0"/>
          <w:sz w:val="22"/>
          <w:szCs w:val="22"/>
        </w:rPr>
        <w:t xml:space="preserve"> regi</w:t>
      </w:r>
      <w:r w:rsidR="00812FC4">
        <w:rPr>
          <w:b/>
          <w:i/>
          <w:noProof/>
          <w:color w:val="7030A0"/>
          <w:sz w:val="22"/>
          <w:szCs w:val="22"/>
        </w:rPr>
        <w:t>ó</w:t>
      </w:r>
      <w:r w:rsidRPr="00675825">
        <w:rPr>
          <w:b/>
          <w:i/>
          <w:noProof/>
          <w:color w:val="7030A0"/>
          <w:sz w:val="22"/>
          <w:szCs w:val="22"/>
        </w:rPr>
        <w:t xml:space="preserve">n </w:t>
      </w:r>
      <w:r w:rsidR="00812FC4">
        <w:rPr>
          <w:b/>
          <w:i/>
          <w:noProof/>
          <w:color w:val="7030A0"/>
          <w:sz w:val="22"/>
          <w:szCs w:val="22"/>
        </w:rPr>
        <w:t xml:space="preserve">en la </w:t>
      </w:r>
      <w:r w:rsidRPr="00675825">
        <w:rPr>
          <w:b/>
          <w:i/>
          <w:noProof/>
          <w:color w:val="7030A0"/>
          <w:sz w:val="22"/>
          <w:szCs w:val="22"/>
        </w:rPr>
        <w:t>que era</w:t>
      </w:r>
      <w:r w:rsidR="00812FC4">
        <w:rPr>
          <w:b/>
          <w:i/>
          <w:noProof/>
          <w:color w:val="7030A0"/>
          <w:sz w:val="22"/>
          <w:szCs w:val="22"/>
        </w:rPr>
        <w:t>n paganos todos sus habitantes?</w:t>
      </w:r>
    </w:p>
    <w:p w:rsidR="00812FC4" w:rsidRDefault="00675825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675825">
        <w:rPr>
          <w:b/>
          <w:i/>
          <w:noProof/>
          <w:color w:val="7030A0"/>
          <w:sz w:val="22"/>
          <w:szCs w:val="22"/>
        </w:rPr>
        <w:t xml:space="preserve">  </w:t>
      </w:r>
    </w:p>
    <w:p w:rsidR="00675825" w:rsidRPr="00675825" w:rsidRDefault="00812FC4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="00675825" w:rsidRPr="00675825">
        <w:rPr>
          <w:b/>
          <w:i/>
          <w:noProof/>
          <w:color w:val="7030A0"/>
          <w:sz w:val="22"/>
          <w:szCs w:val="22"/>
        </w:rPr>
        <w:t>Las interpretaciones pueden ser de muy diverso car</w:t>
      </w:r>
      <w:r>
        <w:rPr>
          <w:b/>
          <w:i/>
          <w:noProof/>
          <w:color w:val="7030A0"/>
          <w:sz w:val="22"/>
          <w:szCs w:val="22"/>
        </w:rPr>
        <w:t>iz. Pero el relato ahí</w:t>
      </w:r>
      <w:r w:rsidR="00675825" w:rsidRPr="00675825">
        <w:rPr>
          <w:b/>
          <w:i/>
          <w:noProof/>
          <w:color w:val="7030A0"/>
          <w:sz w:val="22"/>
          <w:szCs w:val="22"/>
        </w:rPr>
        <w:t xml:space="preserve"> sigue y seguirá originando mu</w:t>
      </w:r>
      <w:r>
        <w:rPr>
          <w:b/>
          <w:i/>
          <w:noProof/>
          <w:color w:val="7030A0"/>
          <w:sz w:val="22"/>
          <w:szCs w:val="22"/>
        </w:rPr>
        <w:t>c</w:t>
      </w:r>
      <w:r w:rsidR="00675825" w:rsidRPr="00675825">
        <w:rPr>
          <w:b/>
          <w:i/>
          <w:noProof/>
          <w:color w:val="7030A0"/>
          <w:sz w:val="22"/>
          <w:szCs w:val="22"/>
        </w:rPr>
        <w:t>has reflexiones</w:t>
      </w:r>
      <w:r>
        <w:rPr>
          <w:b/>
          <w:i/>
          <w:noProof/>
          <w:color w:val="7030A0"/>
          <w:sz w:val="22"/>
          <w:szCs w:val="22"/>
        </w:rPr>
        <w:t>.</w:t>
      </w:r>
      <w:r w:rsidR="00675825" w:rsidRPr="00675825">
        <w:rPr>
          <w:b/>
          <w:i/>
          <w:noProof/>
          <w:color w:val="7030A0"/>
          <w:sz w:val="22"/>
          <w:szCs w:val="22"/>
        </w:rPr>
        <w:t xml:space="preserve"> </w:t>
      </w:r>
    </w:p>
    <w:p w:rsidR="00F81775" w:rsidRDefault="00F81775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95625" cy="7155873"/>
            <wp:effectExtent l="19050" t="0" r="9525" b="0"/>
            <wp:docPr id="4" name="Imagen 4" descr="C:\Users\PECHI\Desktop\img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5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D16341" w:rsidRPr="00D16341" w:rsidRDefault="00D16341" w:rsidP="00D16341">
      <w:pPr>
        <w:jc w:val="both"/>
        <w:rPr>
          <w:b/>
          <w:noProof/>
          <w:color w:val="FF0000"/>
        </w:rPr>
      </w:pPr>
      <w:r w:rsidRPr="00D16341">
        <w:rPr>
          <w:b/>
          <w:noProof/>
          <w:color w:val="FF0000"/>
        </w:rPr>
        <w:t>Conceptos básicos</w:t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Pr="00812FC4" w:rsidRDefault="00812FC4" w:rsidP="007853CF">
      <w:pPr>
        <w:jc w:val="both"/>
        <w:rPr>
          <w:b/>
          <w:noProof/>
          <w:color w:val="0070C0"/>
        </w:rPr>
      </w:pPr>
      <w:r>
        <w:rPr>
          <w:noProof/>
          <w:color w:val="FF0000"/>
        </w:rPr>
        <w:t xml:space="preserve">        </w:t>
      </w:r>
      <w:r w:rsidRPr="00812FC4">
        <w:rPr>
          <w:b/>
          <w:noProof/>
          <w:color w:val="0070C0"/>
        </w:rPr>
        <w:t>daimonia: demonios</w:t>
      </w:r>
    </w:p>
    <w:p w:rsidR="00812FC4" w:rsidRPr="00812FC4" w:rsidRDefault="00812FC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12FC4">
        <w:rPr>
          <w:b/>
          <w:noProof/>
          <w:color w:val="0070C0"/>
        </w:rPr>
        <w:t>mnemasin: sepulcros</w:t>
      </w:r>
    </w:p>
    <w:p w:rsidR="00812FC4" w:rsidRPr="00812FC4" w:rsidRDefault="00812FC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12FC4">
        <w:rPr>
          <w:b/>
          <w:noProof/>
          <w:color w:val="0070C0"/>
        </w:rPr>
        <w:t>mneumati: espiritus</w:t>
      </w:r>
    </w:p>
    <w:p w:rsidR="00812FC4" w:rsidRPr="00812FC4" w:rsidRDefault="00812FC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12FC4">
        <w:rPr>
          <w:b/>
          <w:noProof/>
          <w:color w:val="0070C0"/>
        </w:rPr>
        <w:t>imation: ropas</w:t>
      </w:r>
    </w:p>
    <w:p w:rsidR="00812FC4" w:rsidRPr="00812FC4" w:rsidRDefault="00812FC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12FC4">
        <w:rPr>
          <w:b/>
          <w:noProof/>
          <w:color w:val="0070C0"/>
        </w:rPr>
        <w:t>fone: voz</w:t>
      </w:r>
    </w:p>
    <w:p w:rsidR="00812FC4" w:rsidRPr="00812FC4" w:rsidRDefault="00812FC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12FC4">
        <w:rPr>
          <w:b/>
          <w:noProof/>
          <w:color w:val="0070C0"/>
        </w:rPr>
        <w:t>alusesin: cadenas</w:t>
      </w:r>
    </w:p>
    <w:p w:rsidR="00812FC4" w:rsidRPr="00812FC4" w:rsidRDefault="00812FC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12FC4">
        <w:rPr>
          <w:b/>
          <w:noProof/>
          <w:color w:val="0070C0"/>
        </w:rPr>
        <w:t>legion: legión</w:t>
      </w:r>
    </w:p>
    <w:p w:rsidR="00812FC4" w:rsidRPr="00812FC4" w:rsidRDefault="00812FC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Pr="00812FC4">
        <w:rPr>
          <w:b/>
          <w:noProof/>
          <w:color w:val="0070C0"/>
        </w:rPr>
        <w:t>agele: piara</w:t>
      </w:r>
    </w:p>
    <w:p w:rsidR="00812FC4" w:rsidRPr="00812FC4" w:rsidRDefault="00812FC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 </w:t>
      </w:r>
      <w:r w:rsidRPr="00812FC4">
        <w:rPr>
          <w:b/>
          <w:noProof/>
          <w:color w:val="0070C0"/>
        </w:rPr>
        <w:t>joiron: cerdos</w:t>
      </w:r>
    </w:p>
    <w:p w:rsidR="00812FC4" w:rsidRDefault="00812FC4" w:rsidP="007853CF">
      <w:pPr>
        <w:jc w:val="both"/>
        <w:rPr>
          <w:noProof/>
          <w:color w:val="FF0000"/>
        </w:rPr>
      </w:pPr>
      <w:r>
        <w:rPr>
          <w:b/>
          <w:noProof/>
          <w:color w:val="0070C0"/>
        </w:rPr>
        <w:t xml:space="preserve">        </w:t>
      </w:r>
      <w:r w:rsidRPr="00812FC4">
        <w:rPr>
          <w:b/>
          <w:noProof/>
          <w:color w:val="0070C0"/>
        </w:rPr>
        <w:t>orei: monte</w:t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33 Entonces salieron de aquel</w:t>
      </w:r>
      <w:r w:rsidR="003874BC">
        <w:rPr>
          <w:b/>
        </w:rPr>
        <w:t xml:space="preserve"> hombre, entraron en los cerdos</w:t>
      </w:r>
      <w:r w:rsidRPr="00CC5994">
        <w:rPr>
          <w:b/>
        </w:rPr>
        <w:t xml:space="preserve"> y</w:t>
      </w:r>
      <w:r w:rsidR="003874BC">
        <w:rPr>
          <w:b/>
        </w:rPr>
        <w:t>,</w:t>
      </w:r>
      <w:r w:rsidRPr="00CC5994">
        <w:rPr>
          <w:b/>
        </w:rPr>
        <w:t xml:space="preserve"> desde lo alto del acantilado, la piara</w:t>
      </w:r>
      <w:r w:rsidR="00D67D66">
        <w:rPr>
          <w:b/>
        </w:rPr>
        <w:t xml:space="preserve"> entera</w:t>
      </w:r>
      <w:r w:rsidRPr="00CC5994">
        <w:rPr>
          <w:b/>
        </w:rPr>
        <w:t xml:space="preserve"> se precipitó al mar y se ahogó. 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34 Al ver lo que había pasado, los cuida</w:t>
      </w:r>
      <w:r w:rsidR="004C7361">
        <w:rPr>
          <w:b/>
        </w:rPr>
        <w:softHyphen/>
      </w:r>
      <w:r w:rsidRPr="00CC5994">
        <w:rPr>
          <w:b/>
        </w:rPr>
        <w:t>dores huyeron y difundieron la noticia en la ciudad y en los poblados.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35 En seguida la gente fue a ver lo que había sucedido. Cuando llegaron a</w:t>
      </w:r>
      <w:r w:rsidR="00D67D66">
        <w:rPr>
          <w:b/>
        </w:rPr>
        <w:t xml:space="preserve"> </w:t>
      </w:r>
      <w:r w:rsidRPr="00CC5994">
        <w:rPr>
          <w:b/>
        </w:rPr>
        <w:t>donde estaba Jesús, vieron sentado a sus pies, vestido y en sus sano juicio, al hombre del que habían salido los demonios, y se llenaron de temor.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36 Los que habían presenciado el hecho les contaron cómo había sido curado el endemoniado.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 xml:space="preserve">37 Todos los </w:t>
      </w:r>
      <w:proofErr w:type="spellStart"/>
      <w:r w:rsidRPr="00CC5994">
        <w:rPr>
          <w:b/>
        </w:rPr>
        <w:t>gerasenos</w:t>
      </w:r>
      <w:proofErr w:type="spellEnd"/>
      <w:r w:rsidRPr="00CC5994">
        <w:rPr>
          <w:b/>
        </w:rPr>
        <w:t xml:space="preserve"> pidieron a Jesús que se alejará de allí, porque estaban atemorizados; y él, subiendo a la barca, regresó. 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38 El hombre del que salieron los demo</w:t>
      </w:r>
      <w:r w:rsidR="004C7361">
        <w:rPr>
          <w:b/>
        </w:rPr>
        <w:softHyphen/>
      </w:r>
      <w:r w:rsidRPr="00CC5994">
        <w:rPr>
          <w:b/>
        </w:rPr>
        <w:t>nios le rogaba que lo llevara con él, pero Jesús lo despidió, diciéndole: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39 «Vuelve a tu casa y cuenta todo lo que Dios has hecho por ti». El se fue y pro</w:t>
      </w:r>
      <w:r w:rsidR="004C7361">
        <w:rPr>
          <w:b/>
        </w:rPr>
        <w:softHyphen/>
      </w:r>
      <w:r w:rsidRPr="00CC5994">
        <w:rPr>
          <w:b/>
        </w:rPr>
        <w:t>clamó en toda la ciudad lo que Jesús ha</w:t>
      </w:r>
      <w:r w:rsidRPr="00CC5994">
        <w:rPr>
          <w:b/>
        </w:rPr>
        <w:t>b</w:t>
      </w:r>
      <w:r w:rsidRPr="00CC5994">
        <w:rPr>
          <w:b/>
        </w:rPr>
        <w:t>ía hecho por él.</w:t>
      </w:r>
    </w:p>
    <w:p w:rsidR="00F81775" w:rsidRPr="001D5CAA" w:rsidRDefault="00812FC4" w:rsidP="007853CF">
      <w:pPr>
        <w:jc w:val="both"/>
        <w:rPr>
          <w:noProof/>
          <w:color w:val="7030A0"/>
          <w:sz w:val="32"/>
          <w:szCs w:val="32"/>
        </w:rPr>
      </w:pPr>
      <w:r w:rsidRPr="001D5CAA">
        <w:rPr>
          <w:noProof/>
          <w:color w:val="7030A0"/>
          <w:sz w:val="32"/>
          <w:szCs w:val="32"/>
        </w:rPr>
        <w:t>- - - - - - - - - - -</w:t>
      </w:r>
    </w:p>
    <w:p w:rsidR="00F81775" w:rsidRPr="0068269B" w:rsidRDefault="00F81775" w:rsidP="007853CF">
      <w:pPr>
        <w:jc w:val="both"/>
        <w:rPr>
          <w:b/>
          <w:i/>
          <w:noProof/>
          <w:color w:val="7030A0"/>
        </w:rPr>
      </w:pPr>
    </w:p>
    <w:p w:rsidR="00F81775" w:rsidRPr="0068269B" w:rsidRDefault="001D5CAA" w:rsidP="007853CF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  </w:t>
      </w:r>
      <w:r w:rsidR="0068269B" w:rsidRPr="0068269B">
        <w:rPr>
          <w:b/>
          <w:i/>
          <w:noProof/>
          <w:color w:val="7030A0"/>
        </w:rPr>
        <w:t xml:space="preserve"> Si el hombre </w:t>
      </w:r>
      <w:r>
        <w:rPr>
          <w:b/>
          <w:i/>
          <w:noProof/>
          <w:color w:val="7030A0"/>
        </w:rPr>
        <w:t xml:space="preserve">erA </w:t>
      </w:r>
      <w:r w:rsidR="0068269B" w:rsidRPr="0068269B">
        <w:rPr>
          <w:b/>
          <w:i/>
          <w:noProof/>
          <w:color w:val="7030A0"/>
        </w:rPr>
        <w:t>judio,</w:t>
      </w:r>
      <w:r>
        <w:rPr>
          <w:b/>
          <w:i/>
          <w:noProof/>
          <w:color w:val="7030A0"/>
        </w:rPr>
        <w:t xml:space="preserve">  resultaba</w:t>
      </w:r>
      <w:r w:rsidR="0068269B" w:rsidRPr="0068269B">
        <w:rPr>
          <w:b/>
          <w:i/>
          <w:noProof/>
          <w:color w:val="7030A0"/>
        </w:rPr>
        <w:t xml:space="preserve"> normal que quisiera seguir a Jesús. Pero si era gentil, qué podía encontrar en ese seguimiento. Es posible que tuviera miedo a quedarse y por eso, al verse libre, sospech</w:t>
      </w:r>
      <w:r>
        <w:rPr>
          <w:b/>
          <w:i/>
          <w:noProof/>
          <w:color w:val="7030A0"/>
        </w:rPr>
        <w:t>Ó</w:t>
      </w:r>
      <w:r w:rsidR="0068269B" w:rsidRPr="0068269B">
        <w:rPr>
          <w:b/>
          <w:i/>
          <w:noProof/>
          <w:color w:val="7030A0"/>
        </w:rPr>
        <w:t xml:space="preserve"> que era mejor seguir con su bienechor.</w:t>
      </w:r>
    </w:p>
    <w:p w:rsidR="0068269B" w:rsidRPr="0068269B" w:rsidRDefault="0068269B" w:rsidP="007853CF">
      <w:pPr>
        <w:jc w:val="both"/>
        <w:rPr>
          <w:b/>
          <w:i/>
          <w:noProof/>
          <w:color w:val="7030A0"/>
        </w:rPr>
      </w:pPr>
    </w:p>
    <w:p w:rsidR="0068269B" w:rsidRPr="0068269B" w:rsidRDefault="0068269B" w:rsidP="007853CF">
      <w:pPr>
        <w:jc w:val="both"/>
        <w:rPr>
          <w:b/>
          <w:i/>
          <w:noProof/>
          <w:color w:val="7030A0"/>
        </w:rPr>
      </w:pPr>
      <w:r w:rsidRPr="0068269B">
        <w:rPr>
          <w:b/>
          <w:i/>
          <w:noProof/>
          <w:color w:val="7030A0"/>
        </w:rPr>
        <w:t xml:space="preserve"> </w:t>
      </w:r>
      <w:r w:rsidR="001D5CAA">
        <w:rPr>
          <w:b/>
          <w:i/>
          <w:noProof/>
          <w:color w:val="7030A0"/>
        </w:rPr>
        <w:t xml:space="preserve">   </w:t>
      </w:r>
      <w:r w:rsidRPr="0068269B">
        <w:rPr>
          <w:b/>
          <w:i/>
          <w:noProof/>
          <w:color w:val="7030A0"/>
        </w:rPr>
        <w:t>Pero Jesús quiso hacerle entender que lo mejor era normalizar su vida con su familia y contar a la gent</w:t>
      </w:r>
      <w:r w:rsidR="001D5CAA">
        <w:rPr>
          <w:b/>
          <w:i/>
          <w:noProof/>
          <w:color w:val="7030A0"/>
        </w:rPr>
        <w:t>e</w:t>
      </w:r>
      <w:r w:rsidRPr="0068269B">
        <w:rPr>
          <w:b/>
          <w:i/>
          <w:noProof/>
          <w:color w:val="7030A0"/>
        </w:rPr>
        <w:t xml:space="preserve"> la miseirocordia que </w:t>
      </w:r>
      <w:r w:rsidR="001D5CAA">
        <w:rPr>
          <w:b/>
          <w:i/>
          <w:noProof/>
          <w:color w:val="7030A0"/>
        </w:rPr>
        <w:t>D</w:t>
      </w:r>
      <w:r w:rsidRPr="0068269B">
        <w:rPr>
          <w:b/>
          <w:i/>
          <w:noProof/>
          <w:color w:val="7030A0"/>
        </w:rPr>
        <w:t xml:space="preserve">ios habia tenido con él. </w:t>
      </w:r>
    </w:p>
    <w:p w:rsidR="0068269B" w:rsidRPr="0068269B" w:rsidRDefault="0068269B" w:rsidP="007853CF">
      <w:pPr>
        <w:jc w:val="both"/>
        <w:rPr>
          <w:b/>
          <w:i/>
          <w:noProof/>
          <w:color w:val="7030A0"/>
        </w:rPr>
      </w:pPr>
    </w:p>
    <w:p w:rsidR="0068269B" w:rsidRPr="0068269B" w:rsidRDefault="001D5CAA" w:rsidP="007853CF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 </w:t>
      </w:r>
      <w:r w:rsidR="0068269B" w:rsidRPr="0068269B">
        <w:rPr>
          <w:b/>
          <w:i/>
          <w:noProof/>
          <w:color w:val="7030A0"/>
        </w:rPr>
        <w:t xml:space="preserve"> La historia de los conversos ve en este modelo algo que se ha repetido a lo largo de la Historia. ¿ Es mejor normaliar la vida y hacer el bien en su entrno </w:t>
      </w:r>
      <w:r>
        <w:rPr>
          <w:b/>
          <w:i/>
          <w:noProof/>
          <w:color w:val="7030A0"/>
        </w:rPr>
        <w:t>que</w:t>
      </w:r>
      <w:r w:rsidR="0068269B" w:rsidRPr="0068269B">
        <w:rPr>
          <w:b/>
          <w:i/>
          <w:noProof/>
          <w:color w:val="7030A0"/>
        </w:rPr>
        <w:t xml:space="preserve"> pretender algún solmene</w:t>
      </w:r>
      <w:r>
        <w:rPr>
          <w:b/>
          <w:i/>
          <w:noProof/>
          <w:color w:val="7030A0"/>
        </w:rPr>
        <w:t xml:space="preserve"> ac to</w:t>
      </w:r>
      <w:r w:rsidR="0068269B" w:rsidRPr="0068269B">
        <w:rPr>
          <w:b/>
          <w:i/>
          <w:noProof/>
          <w:color w:val="7030A0"/>
        </w:rPr>
        <w:t xml:space="preserve"> de generosidad</w:t>
      </w:r>
      <w:r>
        <w:rPr>
          <w:b/>
          <w:i/>
          <w:noProof/>
          <w:color w:val="7030A0"/>
        </w:rPr>
        <w:t xml:space="preserve"> si no se está seguro</w:t>
      </w:r>
      <w:r w:rsidR="0068269B" w:rsidRPr="0068269B">
        <w:rPr>
          <w:b/>
          <w:i/>
          <w:noProof/>
          <w:color w:val="7030A0"/>
        </w:rPr>
        <w:t>?</w:t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95625" cy="7190509"/>
            <wp:effectExtent l="19050" t="0" r="9525" b="0"/>
            <wp:docPr id="5" name="Imagen 5" descr="C:\Users\PECHI\Desktop\img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9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DD468B" w:rsidRDefault="00DD468B" w:rsidP="00D16341">
      <w:pPr>
        <w:jc w:val="both"/>
        <w:rPr>
          <w:b/>
          <w:noProof/>
          <w:color w:val="FF0000"/>
        </w:rPr>
      </w:pPr>
    </w:p>
    <w:p w:rsidR="00D16341" w:rsidRPr="00D16341" w:rsidRDefault="00D16341" w:rsidP="00D16341">
      <w:pPr>
        <w:jc w:val="both"/>
        <w:rPr>
          <w:b/>
          <w:noProof/>
          <w:color w:val="FF0000"/>
        </w:rPr>
      </w:pPr>
      <w:r w:rsidRPr="00D16341">
        <w:rPr>
          <w:b/>
          <w:noProof/>
          <w:color w:val="FF0000"/>
        </w:rPr>
        <w:t>Conceptos básicos</w:t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Pr="00DD468B" w:rsidRDefault="00DD468B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68269B" w:rsidRPr="00DD468B">
        <w:rPr>
          <w:b/>
          <w:noProof/>
          <w:color w:val="0070C0"/>
        </w:rPr>
        <w:t>polin : ciudad</w:t>
      </w:r>
    </w:p>
    <w:p w:rsidR="0068269B" w:rsidRPr="00DD468B" w:rsidRDefault="00DD468B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68269B" w:rsidRPr="00DD468B">
        <w:rPr>
          <w:b/>
          <w:noProof/>
          <w:color w:val="0070C0"/>
        </w:rPr>
        <w:t>daimonia: demonios</w:t>
      </w:r>
    </w:p>
    <w:p w:rsidR="0068269B" w:rsidRPr="00DD468B" w:rsidRDefault="00DD468B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68269B" w:rsidRPr="00DD468B">
        <w:rPr>
          <w:b/>
          <w:noProof/>
          <w:color w:val="0070C0"/>
        </w:rPr>
        <w:t>exelzem: salieron</w:t>
      </w:r>
    </w:p>
    <w:p w:rsidR="0068269B" w:rsidRPr="00DD468B" w:rsidRDefault="00DD468B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68269B" w:rsidRPr="00DD468B">
        <w:rPr>
          <w:b/>
          <w:noProof/>
          <w:color w:val="0070C0"/>
        </w:rPr>
        <w:t>esoze: sanado</w:t>
      </w:r>
    </w:p>
    <w:p w:rsidR="0068269B" w:rsidRPr="00DD468B" w:rsidRDefault="00DD468B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68269B" w:rsidRPr="00DD468B">
        <w:rPr>
          <w:b/>
          <w:noProof/>
          <w:color w:val="0070C0"/>
        </w:rPr>
        <w:t>plezos: multitud</w:t>
      </w:r>
    </w:p>
    <w:p w:rsidR="00DD468B" w:rsidRPr="00DD468B" w:rsidRDefault="00DD468B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D468B">
        <w:rPr>
          <w:b/>
          <w:noProof/>
          <w:color w:val="0070C0"/>
        </w:rPr>
        <w:t>einar: escar. camiar</w:t>
      </w:r>
    </w:p>
    <w:p w:rsidR="00DD468B" w:rsidRPr="00DD468B" w:rsidRDefault="00DD468B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D468B">
        <w:rPr>
          <w:b/>
          <w:noProof/>
          <w:color w:val="0070C0"/>
        </w:rPr>
        <w:t>oikon:  casa</w:t>
      </w:r>
    </w:p>
    <w:p w:rsidR="00DD468B" w:rsidRPr="00DD468B" w:rsidRDefault="00DD468B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DD468B">
        <w:rPr>
          <w:b/>
          <w:noProof/>
          <w:color w:val="0070C0"/>
        </w:rPr>
        <w:t>diegou: cuenta, refiere</w:t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</w:t>
      </w:r>
      <w:r w:rsidRPr="00CC5994">
        <w:rPr>
          <w:b/>
        </w:rPr>
        <w:t>0 A su regreso, Jesús fue recibido por la multitud, porque todos lo estaban espe</w:t>
      </w:r>
      <w:r w:rsidR="004C7361">
        <w:rPr>
          <w:b/>
        </w:rPr>
        <w:softHyphen/>
      </w:r>
      <w:r w:rsidRPr="00CC5994">
        <w:rPr>
          <w:b/>
        </w:rPr>
        <w:t>rando.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41 De pronto, se presentó un hombre lla</w:t>
      </w:r>
      <w:r w:rsidR="004C7361">
        <w:rPr>
          <w:b/>
        </w:rPr>
        <w:softHyphen/>
      </w:r>
      <w:r w:rsidRPr="00CC5994">
        <w:rPr>
          <w:b/>
        </w:rPr>
        <w:t xml:space="preserve">mado Jairo, que era jefe de la sinagoga, y cayendo a los pies de Jesús, le suplicó que fuera a su casa, 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 xml:space="preserve">42 porque su única hija, que tenía unos doce años, se estaba muriendo. Mientras iba, la multitud lo apretaba hasta </w:t>
      </w:r>
      <w:proofErr w:type="spellStart"/>
      <w:r w:rsidRPr="00CC5994">
        <w:rPr>
          <w:b/>
        </w:rPr>
        <w:t>sofo</w:t>
      </w:r>
      <w:r w:rsidR="004C7361">
        <w:rPr>
          <w:b/>
        </w:rPr>
        <w:softHyphen/>
      </w:r>
      <w:r w:rsidRPr="00CC5994">
        <w:rPr>
          <w:b/>
        </w:rPr>
        <w:t>carlo</w:t>
      </w:r>
      <w:proofErr w:type="spellEnd"/>
      <w:r w:rsidRPr="00CC5994">
        <w:rPr>
          <w:b/>
        </w:rPr>
        <w:t>.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43 Una mujer que padecía de hemorragias desde hacía doce años y a quien nadie había podido curar,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44 se acercó por detrás y tocó los flecos de su manto; inmediatamente cesó la hemorragia.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45 Jesús preguntó: «¿Quién me ha to</w:t>
      </w:r>
      <w:r w:rsidR="004C7361">
        <w:rPr>
          <w:b/>
        </w:rPr>
        <w:softHyphen/>
      </w:r>
      <w:r w:rsidRPr="00CC5994">
        <w:rPr>
          <w:b/>
        </w:rPr>
        <w:t xml:space="preserve">cado?». Como todos lo negaban, Pedro y sus compañeros le dijeron: «Maestro, es la multitud que te está apretujando». 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46 Pero Jesús respondió: «Alguien me ha tocado, porque he sentido que una fuerza salía de mí».</w:t>
      </w:r>
    </w:p>
    <w:p w:rsidR="00F81775" w:rsidRDefault="00DD468B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t>- - - - - - - - - - -</w:t>
      </w:r>
    </w:p>
    <w:p w:rsidR="00DD468B" w:rsidRPr="00DD468B" w:rsidRDefault="00DD468B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DD468B">
        <w:rPr>
          <w:b/>
          <w:i/>
          <w:noProof/>
          <w:color w:val="7030A0"/>
        </w:rPr>
        <w:t xml:space="preserve"> </w:t>
      </w:r>
      <w:r w:rsidR="001D5CAA">
        <w:rPr>
          <w:b/>
          <w:i/>
          <w:noProof/>
          <w:color w:val="7030A0"/>
        </w:rPr>
        <w:t xml:space="preserve">    </w:t>
      </w:r>
      <w:r w:rsidRPr="00DD468B">
        <w:rPr>
          <w:b/>
          <w:i/>
          <w:noProof/>
          <w:color w:val="7030A0"/>
          <w:sz w:val="22"/>
          <w:szCs w:val="22"/>
        </w:rPr>
        <w:t>A su regreso le esperaban otros dos milagros, en los que coincide el relato de los otros dos evangelistas sinópticos</w:t>
      </w:r>
      <w:r>
        <w:rPr>
          <w:b/>
          <w:i/>
          <w:noProof/>
          <w:color w:val="7030A0"/>
          <w:sz w:val="22"/>
          <w:szCs w:val="22"/>
        </w:rPr>
        <w:t>: un</w:t>
      </w:r>
      <w:r w:rsidRPr="00DD468B">
        <w:rPr>
          <w:b/>
          <w:i/>
          <w:noProof/>
          <w:color w:val="7030A0"/>
          <w:sz w:val="22"/>
          <w:szCs w:val="22"/>
        </w:rPr>
        <w:t>a resurrección y una curación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DD468B" w:rsidRPr="00DD468B" w:rsidRDefault="00DD468B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DD468B" w:rsidRPr="00DD468B" w:rsidRDefault="00DD468B" w:rsidP="007853CF">
      <w:pPr>
        <w:jc w:val="both"/>
        <w:rPr>
          <w:b/>
          <w:i/>
          <w:noProof/>
          <w:color w:val="7030A0"/>
          <w:sz w:val="22"/>
          <w:szCs w:val="22"/>
        </w:rPr>
      </w:pPr>
      <w:r w:rsidRPr="00DD468B">
        <w:rPr>
          <w:b/>
          <w:i/>
          <w:noProof/>
          <w:color w:val="7030A0"/>
          <w:sz w:val="22"/>
          <w:szCs w:val="22"/>
        </w:rPr>
        <w:t xml:space="preserve">  La niña, hija de un jefe de Cafarnaum estaba enferma. El padre </w:t>
      </w:r>
      <w:r>
        <w:rPr>
          <w:b/>
          <w:i/>
          <w:noProof/>
          <w:color w:val="7030A0"/>
          <w:sz w:val="22"/>
          <w:szCs w:val="22"/>
        </w:rPr>
        <w:t>p</w:t>
      </w:r>
      <w:r w:rsidRPr="00DD468B">
        <w:rPr>
          <w:b/>
          <w:i/>
          <w:noProof/>
          <w:color w:val="7030A0"/>
          <w:sz w:val="22"/>
          <w:szCs w:val="22"/>
        </w:rPr>
        <w:t xml:space="preserve">ide a Jesus </w:t>
      </w:r>
      <w:r>
        <w:rPr>
          <w:b/>
          <w:i/>
          <w:noProof/>
          <w:color w:val="7030A0"/>
          <w:sz w:val="22"/>
          <w:szCs w:val="22"/>
        </w:rPr>
        <w:t>q</w:t>
      </w:r>
      <w:r w:rsidRPr="00DD468B">
        <w:rPr>
          <w:b/>
          <w:i/>
          <w:noProof/>
          <w:color w:val="7030A0"/>
          <w:sz w:val="22"/>
          <w:szCs w:val="22"/>
        </w:rPr>
        <w:t>ue vaya</w:t>
      </w:r>
      <w:r>
        <w:rPr>
          <w:b/>
          <w:i/>
          <w:noProof/>
          <w:color w:val="7030A0"/>
          <w:sz w:val="22"/>
          <w:szCs w:val="22"/>
        </w:rPr>
        <w:t xml:space="preserve"> a cur</w:t>
      </w:r>
      <w:r w:rsidR="001D5CAA">
        <w:rPr>
          <w:b/>
          <w:i/>
          <w:noProof/>
          <w:color w:val="7030A0"/>
          <w:sz w:val="22"/>
          <w:szCs w:val="22"/>
        </w:rPr>
        <w:t>a</w:t>
      </w:r>
      <w:r>
        <w:rPr>
          <w:b/>
          <w:i/>
          <w:noProof/>
          <w:color w:val="7030A0"/>
          <w:sz w:val="22"/>
          <w:szCs w:val="22"/>
        </w:rPr>
        <w:t>rla</w:t>
      </w:r>
      <w:r w:rsidRPr="00DD468B">
        <w:rPr>
          <w:b/>
          <w:i/>
          <w:noProof/>
          <w:color w:val="7030A0"/>
          <w:sz w:val="22"/>
          <w:szCs w:val="22"/>
        </w:rPr>
        <w:t>. La niña ha muerto en el tiempo intermedio. Jesús pide como siempre la fe. Y e</w:t>
      </w:r>
      <w:r>
        <w:rPr>
          <w:b/>
          <w:i/>
          <w:noProof/>
          <w:color w:val="7030A0"/>
          <w:sz w:val="22"/>
          <w:szCs w:val="22"/>
        </w:rPr>
        <w:t>l</w:t>
      </w:r>
      <w:r w:rsidRPr="00DD468B">
        <w:rPr>
          <w:b/>
          <w:i/>
          <w:noProof/>
          <w:color w:val="7030A0"/>
          <w:sz w:val="22"/>
          <w:szCs w:val="22"/>
        </w:rPr>
        <w:t xml:space="preserve"> pade la tiene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DD468B" w:rsidRPr="00DD468B" w:rsidRDefault="00DD468B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DD468B" w:rsidRPr="00DD468B" w:rsidRDefault="001D5CAA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DD468B" w:rsidRPr="00DD468B">
        <w:rPr>
          <w:b/>
          <w:i/>
          <w:noProof/>
          <w:color w:val="7030A0"/>
          <w:sz w:val="22"/>
          <w:szCs w:val="22"/>
        </w:rPr>
        <w:t xml:space="preserve"> En el camino una mu</w:t>
      </w:r>
      <w:r w:rsidR="00DD468B">
        <w:rPr>
          <w:b/>
          <w:i/>
          <w:noProof/>
          <w:color w:val="7030A0"/>
          <w:sz w:val="22"/>
          <w:szCs w:val="22"/>
        </w:rPr>
        <w:t>j</w:t>
      </w:r>
      <w:r w:rsidR="00DD468B" w:rsidRPr="00DD468B">
        <w:rPr>
          <w:b/>
          <w:i/>
          <w:noProof/>
          <w:color w:val="7030A0"/>
          <w:sz w:val="22"/>
          <w:szCs w:val="22"/>
        </w:rPr>
        <w:t>er se cura en el sielncio</w:t>
      </w:r>
      <w:r w:rsidR="00DD468B">
        <w:rPr>
          <w:b/>
          <w:i/>
          <w:noProof/>
          <w:color w:val="7030A0"/>
          <w:sz w:val="22"/>
          <w:szCs w:val="22"/>
        </w:rPr>
        <w:t xml:space="preserve"> </w:t>
      </w:r>
      <w:r w:rsidR="00DD468B" w:rsidRPr="00DD468B">
        <w:rPr>
          <w:b/>
          <w:i/>
          <w:noProof/>
          <w:color w:val="7030A0"/>
          <w:sz w:val="22"/>
          <w:szCs w:val="22"/>
        </w:rPr>
        <w:t>del camino</w:t>
      </w:r>
      <w:r w:rsidR="00DD468B">
        <w:rPr>
          <w:b/>
          <w:i/>
          <w:noProof/>
          <w:color w:val="7030A0"/>
          <w:sz w:val="22"/>
          <w:szCs w:val="22"/>
        </w:rPr>
        <w:t xml:space="preserve"> con solo tocar el manto</w:t>
      </w:r>
      <w:r w:rsidR="00DD468B" w:rsidRPr="00DD468B">
        <w:rPr>
          <w:b/>
          <w:i/>
          <w:noProof/>
          <w:color w:val="7030A0"/>
          <w:sz w:val="22"/>
          <w:szCs w:val="22"/>
        </w:rPr>
        <w:t>.</w:t>
      </w:r>
      <w:r w:rsidR="00DD468B">
        <w:rPr>
          <w:b/>
          <w:i/>
          <w:noProof/>
          <w:color w:val="7030A0"/>
          <w:sz w:val="22"/>
          <w:szCs w:val="22"/>
        </w:rPr>
        <w:t xml:space="preserve"> de Jesús</w:t>
      </w:r>
      <w:r>
        <w:rPr>
          <w:b/>
          <w:i/>
          <w:noProof/>
          <w:color w:val="7030A0"/>
          <w:sz w:val="22"/>
          <w:szCs w:val="22"/>
        </w:rPr>
        <w:t>. La fuerza de su fe obra el milagro</w:t>
      </w:r>
    </w:p>
    <w:p w:rsidR="00DD468B" w:rsidRPr="00DD468B" w:rsidRDefault="00DD468B" w:rsidP="007853CF">
      <w:pPr>
        <w:jc w:val="both"/>
        <w:rPr>
          <w:b/>
          <w:i/>
          <w:noProof/>
          <w:color w:val="7030A0"/>
          <w:sz w:val="22"/>
          <w:szCs w:val="22"/>
        </w:rPr>
      </w:pPr>
    </w:p>
    <w:p w:rsidR="00DD468B" w:rsidRPr="00DD468B" w:rsidRDefault="00DD468B" w:rsidP="00DD468B">
      <w:pPr>
        <w:jc w:val="both"/>
        <w:rPr>
          <w:b/>
          <w:i/>
          <w:noProof/>
          <w:color w:val="7030A0"/>
          <w:sz w:val="22"/>
          <w:szCs w:val="22"/>
        </w:rPr>
      </w:pPr>
      <w:r w:rsidRPr="00DD468B">
        <w:rPr>
          <w:b/>
          <w:i/>
          <w:noProof/>
          <w:color w:val="7030A0"/>
          <w:sz w:val="22"/>
          <w:szCs w:val="22"/>
        </w:rPr>
        <w:t xml:space="preserve"> Curada la mu</w:t>
      </w:r>
      <w:r w:rsidR="001D5CAA">
        <w:rPr>
          <w:b/>
          <w:i/>
          <w:noProof/>
          <w:color w:val="7030A0"/>
          <w:sz w:val="22"/>
          <w:szCs w:val="22"/>
        </w:rPr>
        <w:t>j</w:t>
      </w:r>
      <w:r w:rsidRPr="00DD468B">
        <w:rPr>
          <w:b/>
          <w:i/>
          <w:noProof/>
          <w:color w:val="7030A0"/>
          <w:sz w:val="22"/>
          <w:szCs w:val="22"/>
        </w:rPr>
        <w:t>er</w:t>
      </w:r>
      <w:r w:rsidR="001D5CAA">
        <w:rPr>
          <w:b/>
          <w:i/>
          <w:noProof/>
          <w:color w:val="7030A0"/>
          <w:sz w:val="22"/>
          <w:szCs w:val="22"/>
        </w:rPr>
        <w:t>,</w:t>
      </w:r>
      <w:r w:rsidRPr="00DD468B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J</w:t>
      </w:r>
      <w:r w:rsidRPr="00DD468B">
        <w:rPr>
          <w:b/>
          <w:i/>
          <w:noProof/>
          <w:color w:val="7030A0"/>
          <w:sz w:val="22"/>
          <w:szCs w:val="22"/>
        </w:rPr>
        <w:t>esús sigue y las plañideras ya está</w:t>
      </w:r>
      <w:r w:rsidR="001D5CAA">
        <w:rPr>
          <w:b/>
          <w:i/>
          <w:noProof/>
          <w:color w:val="7030A0"/>
          <w:sz w:val="22"/>
          <w:szCs w:val="22"/>
        </w:rPr>
        <w:t>n</w:t>
      </w:r>
      <w:r w:rsidRPr="00DD468B">
        <w:rPr>
          <w:b/>
          <w:i/>
          <w:noProof/>
          <w:color w:val="7030A0"/>
          <w:sz w:val="22"/>
          <w:szCs w:val="22"/>
        </w:rPr>
        <w:t xml:space="preserve"> llorando la muerte. Jesús manda calla</w:t>
      </w:r>
      <w:r>
        <w:rPr>
          <w:b/>
          <w:i/>
          <w:noProof/>
          <w:color w:val="7030A0"/>
          <w:sz w:val="22"/>
          <w:szCs w:val="22"/>
        </w:rPr>
        <w:t>r</w:t>
      </w:r>
      <w:r w:rsidRPr="00DD468B">
        <w:rPr>
          <w:b/>
          <w:i/>
          <w:noProof/>
          <w:color w:val="7030A0"/>
          <w:sz w:val="22"/>
          <w:szCs w:val="22"/>
        </w:rPr>
        <w:t xml:space="preserve"> por que la niña no esta muert</w:t>
      </w:r>
      <w:r>
        <w:rPr>
          <w:b/>
          <w:i/>
          <w:noProof/>
          <w:color w:val="7030A0"/>
          <w:sz w:val="22"/>
          <w:szCs w:val="22"/>
        </w:rPr>
        <w:t>a</w:t>
      </w:r>
      <w:r w:rsidRPr="00DD468B">
        <w:rPr>
          <w:b/>
          <w:i/>
          <w:noProof/>
          <w:color w:val="7030A0"/>
          <w:sz w:val="22"/>
          <w:szCs w:val="22"/>
        </w:rPr>
        <w:t xml:space="preserve"> sino dormida. </w:t>
      </w:r>
      <w:r>
        <w:rPr>
          <w:b/>
          <w:i/>
          <w:noProof/>
          <w:color w:val="7030A0"/>
          <w:sz w:val="22"/>
          <w:szCs w:val="22"/>
        </w:rPr>
        <w:t>¿</w:t>
      </w:r>
      <w:r w:rsidRPr="00DD468B">
        <w:rPr>
          <w:b/>
          <w:i/>
          <w:noProof/>
          <w:color w:val="7030A0"/>
          <w:sz w:val="22"/>
          <w:szCs w:val="22"/>
        </w:rPr>
        <w:t>Un</w:t>
      </w:r>
      <w:r w:rsidR="001D5CAA">
        <w:rPr>
          <w:b/>
          <w:i/>
          <w:noProof/>
          <w:color w:val="7030A0"/>
          <w:sz w:val="22"/>
          <w:szCs w:val="22"/>
        </w:rPr>
        <w:t>a</w:t>
      </w:r>
      <w:r w:rsidRPr="00DD468B">
        <w:rPr>
          <w:b/>
          <w:i/>
          <w:noProof/>
          <w:color w:val="7030A0"/>
          <w:sz w:val="22"/>
          <w:szCs w:val="22"/>
        </w:rPr>
        <w:t xml:space="preserve"> mentira </w:t>
      </w:r>
      <w:r>
        <w:rPr>
          <w:b/>
          <w:i/>
          <w:noProof/>
          <w:color w:val="7030A0"/>
          <w:sz w:val="22"/>
          <w:szCs w:val="22"/>
        </w:rPr>
        <w:t>d</w:t>
      </w:r>
      <w:r w:rsidRPr="00DD468B">
        <w:rPr>
          <w:b/>
          <w:i/>
          <w:noProof/>
          <w:color w:val="7030A0"/>
          <w:sz w:val="22"/>
          <w:szCs w:val="22"/>
        </w:rPr>
        <w:t>e Jesús</w:t>
      </w:r>
      <w:r>
        <w:rPr>
          <w:b/>
          <w:i/>
          <w:noProof/>
          <w:color w:val="7030A0"/>
          <w:sz w:val="22"/>
          <w:szCs w:val="22"/>
        </w:rPr>
        <w:t>? C</w:t>
      </w:r>
      <w:r w:rsidRPr="00DD468B">
        <w:rPr>
          <w:b/>
          <w:i/>
          <w:noProof/>
          <w:color w:val="7030A0"/>
          <w:sz w:val="22"/>
          <w:szCs w:val="22"/>
        </w:rPr>
        <w:t xml:space="preserve">osa </w:t>
      </w:r>
      <w:r>
        <w:rPr>
          <w:b/>
          <w:i/>
          <w:noProof/>
          <w:color w:val="7030A0"/>
          <w:sz w:val="22"/>
          <w:szCs w:val="22"/>
        </w:rPr>
        <w:t>discutible</w:t>
      </w:r>
      <w:r w:rsidRPr="00DD468B">
        <w:rPr>
          <w:b/>
          <w:i/>
          <w:noProof/>
          <w:color w:val="7030A0"/>
          <w:sz w:val="22"/>
          <w:szCs w:val="22"/>
        </w:rPr>
        <w:t xml:space="preserve">. La niña resucita y Jesús pide el secreto y </w:t>
      </w:r>
      <w:r>
        <w:rPr>
          <w:b/>
          <w:i/>
          <w:noProof/>
          <w:color w:val="7030A0"/>
          <w:sz w:val="22"/>
          <w:szCs w:val="22"/>
        </w:rPr>
        <w:t>q</w:t>
      </w:r>
      <w:r w:rsidR="001D5CAA">
        <w:rPr>
          <w:b/>
          <w:i/>
          <w:noProof/>
          <w:color w:val="7030A0"/>
          <w:sz w:val="22"/>
          <w:szCs w:val="22"/>
        </w:rPr>
        <w:t>ue la</w:t>
      </w:r>
      <w:r w:rsidRPr="00DD468B">
        <w:rPr>
          <w:b/>
          <w:i/>
          <w:noProof/>
          <w:color w:val="7030A0"/>
          <w:sz w:val="22"/>
          <w:szCs w:val="22"/>
        </w:rPr>
        <w:t xml:space="preserve"> den de comer</w:t>
      </w:r>
    </w:p>
    <w:p w:rsidR="00DD468B" w:rsidRPr="00DD468B" w:rsidRDefault="00DD468B" w:rsidP="00DD468B">
      <w:pPr>
        <w:jc w:val="distribute"/>
        <w:rPr>
          <w:b/>
          <w:i/>
          <w:noProof/>
          <w:color w:val="7030A0"/>
          <w:sz w:val="22"/>
          <w:szCs w:val="22"/>
        </w:rPr>
      </w:pPr>
    </w:p>
    <w:p w:rsidR="00DD468B" w:rsidRPr="00DD468B" w:rsidRDefault="006143A4" w:rsidP="007853CF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DD468B" w:rsidRPr="00DD468B">
        <w:rPr>
          <w:b/>
          <w:i/>
          <w:noProof/>
          <w:color w:val="7030A0"/>
          <w:sz w:val="22"/>
          <w:szCs w:val="22"/>
        </w:rPr>
        <w:t>Curioso dato: doce años tenia la niña, doce año</w:t>
      </w:r>
      <w:r>
        <w:rPr>
          <w:b/>
          <w:i/>
          <w:noProof/>
          <w:color w:val="7030A0"/>
          <w:sz w:val="22"/>
          <w:szCs w:val="22"/>
        </w:rPr>
        <w:t>s</w:t>
      </w:r>
      <w:r w:rsidR="00DD468B" w:rsidRPr="00DD468B">
        <w:rPr>
          <w:b/>
          <w:i/>
          <w:noProof/>
          <w:color w:val="7030A0"/>
          <w:sz w:val="22"/>
          <w:szCs w:val="22"/>
        </w:rPr>
        <w:t xml:space="preserve"> lleva</w:t>
      </w:r>
      <w:r w:rsidR="001D5CAA">
        <w:rPr>
          <w:b/>
          <w:i/>
          <w:noProof/>
          <w:color w:val="7030A0"/>
          <w:sz w:val="22"/>
          <w:szCs w:val="22"/>
        </w:rPr>
        <w:t>ba</w:t>
      </w:r>
      <w:r w:rsidR="00DD468B" w:rsidRPr="00DD468B">
        <w:rPr>
          <w:b/>
          <w:i/>
          <w:noProof/>
          <w:color w:val="7030A0"/>
          <w:sz w:val="22"/>
          <w:szCs w:val="22"/>
        </w:rPr>
        <w:t xml:space="preserve"> enfer</w:t>
      </w:r>
      <w:r>
        <w:rPr>
          <w:b/>
          <w:i/>
          <w:noProof/>
          <w:color w:val="7030A0"/>
          <w:sz w:val="22"/>
          <w:szCs w:val="22"/>
        </w:rPr>
        <w:t>m</w:t>
      </w:r>
      <w:r w:rsidR="00DD468B" w:rsidRPr="00DD468B">
        <w:rPr>
          <w:b/>
          <w:i/>
          <w:noProof/>
          <w:color w:val="7030A0"/>
          <w:sz w:val="22"/>
          <w:szCs w:val="22"/>
        </w:rPr>
        <w:t>a  hemorroisa</w:t>
      </w:r>
    </w:p>
    <w:p w:rsidR="00F81775" w:rsidRDefault="00F81775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38475" cy="7162800"/>
            <wp:effectExtent l="19050" t="0" r="9525" b="0"/>
            <wp:docPr id="7" name="Imagen 6" descr="C:\Users\PECHI\Desktop\img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6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Pr="00D16341" w:rsidRDefault="00D16341" w:rsidP="007853CF">
      <w:pPr>
        <w:jc w:val="both"/>
        <w:rPr>
          <w:b/>
          <w:noProof/>
          <w:color w:val="FF0000"/>
        </w:rPr>
      </w:pPr>
      <w:r w:rsidRPr="00D16341">
        <w:rPr>
          <w:b/>
          <w:noProof/>
          <w:color w:val="FF0000"/>
        </w:rPr>
        <w:t>Conceptos básicos</w:t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6143A4" w:rsidRPr="006143A4" w:rsidRDefault="006143A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143A4">
        <w:rPr>
          <w:b/>
          <w:noProof/>
          <w:color w:val="0070C0"/>
        </w:rPr>
        <w:t>arjon: jefe</w:t>
      </w:r>
    </w:p>
    <w:p w:rsidR="00F81775" w:rsidRPr="006143A4" w:rsidRDefault="006143A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143A4">
        <w:rPr>
          <w:b/>
          <w:noProof/>
          <w:color w:val="0070C0"/>
        </w:rPr>
        <w:t>eixelzein: entrara, acudiera</w:t>
      </w:r>
    </w:p>
    <w:p w:rsidR="006143A4" w:rsidRPr="006143A4" w:rsidRDefault="006143A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143A4">
        <w:rPr>
          <w:b/>
          <w:noProof/>
          <w:color w:val="0070C0"/>
        </w:rPr>
        <w:t>zugater: hija</w:t>
      </w:r>
    </w:p>
    <w:p w:rsidR="006143A4" w:rsidRPr="006143A4" w:rsidRDefault="006143A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143A4">
        <w:rPr>
          <w:b/>
          <w:noProof/>
          <w:color w:val="0070C0"/>
        </w:rPr>
        <w:t>monogenes: única</w:t>
      </w:r>
    </w:p>
    <w:p w:rsidR="00F81775" w:rsidRPr="006143A4" w:rsidRDefault="006143A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143A4">
        <w:rPr>
          <w:b/>
          <w:noProof/>
          <w:color w:val="0070C0"/>
        </w:rPr>
        <w:t>ojloi: multitud</w:t>
      </w:r>
    </w:p>
    <w:p w:rsidR="006143A4" w:rsidRPr="006143A4" w:rsidRDefault="006143A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143A4">
        <w:rPr>
          <w:b/>
          <w:noProof/>
          <w:color w:val="0070C0"/>
        </w:rPr>
        <w:t>isjisen: capaz</w:t>
      </w:r>
    </w:p>
    <w:p w:rsidR="006143A4" w:rsidRPr="006143A4" w:rsidRDefault="006143A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143A4">
        <w:rPr>
          <w:b/>
          <w:noProof/>
          <w:color w:val="0070C0"/>
        </w:rPr>
        <w:t>kraspedou: extremo</w:t>
      </w:r>
    </w:p>
    <w:p w:rsidR="006143A4" w:rsidRPr="006143A4" w:rsidRDefault="006143A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143A4">
        <w:rPr>
          <w:b/>
          <w:noProof/>
          <w:color w:val="0070C0"/>
        </w:rPr>
        <w:t>imation: manto</w:t>
      </w:r>
    </w:p>
    <w:p w:rsidR="006143A4" w:rsidRPr="006143A4" w:rsidRDefault="006143A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143A4">
        <w:rPr>
          <w:b/>
          <w:noProof/>
          <w:color w:val="0070C0"/>
        </w:rPr>
        <w:t>aimatos: sangre</w:t>
      </w:r>
    </w:p>
    <w:p w:rsidR="006143A4" w:rsidRPr="006143A4" w:rsidRDefault="006143A4" w:rsidP="007853CF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143A4">
        <w:rPr>
          <w:b/>
          <w:noProof/>
          <w:color w:val="0070C0"/>
        </w:rPr>
        <w:t>dinamin: fuerza, energía</w:t>
      </w:r>
    </w:p>
    <w:p w:rsidR="00F81775" w:rsidRPr="006143A4" w:rsidRDefault="00F81775" w:rsidP="007853CF">
      <w:pPr>
        <w:jc w:val="both"/>
        <w:rPr>
          <w:b/>
          <w:noProof/>
          <w:color w:val="0070C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47 Al verse descubierta, la mujer se acercó temblando, y echándose a sus pies, contó delante de todos por qué lo había tocado y cómo fue curada instantá</w:t>
      </w:r>
      <w:r w:rsidR="004C7361">
        <w:rPr>
          <w:b/>
        </w:rPr>
        <w:softHyphen/>
      </w:r>
      <w:r w:rsidRPr="00CC5994">
        <w:rPr>
          <w:b/>
        </w:rPr>
        <w:t>neamente.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 xml:space="preserve">48 Jesús le dijo entonces: «Hija, tu fe te ha salvado, vete en paz». 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49 Todavía estaba hablando, cuando llegó alguien de la casa del jefe de sinagoga y le dijo: «Tu hija ha muerto, no molestes más al Maestro».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50 Pero Jesús, que había oído, respondió: «No temas, basta que creas y se salvará».</w:t>
      </w:r>
    </w:p>
    <w:p w:rsidR="00D67D66" w:rsidRPr="00CC5994" w:rsidRDefault="00D67D66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 xml:space="preserve">51 Cuando llegó a la casa no permitió que nadie entrara con él, sino Pedro, Juan y Santiago, junto con el padre y la madre de la niña. 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52 Todos lloraban y se lamentaban. «No llor</w:t>
      </w:r>
      <w:r w:rsidR="00D67D66">
        <w:rPr>
          <w:b/>
        </w:rPr>
        <w:t>éis</w:t>
      </w:r>
      <w:r w:rsidRPr="00CC5994">
        <w:rPr>
          <w:b/>
        </w:rPr>
        <w:t>, dijo Jesús, no está muerta, sino que duerme».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 xml:space="preserve">53 Y se burlaban de él, porque sabían que la niña estaba muerta. 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 xml:space="preserve">54 Pero Jesús la tomó de la mano y la llamó, diciendo: «Niña, levántate». 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55 Ella recuperó el aliento y se levantó en el acto. Después Jesús ordenó que le di</w:t>
      </w:r>
      <w:r w:rsidR="004C7361">
        <w:rPr>
          <w:b/>
        </w:rPr>
        <w:softHyphen/>
      </w:r>
      <w:r w:rsidRPr="00CC5994">
        <w:rPr>
          <w:b/>
        </w:rPr>
        <w:t>eran de comer.</w:t>
      </w: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</w:p>
    <w:p w:rsidR="00F81775" w:rsidRPr="00CC5994" w:rsidRDefault="00F81775" w:rsidP="00F81775">
      <w:pPr>
        <w:widowControl/>
        <w:autoSpaceDE/>
        <w:autoSpaceDN/>
        <w:adjustRightInd/>
        <w:jc w:val="both"/>
        <w:rPr>
          <w:b/>
        </w:rPr>
      </w:pPr>
      <w:r w:rsidRPr="00CC5994">
        <w:rPr>
          <w:b/>
        </w:rPr>
        <w:t>56 Sus padres se quedaron asombrados, pero él les prohibió contar lo que había sucedido.</w:t>
      </w: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</w:p>
    <w:p w:rsidR="00F81775" w:rsidRDefault="00F81775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095625" cy="6591300"/>
            <wp:effectExtent l="19050" t="0" r="9525" b="0"/>
            <wp:docPr id="8" name="Imagen 7" descr="C:\Users\PECHI\Desktop\img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6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75" w:rsidRDefault="00F81775" w:rsidP="007853CF">
      <w:pPr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95625" cy="685800"/>
            <wp:effectExtent l="19050" t="0" r="9525" b="0"/>
            <wp:docPr id="9" name="Imagen 8" descr="C:\Users\PECHI\Desktop\img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6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8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Default="007930C3" w:rsidP="007853CF">
      <w:pPr>
        <w:jc w:val="both"/>
        <w:rPr>
          <w:noProof/>
          <w:color w:val="FF0000"/>
        </w:rPr>
      </w:pPr>
    </w:p>
    <w:p w:rsidR="007930C3" w:rsidRPr="007930C3" w:rsidRDefault="007930C3" w:rsidP="007853CF">
      <w:pPr>
        <w:jc w:val="both"/>
        <w:rPr>
          <w:b/>
          <w:noProof/>
          <w:color w:val="FF0000"/>
          <w:sz w:val="32"/>
          <w:szCs w:val="32"/>
        </w:rPr>
      </w:pPr>
    </w:p>
    <w:p w:rsidR="007930C3" w:rsidRPr="007930C3" w:rsidRDefault="007930C3" w:rsidP="007853CF">
      <w:pPr>
        <w:jc w:val="both"/>
        <w:rPr>
          <w:b/>
          <w:noProof/>
          <w:color w:val="FF0000"/>
          <w:sz w:val="32"/>
          <w:szCs w:val="32"/>
        </w:rPr>
      </w:pPr>
      <w:r w:rsidRPr="007930C3">
        <w:rPr>
          <w:b/>
          <w:noProof/>
          <w:color w:val="FF0000"/>
          <w:sz w:val="32"/>
          <w:szCs w:val="32"/>
        </w:rPr>
        <w:t>Exégesis</w:t>
      </w:r>
    </w:p>
    <w:p w:rsidR="007930C3" w:rsidRDefault="007930C3" w:rsidP="007853CF">
      <w:pPr>
        <w:jc w:val="both"/>
        <w:rPr>
          <w:b/>
          <w:noProof/>
          <w:color w:val="FF0000"/>
          <w:sz w:val="32"/>
          <w:szCs w:val="32"/>
        </w:rPr>
      </w:pPr>
      <w:r w:rsidRPr="007930C3">
        <w:rPr>
          <w:b/>
          <w:noProof/>
          <w:color w:val="FF0000"/>
          <w:sz w:val="32"/>
          <w:szCs w:val="32"/>
        </w:rPr>
        <w:t xml:space="preserve">    </w:t>
      </w:r>
      <w:r>
        <w:rPr>
          <w:b/>
          <w:noProof/>
          <w:color w:val="FF0000"/>
          <w:sz w:val="32"/>
          <w:szCs w:val="32"/>
        </w:rPr>
        <w:t>S</w:t>
      </w:r>
      <w:r w:rsidRPr="007930C3">
        <w:rPr>
          <w:b/>
          <w:noProof/>
          <w:color w:val="FF0000"/>
          <w:sz w:val="32"/>
          <w:szCs w:val="32"/>
        </w:rPr>
        <w:t>eguidores y milagros</w:t>
      </w:r>
    </w:p>
    <w:p w:rsidR="007930C3" w:rsidRPr="007930C3" w:rsidRDefault="007930C3" w:rsidP="007853CF">
      <w:pPr>
        <w:jc w:val="both"/>
        <w:rPr>
          <w:b/>
          <w:noProof/>
          <w:color w:val="FF0000"/>
        </w:rPr>
      </w:pPr>
    </w:p>
    <w:p w:rsidR="007930C3" w:rsidRDefault="007930C3" w:rsidP="007853C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Le ayudaban alguna mujeres</w:t>
      </w:r>
    </w:p>
    <w:p w:rsidR="007930C3" w:rsidRDefault="007930C3" w:rsidP="007853CF">
      <w:pPr>
        <w:jc w:val="both"/>
        <w:rPr>
          <w:b/>
          <w:noProof/>
          <w:color w:val="FF0000"/>
        </w:rPr>
      </w:pPr>
    </w:p>
    <w:p w:rsidR="007930C3" w:rsidRPr="007930C3" w:rsidRDefault="007930C3" w:rsidP="007853CF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="001D5CAA">
        <w:rPr>
          <w:b/>
          <w:noProof/>
          <w:color w:val="FF0000"/>
        </w:rPr>
        <w:t xml:space="preserve">  </w:t>
      </w:r>
      <w:r w:rsidRPr="007930C3">
        <w:rPr>
          <w:b/>
          <w:noProof/>
        </w:rPr>
        <w:t>Iba por los pueblos y aldeas y le acompañaban los doce y algunas mujeres que había curado de espiritu maligno. Eran María Magdalena, Juana, mujer de Cusa, administrador de Herodes, Juan y otras</w:t>
      </w:r>
    </w:p>
    <w:p w:rsidR="007930C3" w:rsidRPr="007930C3" w:rsidRDefault="009E5263" w:rsidP="007853CF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7930C3" w:rsidRPr="007930C3">
        <w:rPr>
          <w:b/>
          <w:noProof/>
        </w:rPr>
        <w:t xml:space="preserve"> Estas mujeres le ayudaban con sus bienes. Curioso es que por estas ayuds los fariesos no le acusaran o criticaran</w:t>
      </w:r>
      <w:r>
        <w:rPr>
          <w:b/>
          <w:noProof/>
        </w:rPr>
        <w:t>.</w:t>
      </w:r>
    </w:p>
    <w:p w:rsidR="007930C3" w:rsidRDefault="007930C3" w:rsidP="007853CF">
      <w:pPr>
        <w:jc w:val="both"/>
        <w:rPr>
          <w:b/>
          <w:noProof/>
          <w:color w:val="FF0000"/>
        </w:rPr>
      </w:pPr>
    </w:p>
    <w:p w:rsidR="007930C3" w:rsidRDefault="007930C3" w:rsidP="007853C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El sembrador</w:t>
      </w:r>
    </w:p>
    <w:p w:rsidR="007930C3" w:rsidRDefault="007930C3" w:rsidP="007853CF">
      <w:pPr>
        <w:jc w:val="both"/>
        <w:rPr>
          <w:b/>
          <w:noProof/>
          <w:color w:val="FF0000"/>
        </w:rPr>
      </w:pPr>
    </w:p>
    <w:p w:rsidR="007930C3" w:rsidRPr="00331C20" w:rsidRDefault="009E5263" w:rsidP="007853CF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 </w:t>
      </w:r>
      <w:r w:rsidR="007930C3">
        <w:rPr>
          <w:b/>
          <w:noProof/>
          <w:color w:val="FF0000"/>
        </w:rPr>
        <w:t xml:space="preserve"> </w:t>
      </w:r>
      <w:r w:rsidR="007930C3" w:rsidRPr="00331C20">
        <w:rPr>
          <w:b/>
          <w:noProof/>
        </w:rPr>
        <w:t>De las mas hermososas y prácticas fue esta parábola que se repite en los otros sinópticos. Una semilla que cae en cuiatro campos: el camino, el pedregal, el terreno de zaras y el campo fecundo. En cada sitio prodce un resultado</w:t>
      </w:r>
    </w:p>
    <w:p w:rsidR="007930C3" w:rsidRPr="00331C20" w:rsidRDefault="007930C3" w:rsidP="007853CF">
      <w:pPr>
        <w:jc w:val="both"/>
        <w:rPr>
          <w:b/>
          <w:noProof/>
        </w:rPr>
      </w:pPr>
      <w:r w:rsidRPr="00331C20">
        <w:rPr>
          <w:b/>
          <w:noProof/>
        </w:rPr>
        <w:t xml:space="preserve">  Los discípulos le p</w:t>
      </w:r>
      <w:r w:rsidR="00331C20">
        <w:rPr>
          <w:b/>
          <w:noProof/>
        </w:rPr>
        <w:t>i</w:t>
      </w:r>
      <w:r w:rsidRPr="00331C20">
        <w:rPr>
          <w:b/>
          <w:noProof/>
        </w:rPr>
        <w:t>dier</w:t>
      </w:r>
      <w:r w:rsidR="00331C20">
        <w:rPr>
          <w:b/>
          <w:noProof/>
        </w:rPr>
        <w:t>o</w:t>
      </w:r>
      <w:r w:rsidRPr="00331C20">
        <w:rPr>
          <w:b/>
          <w:noProof/>
        </w:rPr>
        <w:t>n que se la explicara.</w:t>
      </w:r>
      <w:r w:rsidR="00331C20">
        <w:rPr>
          <w:b/>
          <w:noProof/>
        </w:rPr>
        <w:t xml:space="preserve"> Y Jesús les hizo ver que a los demás se le narra para que la recuerden y a ellos para que saquen consecuencias</w:t>
      </w:r>
    </w:p>
    <w:p w:rsidR="007930C3" w:rsidRPr="00331C20" w:rsidRDefault="007930C3" w:rsidP="007853CF">
      <w:pPr>
        <w:jc w:val="both"/>
        <w:rPr>
          <w:b/>
          <w:noProof/>
        </w:rPr>
      </w:pPr>
      <w:r w:rsidRPr="00331C20">
        <w:rPr>
          <w:b/>
          <w:noProof/>
        </w:rPr>
        <w:t xml:space="preserve">  El camino es pisoteado y la semilla no pu</w:t>
      </w:r>
      <w:r w:rsidR="00331C20">
        <w:rPr>
          <w:b/>
          <w:noProof/>
        </w:rPr>
        <w:t>e</w:t>
      </w:r>
      <w:r w:rsidRPr="00331C20">
        <w:rPr>
          <w:b/>
          <w:noProof/>
        </w:rPr>
        <w:t>de resis</w:t>
      </w:r>
      <w:r w:rsidR="00331C20" w:rsidRPr="00331C20">
        <w:rPr>
          <w:b/>
          <w:noProof/>
        </w:rPr>
        <w:t>tir</w:t>
      </w:r>
      <w:r w:rsidR="00331C20">
        <w:rPr>
          <w:b/>
          <w:noProof/>
        </w:rPr>
        <w:t xml:space="preserve"> pues viene el diablo y la agota. </w:t>
      </w:r>
      <w:r w:rsidR="00331C20" w:rsidRPr="00331C20">
        <w:rPr>
          <w:b/>
          <w:noProof/>
        </w:rPr>
        <w:t xml:space="preserve"> L</w:t>
      </w:r>
      <w:r w:rsidR="00331C20">
        <w:rPr>
          <w:b/>
          <w:noProof/>
        </w:rPr>
        <w:t>a</w:t>
      </w:r>
      <w:r w:rsidR="00331C20" w:rsidRPr="00331C20">
        <w:rPr>
          <w:b/>
          <w:noProof/>
        </w:rPr>
        <w:t xml:space="preserve"> del pedregal se agota por falta de humedad</w:t>
      </w:r>
      <w:r w:rsidR="00331C20">
        <w:rPr>
          <w:b/>
          <w:noProof/>
        </w:rPr>
        <w:t xml:space="preserve"> que son las vanas</w:t>
      </w:r>
      <w:r w:rsidR="009E5263">
        <w:rPr>
          <w:b/>
          <w:noProof/>
        </w:rPr>
        <w:t xml:space="preserve"> labores y </w:t>
      </w:r>
      <w:r w:rsidR="00331C20">
        <w:rPr>
          <w:b/>
          <w:noProof/>
        </w:rPr>
        <w:t xml:space="preserve"> ocupaciones. L</w:t>
      </w:r>
      <w:r w:rsidR="00331C20" w:rsidRPr="00331C20">
        <w:rPr>
          <w:b/>
          <w:noProof/>
        </w:rPr>
        <w:t>a de las zarzas se axfisia por la pasiones y la del buen campo es la</w:t>
      </w:r>
      <w:r w:rsidR="00331C20">
        <w:rPr>
          <w:b/>
          <w:noProof/>
        </w:rPr>
        <w:t xml:space="preserve"> q</w:t>
      </w:r>
      <w:r w:rsidR="00331C20" w:rsidRPr="00331C20">
        <w:rPr>
          <w:b/>
          <w:noProof/>
        </w:rPr>
        <w:t>ue da</w:t>
      </w:r>
      <w:r w:rsidR="00331C20">
        <w:rPr>
          <w:b/>
          <w:noProof/>
        </w:rPr>
        <w:t xml:space="preserve"> </w:t>
      </w:r>
      <w:r w:rsidR="00331C20" w:rsidRPr="00331C20">
        <w:rPr>
          <w:b/>
          <w:noProof/>
        </w:rPr>
        <w:t>resulta</w:t>
      </w:r>
      <w:r w:rsidR="00331C20">
        <w:rPr>
          <w:b/>
          <w:noProof/>
        </w:rPr>
        <w:t>dos</w:t>
      </w:r>
      <w:r w:rsidR="00331C20" w:rsidRPr="00331C20">
        <w:rPr>
          <w:b/>
          <w:noProof/>
        </w:rPr>
        <w:t xml:space="preserve"> unas veces altos y otras menos</w:t>
      </w:r>
      <w:r w:rsidR="00331C20">
        <w:rPr>
          <w:b/>
          <w:noProof/>
        </w:rPr>
        <w:t>.</w:t>
      </w:r>
    </w:p>
    <w:p w:rsidR="00331C20" w:rsidRDefault="00331C20" w:rsidP="007853CF">
      <w:pPr>
        <w:jc w:val="both"/>
        <w:rPr>
          <w:b/>
          <w:noProof/>
          <w:color w:val="FF0000"/>
        </w:rPr>
      </w:pPr>
    </w:p>
    <w:p w:rsidR="007930C3" w:rsidRDefault="007930C3" w:rsidP="007853C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Luz del reino</w:t>
      </w:r>
    </w:p>
    <w:p w:rsidR="007930C3" w:rsidRDefault="007930C3" w:rsidP="007853CF">
      <w:pPr>
        <w:jc w:val="both"/>
        <w:rPr>
          <w:b/>
          <w:noProof/>
          <w:color w:val="FF0000"/>
        </w:rPr>
      </w:pPr>
    </w:p>
    <w:p w:rsidR="00331C20" w:rsidRPr="00331C20" w:rsidRDefault="009E5263" w:rsidP="007853CF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331C20" w:rsidRPr="00331C20">
        <w:rPr>
          <w:b/>
          <w:noProof/>
        </w:rPr>
        <w:t xml:space="preserve"> Luego Jesus saca las consecuencia</w:t>
      </w:r>
      <w:r>
        <w:rPr>
          <w:b/>
          <w:noProof/>
        </w:rPr>
        <w:t>s</w:t>
      </w:r>
      <w:r w:rsidR="00331C20" w:rsidRPr="00331C20">
        <w:rPr>
          <w:b/>
          <w:noProof/>
        </w:rPr>
        <w:t xml:space="preserve"> de que sólo los que</w:t>
      </w:r>
      <w:r>
        <w:rPr>
          <w:b/>
          <w:noProof/>
        </w:rPr>
        <w:t xml:space="preserve"> </w:t>
      </w:r>
      <w:r w:rsidR="00331C20" w:rsidRPr="00331C20">
        <w:rPr>
          <w:b/>
          <w:noProof/>
        </w:rPr>
        <w:t>tienen luz pueden entender bi</w:t>
      </w:r>
      <w:r>
        <w:rPr>
          <w:b/>
          <w:noProof/>
        </w:rPr>
        <w:t>en</w:t>
      </w:r>
      <w:r w:rsidR="00331C20" w:rsidRPr="00331C20">
        <w:rPr>
          <w:b/>
          <w:noProof/>
        </w:rPr>
        <w:t xml:space="preserve"> las </w:t>
      </w:r>
      <w:r>
        <w:rPr>
          <w:b/>
          <w:noProof/>
        </w:rPr>
        <w:t>p</w:t>
      </w:r>
      <w:r w:rsidR="00331C20" w:rsidRPr="00331C20">
        <w:rPr>
          <w:b/>
          <w:noProof/>
        </w:rPr>
        <w:t>ar</w:t>
      </w:r>
      <w:r>
        <w:rPr>
          <w:b/>
          <w:noProof/>
        </w:rPr>
        <w:t>á</w:t>
      </w:r>
      <w:r w:rsidR="00331C20" w:rsidRPr="00331C20">
        <w:rPr>
          <w:b/>
          <w:noProof/>
        </w:rPr>
        <w:t>bolas y todo lo relativo al Reino. La luz hay que ponerla donde alumbre</w:t>
      </w:r>
      <w:r>
        <w:rPr>
          <w:b/>
          <w:noProof/>
        </w:rPr>
        <w:t>.</w:t>
      </w:r>
    </w:p>
    <w:p w:rsidR="00331C20" w:rsidRDefault="00331C20" w:rsidP="007853CF">
      <w:pPr>
        <w:jc w:val="both"/>
        <w:rPr>
          <w:b/>
          <w:noProof/>
        </w:rPr>
      </w:pPr>
      <w:r w:rsidRPr="00331C20">
        <w:rPr>
          <w:b/>
          <w:noProof/>
        </w:rPr>
        <w:t xml:space="preserve">  Y aprovecha  que vino su madre y sus failiares a </w:t>
      </w:r>
      <w:r>
        <w:rPr>
          <w:b/>
          <w:noProof/>
        </w:rPr>
        <w:t>b</w:t>
      </w:r>
      <w:r w:rsidRPr="00331C20">
        <w:rPr>
          <w:b/>
          <w:noProof/>
        </w:rPr>
        <w:t>uscarle</w:t>
      </w:r>
      <w:r w:rsidR="009E5263">
        <w:rPr>
          <w:b/>
          <w:noProof/>
        </w:rPr>
        <w:t>,</w:t>
      </w:r>
      <w:r w:rsidRPr="00331C20">
        <w:rPr>
          <w:b/>
          <w:noProof/>
        </w:rPr>
        <w:t xml:space="preserve"> para</w:t>
      </w:r>
      <w:r>
        <w:rPr>
          <w:b/>
          <w:noProof/>
        </w:rPr>
        <w:t xml:space="preserve"> </w:t>
      </w:r>
      <w:r w:rsidR="009E5263">
        <w:rPr>
          <w:b/>
          <w:noProof/>
        </w:rPr>
        <w:t xml:space="preserve">seguir hablando </w:t>
      </w:r>
      <w:r>
        <w:rPr>
          <w:b/>
          <w:noProof/>
        </w:rPr>
        <w:t xml:space="preserve">de la importancia de cumplir la misión que </w:t>
      </w:r>
      <w:r w:rsidR="00444183">
        <w:rPr>
          <w:b/>
          <w:noProof/>
        </w:rPr>
        <w:t>D</w:t>
      </w:r>
      <w:r>
        <w:rPr>
          <w:b/>
          <w:noProof/>
        </w:rPr>
        <w:t>ios ha dado a cada hombre, empezando por s</w:t>
      </w:r>
      <w:r w:rsidR="00444183">
        <w:rPr>
          <w:b/>
          <w:noProof/>
        </w:rPr>
        <w:t>í</w:t>
      </w:r>
      <w:r>
        <w:rPr>
          <w:b/>
          <w:noProof/>
        </w:rPr>
        <w:t xml:space="preserve"> mismo</w:t>
      </w:r>
      <w:r w:rsidR="009E5263">
        <w:rPr>
          <w:b/>
          <w:noProof/>
        </w:rPr>
        <w:t>.</w:t>
      </w:r>
    </w:p>
    <w:p w:rsidR="007930C3" w:rsidRPr="00331C20" w:rsidRDefault="00444183" w:rsidP="007853CF">
      <w:pPr>
        <w:jc w:val="both"/>
        <w:rPr>
          <w:b/>
          <w:noProof/>
        </w:rPr>
      </w:pPr>
      <w:r>
        <w:rPr>
          <w:b/>
          <w:noProof/>
        </w:rPr>
        <w:t xml:space="preserve">   Sus p</w:t>
      </w:r>
      <w:r w:rsidR="00331C20">
        <w:rPr>
          <w:b/>
          <w:noProof/>
        </w:rPr>
        <w:t>alabras no son de infravaloraci</w:t>
      </w:r>
      <w:r>
        <w:rPr>
          <w:b/>
          <w:noProof/>
        </w:rPr>
        <w:t>ó</w:t>
      </w:r>
      <w:r w:rsidR="00331C20">
        <w:rPr>
          <w:b/>
          <w:noProof/>
        </w:rPr>
        <w:t>n de su querida madre Maria, sino de ensalzamiento de la misión de ella y de cuantos ent</w:t>
      </w:r>
      <w:r>
        <w:rPr>
          <w:b/>
          <w:noProof/>
        </w:rPr>
        <w:t>ienden</w:t>
      </w:r>
      <w:r w:rsidR="00331C20">
        <w:rPr>
          <w:b/>
          <w:noProof/>
        </w:rPr>
        <w:t xml:space="preserve"> que prim</w:t>
      </w:r>
      <w:r>
        <w:rPr>
          <w:b/>
          <w:noProof/>
        </w:rPr>
        <w:t>e</w:t>
      </w:r>
      <w:r w:rsidR="00331C20">
        <w:rPr>
          <w:b/>
          <w:noProof/>
        </w:rPr>
        <w:t>ro est</w:t>
      </w:r>
      <w:r>
        <w:rPr>
          <w:b/>
          <w:noProof/>
        </w:rPr>
        <w:t>án</w:t>
      </w:r>
      <w:r w:rsidR="00331C20">
        <w:rPr>
          <w:b/>
          <w:noProof/>
        </w:rPr>
        <w:t xml:space="preserve"> las cosas de Dios</w:t>
      </w:r>
      <w:r>
        <w:rPr>
          <w:b/>
          <w:noProof/>
        </w:rPr>
        <w:t>.</w:t>
      </w:r>
      <w:r w:rsidR="00331C20">
        <w:rPr>
          <w:b/>
          <w:noProof/>
        </w:rPr>
        <w:t xml:space="preserve"> </w:t>
      </w:r>
    </w:p>
    <w:p w:rsidR="00331C20" w:rsidRPr="00331C20" w:rsidRDefault="00331C20" w:rsidP="007853CF">
      <w:pPr>
        <w:jc w:val="both"/>
        <w:rPr>
          <w:b/>
          <w:noProof/>
        </w:rPr>
      </w:pPr>
      <w:r w:rsidRPr="00331C20">
        <w:rPr>
          <w:b/>
          <w:noProof/>
        </w:rPr>
        <w:lastRenderedPageBreak/>
        <w:t xml:space="preserve"> </w:t>
      </w:r>
    </w:p>
    <w:p w:rsidR="007930C3" w:rsidRDefault="00444183" w:rsidP="007853C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4</w:t>
      </w:r>
      <w:r w:rsidR="007930C3">
        <w:rPr>
          <w:b/>
          <w:noProof/>
          <w:color w:val="FF0000"/>
        </w:rPr>
        <w:t>. Tempestad calmada</w:t>
      </w:r>
    </w:p>
    <w:p w:rsidR="007930C3" w:rsidRDefault="007930C3" w:rsidP="007853CF">
      <w:pPr>
        <w:jc w:val="both"/>
        <w:rPr>
          <w:b/>
          <w:noProof/>
          <w:color w:val="FF0000"/>
        </w:rPr>
      </w:pPr>
    </w:p>
    <w:p w:rsidR="007930C3" w:rsidRPr="00022ACB" w:rsidRDefault="00444183" w:rsidP="007853CF">
      <w:pPr>
        <w:jc w:val="both"/>
        <w:rPr>
          <w:b/>
          <w:noProof/>
        </w:rPr>
      </w:pPr>
      <w:r w:rsidRPr="00022ACB">
        <w:rPr>
          <w:b/>
          <w:noProof/>
        </w:rPr>
        <w:t xml:space="preserve">  </w:t>
      </w:r>
      <w:r w:rsidR="009E5263">
        <w:rPr>
          <w:b/>
          <w:noProof/>
        </w:rPr>
        <w:t xml:space="preserve"> </w:t>
      </w:r>
      <w:r w:rsidRPr="00022ACB">
        <w:rPr>
          <w:b/>
          <w:noProof/>
        </w:rPr>
        <w:t>Se rela</w:t>
      </w:r>
      <w:r w:rsidR="00022ACB">
        <w:rPr>
          <w:b/>
          <w:noProof/>
        </w:rPr>
        <w:t>ta la vez que Jesus subió con l</w:t>
      </w:r>
      <w:r w:rsidRPr="00022ACB">
        <w:rPr>
          <w:b/>
          <w:noProof/>
        </w:rPr>
        <w:t>o</w:t>
      </w:r>
      <w:r w:rsidR="00022ACB">
        <w:rPr>
          <w:b/>
          <w:noProof/>
        </w:rPr>
        <w:t>s</w:t>
      </w:r>
      <w:r w:rsidRPr="00022ACB">
        <w:rPr>
          <w:b/>
          <w:noProof/>
        </w:rPr>
        <w:t xml:space="preserve"> discípulos en un</w:t>
      </w:r>
      <w:r w:rsidR="00022ACB">
        <w:rPr>
          <w:b/>
          <w:noProof/>
        </w:rPr>
        <w:t>a</w:t>
      </w:r>
      <w:r w:rsidRPr="00022ACB">
        <w:rPr>
          <w:b/>
          <w:noProof/>
        </w:rPr>
        <w:t xml:space="preserve"> barca y cruzaban el </w:t>
      </w:r>
      <w:r w:rsidR="00022ACB">
        <w:rPr>
          <w:b/>
          <w:noProof/>
        </w:rPr>
        <w:t>l</w:t>
      </w:r>
      <w:r w:rsidRPr="00022ACB">
        <w:rPr>
          <w:b/>
          <w:noProof/>
        </w:rPr>
        <w:t>ago hacia la otra orilla. Una trempestad fuerte comenzó a poner en peligro la barca, mientras él iba dormido</w:t>
      </w:r>
      <w:r w:rsidR="00022ACB">
        <w:rPr>
          <w:b/>
          <w:noProof/>
        </w:rPr>
        <w:t>.</w:t>
      </w:r>
    </w:p>
    <w:p w:rsidR="00444183" w:rsidRPr="00022ACB" w:rsidRDefault="00444183" w:rsidP="007853CF">
      <w:pPr>
        <w:jc w:val="both"/>
        <w:rPr>
          <w:b/>
          <w:noProof/>
        </w:rPr>
      </w:pPr>
      <w:r w:rsidRPr="009E5263">
        <w:rPr>
          <w:b/>
          <w:i/>
          <w:noProof/>
        </w:rPr>
        <w:t xml:space="preserve">  Los</w:t>
      </w:r>
      <w:r w:rsidR="00022ACB" w:rsidRPr="009E5263">
        <w:rPr>
          <w:b/>
          <w:i/>
          <w:noProof/>
        </w:rPr>
        <w:t xml:space="preserve"> </w:t>
      </w:r>
      <w:r w:rsidRPr="009E5263">
        <w:rPr>
          <w:b/>
          <w:i/>
          <w:noProof/>
        </w:rPr>
        <w:t>disc</w:t>
      </w:r>
      <w:r w:rsidR="00022ACB" w:rsidRPr="009E5263">
        <w:rPr>
          <w:b/>
          <w:i/>
          <w:noProof/>
        </w:rPr>
        <w:t>í</w:t>
      </w:r>
      <w:r w:rsidRPr="009E5263">
        <w:rPr>
          <w:b/>
          <w:i/>
          <w:noProof/>
        </w:rPr>
        <w:t>pulos asustado</w:t>
      </w:r>
      <w:r w:rsidR="00022ACB" w:rsidRPr="009E5263">
        <w:rPr>
          <w:b/>
          <w:i/>
          <w:noProof/>
        </w:rPr>
        <w:t>s</w:t>
      </w:r>
      <w:r w:rsidRPr="009E5263">
        <w:rPr>
          <w:b/>
          <w:i/>
          <w:noProof/>
        </w:rPr>
        <w:t xml:space="preserve"> le despertaron: "Maestro, que perecemos</w:t>
      </w:r>
      <w:r w:rsidRPr="00022ACB">
        <w:rPr>
          <w:b/>
          <w:noProof/>
        </w:rPr>
        <w:t>".</w:t>
      </w:r>
    </w:p>
    <w:p w:rsidR="00444183" w:rsidRPr="00022ACB" w:rsidRDefault="00444183" w:rsidP="007853CF">
      <w:pPr>
        <w:jc w:val="both"/>
        <w:rPr>
          <w:b/>
          <w:noProof/>
        </w:rPr>
      </w:pPr>
      <w:r w:rsidRPr="00022ACB">
        <w:rPr>
          <w:b/>
          <w:noProof/>
        </w:rPr>
        <w:t xml:space="preserve">   Jes</w:t>
      </w:r>
      <w:r w:rsidR="00022ACB">
        <w:rPr>
          <w:b/>
          <w:noProof/>
        </w:rPr>
        <w:t>ús se levantó e increpó</w:t>
      </w:r>
      <w:r w:rsidRPr="00022ACB">
        <w:rPr>
          <w:b/>
          <w:noProof/>
        </w:rPr>
        <w:t xml:space="preserve"> la vien</w:t>
      </w:r>
      <w:r w:rsidR="00022ACB">
        <w:rPr>
          <w:b/>
          <w:noProof/>
        </w:rPr>
        <w:t>to</w:t>
      </w:r>
      <w:r w:rsidRPr="00022ACB">
        <w:rPr>
          <w:b/>
          <w:noProof/>
        </w:rPr>
        <w:t xml:space="preserve"> que ces</w:t>
      </w:r>
      <w:r w:rsidR="00022ACB">
        <w:rPr>
          <w:b/>
          <w:noProof/>
        </w:rPr>
        <w:t>ó</w:t>
      </w:r>
      <w:r w:rsidRPr="00022ACB">
        <w:rPr>
          <w:b/>
          <w:noProof/>
        </w:rPr>
        <w:t xml:space="preserve"> de repente. A los ap</w:t>
      </w:r>
      <w:r w:rsidR="00022ACB">
        <w:rPr>
          <w:b/>
          <w:noProof/>
        </w:rPr>
        <w:t>ó</w:t>
      </w:r>
      <w:r w:rsidRPr="00022ACB">
        <w:rPr>
          <w:b/>
          <w:noProof/>
        </w:rPr>
        <w:t>stoles le dijo: ¿D</w:t>
      </w:r>
      <w:r w:rsidR="00022ACB">
        <w:rPr>
          <w:b/>
          <w:noProof/>
        </w:rPr>
        <w:t>ó</w:t>
      </w:r>
      <w:r w:rsidRPr="00022ACB">
        <w:rPr>
          <w:b/>
          <w:noProof/>
        </w:rPr>
        <w:t>dne está vuestra fe? Ellos pensaban: ¿Pero quién este hombre a quien</w:t>
      </w:r>
      <w:r w:rsidR="00022ACB">
        <w:rPr>
          <w:b/>
          <w:noProof/>
        </w:rPr>
        <w:t xml:space="preserve"> </w:t>
      </w:r>
      <w:r w:rsidRPr="00022ACB">
        <w:rPr>
          <w:b/>
          <w:noProof/>
        </w:rPr>
        <w:t>el vien</w:t>
      </w:r>
      <w:r w:rsidR="00022ACB">
        <w:rPr>
          <w:b/>
          <w:noProof/>
        </w:rPr>
        <w:t>t</w:t>
      </w:r>
      <w:r w:rsidRPr="00022ACB">
        <w:rPr>
          <w:b/>
          <w:noProof/>
        </w:rPr>
        <w:t>o y el mar obedecen?</w:t>
      </w:r>
    </w:p>
    <w:p w:rsidR="00444183" w:rsidRPr="00022ACB" w:rsidRDefault="00444183" w:rsidP="007853CF">
      <w:pPr>
        <w:jc w:val="both"/>
        <w:rPr>
          <w:b/>
          <w:noProof/>
        </w:rPr>
      </w:pPr>
    </w:p>
    <w:p w:rsidR="00444183" w:rsidRDefault="00444183" w:rsidP="007853C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5. El poseso de Gerasa</w:t>
      </w:r>
    </w:p>
    <w:p w:rsidR="00444183" w:rsidRDefault="00444183" w:rsidP="007853CF">
      <w:pPr>
        <w:jc w:val="both"/>
        <w:rPr>
          <w:b/>
          <w:noProof/>
          <w:color w:val="FF0000"/>
        </w:rPr>
      </w:pPr>
    </w:p>
    <w:p w:rsidR="009E5263" w:rsidRDefault="00444183" w:rsidP="007853CF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="009E5263">
        <w:rPr>
          <w:b/>
          <w:noProof/>
          <w:color w:val="FF0000"/>
        </w:rPr>
        <w:t xml:space="preserve">    </w:t>
      </w:r>
      <w:r w:rsidRPr="00022ACB">
        <w:rPr>
          <w:b/>
          <w:noProof/>
        </w:rPr>
        <w:t>Lleg</w:t>
      </w:r>
      <w:r w:rsidR="00022ACB">
        <w:rPr>
          <w:b/>
          <w:noProof/>
        </w:rPr>
        <w:t>ó</w:t>
      </w:r>
      <w:r w:rsidRPr="00022ACB">
        <w:rPr>
          <w:b/>
          <w:noProof/>
        </w:rPr>
        <w:t xml:space="preserve"> la barca a la</w:t>
      </w:r>
      <w:r w:rsidR="00022ACB">
        <w:rPr>
          <w:b/>
          <w:noProof/>
        </w:rPr>
        <w:t xml:space="preserve"> </w:t>
      </w:r>
      <w:r w:rsidRPr="00022ACB">
        <w:rPr>
          <w:b/>
          <w:noProof/>
        </w:rPr>
        <w:t>otra parte y salió un  poses</w:t>
      </w:r>
      <w:r w:rsidR="00022ACB">
        <w:rPr>
          <w:b/>
          <w:noProof/>
        </w:rPr>
        <w:t>o</w:t>
      </w:r>
      <w:r w:rsidRPr="00022ACB">
        <w:rPr>
          <w:b/>
          <w:noProof/>
        </w:rPr>
        <w:t xml:space="preserve"> que andaba</w:t>
      </w:r>
      <w:r w:rsidR="00022ACB">
        <w:rPr>
          <w:b/>
          <w:noProof/>
        </w:rPr>
        <w:t xml:space="preserve"> </w:t>
      </w:r>
      <w:r w:rsidRPr="00022ACB">
        <w:rPr>
          <w:b/>
          <w:noProof/>
        </w:rPr>
        <w:t>desnudo por lo</w:t>
      </w:r>
      <w:r w:rsidR="00022ACB">
        <w:rPr>
          <w:b/>
          <w:noProof/>
        </w:rPr>
        <w:t>s</w:t>
      </w:r>
      <w:r w:rsidRPr="00022ACB">
        <w:rPr>
          <w:b/>
          <w:noProof/>
        </w:rPr>
        <w:t xml:space="preserve"> sepulcros y a quien nadie podia do</w:t>
      </w:r>
      <w:r w:rsidR="00022ACB">
        <w:rPr>
          <w:b/>
          <w:noProof/>
        </w:rPr>
        <w:t>m</w:t>
      </w:r>
      <w:r w:rsidRPr="00022ACB">
        <w:rPr>
          <w:b/>
          <w:noProof/>
        </w:rPr>
        <w:t>inar.</w:t>
      </w:r>
    </w:p>
    <w:p w:rsidR="00444183" w:rsidRPr="00022ACB" w:rsidRDefault="009E5263" w:rsidP="007853CF">
      <w:pPr>
        <w:jc w:val="both"/>
        <w:rPr>
          <w:b/>
          <w:noProof/>
        </w:rPr>
      </w:pPr>
      <w:r>
        <w:rPr>
          <w:b/>
          <w:noProof/>
        </w:rPr>
        <w:t xml:space="preserve">      </w:t>
      </w:r>
      <w:r w:rsidR="00444183" w:rsidRPr="00022ACB">
        <w:rPr>
          <w:b/>
          <w:noProof/>
        </w:rPr>
        <w:t>Le grit</w:t>
      </w:r>
      <w:r>
        <w:rPr>
          <w:b/>
          <w:noProof/>
        </w:rPr>
        <w:t>ó</w:t>
      </w:r>
      <w:r w:rsidR="00022ACB">
        <w:rPr>
          <w:b/>
          <w:noProof/>
        </w:rPr>
        <w:t xml:space="preserve"> el demonio: ¿</w:t>
      </w:r>
      <w:r w:rsidR="00444183" w:rsidRPr="00022ACB">
        <w:rPr>
          <w:b/>
          <w:noProof/>
        </w:rPr>
        <w:t>A que vienes, dejame en paz</w:t>
      </w:r>
      <w:r>
        <w:rPr>
          <w:b/>
          <w:noProof/>
        </w:rPr>
        <w:t>,</w:t>
      </w:r>
      <w:r w:rsidR="00444183" w:rsidRPr="00022ACB">
        <w:rPr>
          <w:b/>
          <w:noProof/>
        </w:rPr>
        <w:t xml:space="preserve"> Hijo de </w:t>
      </w:r>
      <w:r w:rsidR="00022ACB">
        <w:rPr>
          <w:b/>
          <w:noProof/>
        </w:rPr>
        <w:t>D</w:t>
      </w:r>
      <w:r w:rsidR="00444183" w:rsidRPr="00022ACB">
        <w:rPr>
          <w:b/>
          <w:noProof/>
        </w:rPr>
        <w:t xml:space="preserve">ios altísmo.  </w:t>
      </w:r>
    </w:p>
    <w:p w:rsidR="00444183" w:rsidRPr="009E5263" w:rsidRDefault="009E5263" w:rsidP="007853CF">
      <w:pPr>
        <w:jc w:val="both"/>
        <w:rPr>
          <w:b/>
          <w:i/>
          <w:noProof/>
        </w:rPr>
      </w:pPr>
      <w:r>
        <w:rPr>
          <w:b/>
          <w:noProof/>
        </w:rPr>
        <w:t xml:space="preserve">    </w:t>
      </w:r>
      <w:r w:rsidR="00444183" w:rsidRPr="00022ACB">
        <w:rPr>
          <w:b/>
          <w:noProof/>
        </w:rPr>
        <w:t xml:space="preserve"> </w:t>
      </w:r>
      <w:r w:rsidR="00444183" w:rsidRPr="009E5263">
        <w:rPr>
          <w:b/>
          <w:i/>
          <w:noProof/>
        </w:rPr>
        <w:t>Jesús le orden</w:t>
      </w:r>
      <w:r w:rsidRPr="009E5263">
        <w:rPr>
          <w:b/>
          <w:i/>
          <w:noProof/>
        </w:rPr>
        <w:t>ó</w:t>
      </w:r>
      <w:r w:rsidR="00444183" w:rsidRPr="009E5263">
        <w:rPr>
          <w:b/>
          <w:i/>
          <w:noProof/>
        </w:rPr>
        <w:t xml:space="preserve"> salir del hombre</w:t>
      </w:r>
      <w:r w:rsidR="00022ACB" w:rsidRPr="009E5263">
        <w:rPr>
          <w:b/>
          <w:i/>
          <w:noProof/>
        </w:rPr>
        <w:t xml:space="preserve"> y le </w:t>
      </w:r>
      <w:r w:rsidR="00444183" w:rsidRPr="009E5263">
        <w:rPr>
          <w:b/>
          <w:i/>
          <w:noProof/>
        </w:rPr>
        <w:t xml:space="preserve"> pregunt</w:t>
      </w:r>
      <w:r w:rsidR="00022ACB" w:rsidRPr="009E5263">
        <w:rPr>
          <w:b/>
          <w:i/>
          <w:noProof/>
        </w:rPr>
        <w:t>ó</w:t>
      </w:r>
      <w:r w:rsidR="00444183" w:rsidRPr="009E5263">
        <w:rPr>
          <w:b/>
          <w:i/>
          <w:noProof/>
        </w:rPr>
        <w:t xml:space="preserve">: </w:t>
      </w:r>
      <w:r w:rsidR="00022ACB" w:rsidRPr="009E5263">
        <w:rPr>
          <w:b/>
          <w:i/>
          <w:noProof/>
        </w:rPr>
        <w:t>¿Có</w:t>
      </w:r>
      <w:r w:rsidR="00444183" w:rsidRPr="009E5263">
        <w:rPr>
          <w:b/>
          <w:i/>
          <w:noProof/>
        </w:rPr>
        <w:t>mo te llamas</w:t>
      </w:r>
      <w:r w:rsidR="00022ACB" w:rsidRPr="009E5263">
        <w:rPr>
          <w:b/>
          <w:i/>
          <w:noProof/>
        </w:rPr>
        <w:t>?</w:t>
      </w:r>
      <w:r w:rsidR="00444183" w:rsidRPr="009E5263">
        <w:rPr>
          <w:b/>
          <w:i/>
          <w:noProof/>
        </w:rPr>
        <w:t xml:space="preserve"> El respondi</w:t>
      </w:r>
      <w:r w:rsidR="00022ACB" w:rsidRPr="009E5263">
        <w:rPr>
          <w:b/>
          <w:i/>
          <w:noProof/>
        </w:rPr>
        <w:t>ó:</w:t>
      </w:r>
      <w:r w:rsidR="00444183" w:rsidRPr="009E5263">
        <w:rPr>
          <w:b/>
          <w:i/>
          <w:noProof/>
        </w:rPr>
        <w:t xml:space="preserve"> "Leg</w:t>
      </w:r>
      <w:r w:rsidR="00022ACB" w:rsidRPr="009E5263">
        <w:rPr>
          <w:b/>
          <w:i/>
          <w:noProof/>
        </w:rPr>
        <w:t>ió</w:t>
      </w:r>
      <w:r w:rsidR="00444183" w:rsidRPr="009E5263">
        <w:rPr>
          <w:b/>
          <w:i/>
          <w:noProof/>
        </w:rPr>
        <w:t>n, p</w:t>
      </w:r>
      <w:r w:rsidR="00022ACB" w:rsidRPr="009E5263">
        <w:rPr>
          <w:b/>
          <w:i/>
          <w:noProof/>
        </w:rPr>
        <w:t>ues</w:t>
      </w:r>
      <w:r w:rsidR="00444183" w:rsidRPr="009E5263">
        <w:rPr>
          <w:b/>
          <w:i/>
          <w:noProof/>
        </w:rPr>
        <w:t xml:space="preserve"> somos muchos"</w:t>
      </w:r>
    </w:p>
    <w:p w:rsidR="00444183" w:rsidRPr="009E5263" w:rsidRDefault="00444183" w:rsidP="007853CF">
      <w:pPr>
        <w:jc w:val="both"/>
        <w:rPr>
          <w:b/>
          <w:i/>
          <w:noProof/>
        </w:rPr>
      </w:pPr>
      <w:r w:rsidRPr="009E5263">
        <w:rPr>
          <w:b/>
          <w:i/>
          <w:noProof/>
        </w:rPr>
        <w:t xml:space="preserve">   Le pidier</w:t>
      </w:r>
      <w:r w:rsidR="00022ACB" w:rsidRPr="009E5263">
        <w:rPr>
          <w:b/>
          <w:i/>
          <w:noProof/>
        </w:rPr>
        <w:t>o</w:t>
      </w:r>
      <w:r w:rsidRPr="009E5263">
        <w:rPr>
          <w:b/>
          <w:i/>
          <w:noProof/>
        </w:rPr>
        <w:t>n lo</w:t>
      </w:r>
      <w:r w:rsidR="00022ACB" w:rsidRPr="009E5263">
        <w:rPr>
          <w:b/>
          <w:i/>
          <w:noProof/>
        </w:rPr>
        <w:t>s</w:t>
      </w:r>
      <w:r w:rsidRPr="009E5263">
        <w:rPr>
          <w:b/>
          <w:i/>
          <w:noProof/>
        </w:rPr>
        <w:t xml:space="preserve"> demonios que les dejara ir a una piara de</w:t>
      </w:r>
      <w:r w:rsidR="00022ACB" w:rsidRPr="009E5263">
        <w:rPr>
          <w:b/>
          <w:i/>
          <w:noProof/>
        </w:rPr>
        <w:t xml:space="preserve"> </w:t>
      </w:r>
      <w:r w:rsidRPr="009E5263">
        <w:rPr>
          <w:b/>
          <w:i/>
          <w:noProof/>
        </w:rPr>
        <w:t>cerdos que alli pac</w:t>
      </w:r>
      <w:r w:rsidR="00022ACB" w:rsidRPr="009E5263">
        <w:rPr>
          <w:b/>
          <w:i/>
          <w:noProof/>
        </w:rPr>
        <w:t>í</w:t>
      </w:r>
      <w:r w:rsidRPr="009E5263">
        <w:rPr>
          <w:b/>
          <w:i/>
          <w:noProof/>
        </w:rPr>
        <w:t>an. Jesús se lo permiti</w:t>
      </w:r>
      <w:r w:rsidR="00022ACB" w:rsidRPr="009E5263">
        <w:rPr>
          <w:b/>
          <w:i/>
          <w:noProof/>
        </w:rPr>
        <w:t>ó</w:t>
      </w:r>
      <w:r w:rsidRPr="009E5263">
        <w:rPr>
          <w:b/>
          <w:i/>
          <w:noProof/>
        </w:rPr>
        <w:t xml:space="preserve"> y toda la pi</w:t>
      </w:r>
      <w:r w:rsidR="00022ACB" w:rsidRPr="009E5263">
        <w:rPr>
          <w:b/>
          <w:i/>
          <w:noProof/>
        </w:rPr>
        <w:t>a</w:t>
      </w:r>
      <w:r w:rsidRPr="009E5263">
        <w:rPr>
          <w:b/>
          <w:i/>
          <w:noProof/>
        </w:rPr>
        <w:t>ra se ech</w:t>
      </w:r>
      <w:r w:rsidR="00022ACB" w:rsidRPr="009E5263">
        <w:rPr>
          <w:b/>
          <w:i/>
          <w:noProof/>
        </w:rPr>
        <w:t>ó</w:t>
      </w:r>
      <w:r w:rsidRPr="009E5263">
        <w:rPr>
          <w:b/>
          <w:i/>
          <w:noProof/>
        </w:rPr>
        <w:t xml:space="preserve"> al mar y se ahogaron</w:t>
      </w:r>
      <w:r w:rsidR="00022ACB" w:rsidRPr="009E5263">
        <w:rPr>
          <w:b/>
          <w:i/>
          <w:noProof/>
        </w:rPr>
        <w:t>.</w:t>
      </w:r>
    </w:p>
    <w:p w:rsidR="00444183" w:rsidRPr="00022ACB" w:rsidRDefault="00444183" w:rsidP="007853CF">
      <w:pPr>
        <w:jc w:val="both"/>
        <w:rPr>
          <w:b/>
          <w:noProof/>
        </w:rPr>
      </w:pPr>
      <w:r w:rsidRPr="00022ACB">
        <w:rPr>
          <w:b/>
          <w:noProof/>
        </w:rPr>
        <w:t xml:space="preserve">  Cuand</w:t>
      </w:r>
      <w:r w:rsidR="00022ACB">
        <w:rPr>
          <w:b/>
          <w:noProof/>
        </w:rPr>
        <w:t>o</w:t>
      </w:r>
      <w:r w:rsidRPr="00022ACB">
        <w:rPr>
          <w:b/>
          <w:noProof/>
        </w:rPr>
        <w:t xml:space="preserve"> llegaron los habitantes de</w:t>
      </w:r>
      <w:r w:rsidR="00022ACB">
        <w:rPr>
          <w:b/>
          <w:noProof/>
        </w:rPr>
        <w:t xml:space="preserve"> </w:t>
      </w:r>
      <w:r w:rsidRPr="00022ACB">
        <w:rPr>
          <w:b/>
          <w:noProof/>
        </w:rPr>
        <w:t>la ciudad</w:t>
      </w:r>
      <w:r w:rsidR="00022ACB">
        <w:rPr>
          <w:b/>
          <w:noProof/>
        </w:rPr>
        <w:t>,</w:t>
      </w:r>
      <w:r w:rsidRPr="00022ACB">
        <w:rPr>
          <w:b/>
          <w:noProof/>
        </w:rPr>
        <w:t xml:space="preserve"> </w:t>
      </w:r>
      <w:r w:rsidR="00022ACB">
        <w:rPr>
          <w:b/>
          <w:noProof/>
        </w:rPr>
        <w:t>lleno</w:t>
      </w:r>
      <w:r w:rsidR="00473076">
        <w:rPr>
          <w:b/>
          <w:noProof/>
        </w:rPr>
        <w:t>s</w:t>
      </w:r>
      <w:r w:rsidR="00022ACB">
        <w:rPr>
          <w:b/>
          <w:noProof/>
        </w:rPr>
        <w:t xml:space="preserve"> de temor l</w:t>
      </w:r>
      <w:r w:rsidR="00473076">
        <w:rPr>
          <w:b/>
          <w:noProof/>
        </w:rPr>
        <w:t xml:space="preserve">e </w:t>
      </w:r>
      <w:r w:rsidR="00022ACB">
        <w:rPr>
          <w:b/>
          <w:noProof/>
        </w:rPr>
        <w:t>pidieron que no fuera a su región. YJes</w:t>
      </w:r>
      <w:r w:rsidR="00473076">
        <w:rPr>
          <w:b/>
          <w:noProof/>
        </w:rPr>
        <w:t>ú</w:t>
      </w:r>
      <w:r w:rsidR="00022ACB">
        <w:rPr>
          <w:b/>
          <w:noProof/>
        </w:rPr>
        <w:t>s se march</w:t>
      </w:r>
      <w:r w:rsidR="00473076">
        <w:rPr>
          <w:b/>
          <w:noProof/>
        </w:rPr>
        <w:t>ó</w:t>
      </w:r>
      <w:r w:rsidR="00022ACB">
        <w:rPr>
          <w:b/>
          <w:noProof/>
        </w:rPr>
        <w:t xml:space="preserve"> de nuevo en la barca</w:t>
      </w:r>
      <w:r w:rsidR="00473076">
        <w:rPr>
          <w:b/>
          <w:noProof/>
        </w:rPr>
        <w:t>.</w:t>
      </w:r>
    </w:p>
    <w:p w:rsidR="00444183" w:rsidRDefault="00444183" w:rsidP="007853CF">
      <w:pPr>
        <w:jc w:val="both"/>
        <w:rPr>
          <w:b/>
          <w:noProof/>
          <w:color w:val="FF0000"/>
        </w:rPr>
      </w:pPr>
    </w:p>
    <w:p w:rsidR="00444183" w:rsidRDefault="00022ACB" w:rsidP="007853C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6</w:t>
      </w:r>
      <w:r w:rsidR="00444183">
        <w:rPr>
          <w:b/>
          <w:noProof/>
          <w:color w:val="FF0000"/>
        </w:rPr>
        <w:t>.  El doble milagro</w:t>
      </w:r>
    </w:p>
    <w:p w:rsidR="00444183" w:rsidRDefault="00444183" w:rsidP="007853CF">
      <w:pPr>
        <w:jc w:val="both"/>
        <w:rPr>
          <w:b/>
          <w:noProof/>
          <w:color w:val="FF0000"/>
        </w:rPr>
      </w:pPr>
    </w:p>
    <w:p w:rsidR="00444183" w:rsidRDefault="00444183" w:rsidP="007853CF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022ACB">
        <w:rPr>
          <w:b/>
          <w:noProof/>
        </w:rPr>
        <w:t xml:space="preserve">Vino un conocido </w:t>
      </w:r>
      <w:r w:rsidR="00473076">
        <w:rPr>
          <w:b/>
          <w:noProof/>
        </w:rPr>
        <w:t>jefe</w:t>
      </w:r>
      <w:r w:rsidRPr="00022ACB">
        <w:rPr>
          <w:b/>
          <w:noProof/>
        </w:rPr>
        <w:t xml:space="preserve"> de</w:t>
      </w:r>
      <w:r w:rsidR="00473076">
        <w:rPr>
          <w:b/>
          <w:noProof/>
        </w:rPr>
        <w:t xml:space="preserve"> </w:t>
      </w:r>
      <w:r w:rsidR="009E5263">
        <w:rPr>
          <w:b/>
          <w:noProof/>
        </w:rPr>
        <w:t>la Sinagona de Cafarnaum, lla</w:t>
      </w:r>
      <w:r w:rsidRPr="00022ACB">
        <w:rPr>
          <w:b/>
          <w:noProof/>
        </w:rPr>
        <w:t>m</w:t>
      </w:r>
      <w:r w:rsidR="009E5263">
        <w:rPr>
          <w:b/>
          <w:noProof/>
        </w:rPr>
        <w:t>a</w:t>
      </w:r>
      <w:r w:rsidRPr="00022ACB">
        <w:rPr>
          <w:b/>
          <w:noProof/>
        </w:rPr>
        <w:t>do Jairo, a</w:t>
      </w:r>
      <w:r w:rsidR="00473076">
        <w:rPr>
          <w:b/>
          <w:noProof/>
        </w:rPr>
        <w:t xml:space="preserve"> </w:t>
      </w:r>
      <w:r w:rsidRPr="00022ACB">
        <w:rPr>
          <w:b/>
          <w:noProof/>
        </w:rPr>
        <w:t>decirle que fuer</w:t>
      </w:r>
      <w:r w:rsidR="00473076">
        <w:rPr>
          <w:b/>
          <w:noProof/>
        </w:rPr>
        <w:t>a</w:t>
      </w:r>
      <w:r w:rsidRPr="00022ACB">
        <w:rPr>
          <w:b/>
          <w:noProof/>
        </w:rPr>
        <w:t xml:space="preserve"> a salvar a su hija que esta a punto de morir</w:t>
      </w:r>
      <w:r w:rsidR="009E5263">
        <w:rPr>
          <w:b/>
          <w:noProof/>
        </w:rPr>
        <w:t>.</w:t>
      </w:r>
    </w:p>
    <w:p w:rsidR="00022ACB" w:rsidRPr="009E5263" w:rsidRDefault="00022ACB" w:rsidP="007853CF">
      <w:pPr>
        <w:jc w:val="both"/>
        <w:rPr>
          <w:b/>
          <w:i/>
          <w:noProof/>
        </w:rPr>
      </w:pPr>
      <w:r>
        <w:rPr>
          <w:b/>
          <w:noProof/>
        </w:rPr>
        <w:t xml:space="preserve">  Mientras iba, una </w:t>
      </w:r>
      <w:r w:rsidR="00473076">
        <w:rPr>
          <w:b/>
          <w:noProof/>
        </w:rPr>
        <w:t>m</w:t>
      </w:r>
      <w:r>
        <w:rPr>
          <w:b/>
          <w:noProof/>
        </w:rPr>
        <w:t>ujer con flu</w:t>
      </w:r>
      <w:r w:rsidR="00473076">
        <w:rPr>
          <w:b/>
          <w:noProof/>
        </w:rPr>
        <w:t>j</w:t>
      </w:r>
      <w:r>
        <w:rPr>
          <w:b/>
          <w:noProof/>
        </w:rPr>
        <w:t>o de sangre le toc</w:t>
      </w:r>
      <w:r w:rsidR="00473076">
        <w:rPr>
          <w:b/>
          <w:noProof/>
        </w:rPr>
        <w:t>ó</w:t>
      </w:r>
      <w:r>
        <w:rPr>
          <w:b/>
          <w:noProof/>
        </w:rPr>
        <w:t xml:space="preserve"> el vestido, pensando que se curaría. Asi fue Y Jesus la dijo: </w:t>
      </w:r>
      <w:r w:rsidRPr="009E5263">
        <w:rPr>
          <w:b/>
          <w:i/>
          <w:noProof/>
        </w:rPr>
        <w:t>Te fe te ha salvado. Vete en paz</w:t>
      </w:r>
    </w:p>
    <w:p w:rsidR="007930C3" w:rsidRDefault="007930C3" w:rsidP="007853CF">
      <w:pPr>
        <w:jc w:val="both"/>
        <w:rPr>
          <w:b/>
          <w:noProof/>
          <w:color w:val="FF0000"/>
        </w:rPr>
      </w:pPr>
    </w:p>
    <w:p w:rsidR="007930C3" w:rsidRDefault="007930C3" w:rsidP="007853CF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7 Resicita a la hija de </w:t>
      </w:r>
      <w:r w:rsidR="009E5263">
        <w:rPr>
          <w:b/>
          <w:noProof/>
          <w:color w:val="FF0000"/>
        </w:rPr>
        <w:t>J</w:t>
      </w:r>
      <w:r>
        <w:rPr>
          <w:b/>
          <w:noProof/>
          <w:color w:val="FF0000"/>
        </w:rPr>
        <w:t>airo</w:t>
      </w:r>
    </w:p>
    <w:p w:rsidR="007930C3" w:rsidRPr="00473076" w:rsidRDefault="00022ACB" w:rsidP="007853CF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473076">
        <w:rPr>
          <w:b/>
          <w:noProof/>
        </w:rPr>
        <w:t>Llegado</w:t>
      </w:r>
      <w:r w:rsidR="00473076">
        <w:rPr>
          <w:b/>
          <w:noProof/>
        </w:rPr>
        <w:t xml:space="preserve"> a Cafanaum, la hija de J</w:t>
      </w:r>
      <w:r w:rsidRPr="00473076">
        <w:rPr>
          <w:b/>
          <w:noProof/>
        </w:rPr>
        <w:t>airo había muerto. Jesús dijo al padre: no temas, si tienes fe. Jes</w:t>
      </w:r>
      <w:r w:rsidR="00473076">
        <w:rPr>
          <w:b/>
          <w:noProof/>
        </w:rPr>
        <w:t>ú</w:t>
      </w:r>
      <w:r w:rsidRPr="00473076">
        <w:rPr>
          <w:b/>
          <w:noProof/>
        </w:rPr>
        <w:t>s entr</w:t>
      </w:r>
      <w:r w:rsidR="00473076">
        <w:rPr>
          <w:b/>
          <w:noProof/>
        </w:rPr>
        <w:t>ó</w:t>
      </w:r>
      <w:r w:rsidRPr="00473076">
        <w:rPr>
          <w:b/>
          <w:noProof/>
        </w:rPr>
        <w:t xml:space="preserve"> donde la niña solo con los padres y tres disc</w:t>
      </w:r>
      <w:r w:rsidR="00473076">
        <w:rPr>
          <w:b/>
          <w:noProof/>
        </w:rPr>
        <w:t>í</w:t>
      </w:r>
      <w:r w:rsidRPr="00473076">
        <w:rPr>
          <w:b/>
          <w:noProof/>
        </w:rPr>
        <w:t>pulos y la to</w:t>
      </w:r>
      <w:r w:rsidR="00473076">
        <w:rPr>
          <w:b/>
          <w:noProof/>
        </w:rPr>
        <w:t>mó</w:t>
      </w:r>
      <w:r w:rsidRPr="00473076">
        <w:rPr>
          <w:b/>
          <w:noProof/>
        </w:rPr>
        <w:t xml:space="preserve"> de la mano</w:t>
      </w:r>
      <w:r w:rsidR="00473076">
        <w:rPr>
          <w:b/>
          <w:noProof/>
        </w:rPr>
        <w:t>.</w:t>
      </w:r>
    </w:p>
    <w:p w:rsidR="009E5263" w:rsidRDefault="00473076" w:rsidP="007853CF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022ACB" w:rsidRPr="00473076">
        <w:rPr>
          <w:b/>
          <w:noProof/>
        </w:rPr>
        <w:t>La niña recobr</w:t>
      </w:r>
      <w:r>
        <w:rPr>
          <w:b/>
          <w:noProof/>
        </w:rPr>
        <w:t>ó</w:t>
      </w:r>
      <w:r w:rsidR="00022ACB" w:rsidRPr="00473076">
        <w:rPr>
          <w:b/>
          <w:noProof/>
        </w:rPr>
        <w:t xml:space="preserve"> la </w:t>
      </w:r>
      <w:r>
        <w:rPr>
          <w:b/>
          <w:noProof/>
        </w:rPr>
        <w:t>v</w:t>
      </w:r>
      <w:r w:rsidR="00022ACB" w:rsidRPr="00473076">
        <w:rPr>
          <w:b/>
          <w:noProof/>
        </w:rPr>
        <w:t xml:space="preserve">ida y Jesús madó que la dieran de comer. </w:t>
      </w:r>
    </w:p>
    <w:sectPr w:rsidR="009E5263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2ACB"/>
    <w:rsid w:val="00025B01"/>
    <w:rsid w:val="00026B09"/>
    <w:rsid w:val="0003530E"/>
    <w:rsid w:val="000367C0"/>
    <w:rsid w:val="0005393F"/>
    <w:rsid w:val="00053CB1"/>
    <w:rsid w:val="000540CA"/>
    <w:rsid w:val="0006204B"/>
    <w:rsid w:val="000824EF"/>
    <w:rsid w:val="00084B19"/>
    <w:rsid w:val="000B2F81"/>
    <w:rsid w:val="000E2D56"/>
    <w:rsid w:val="00131759"/>
    <w:rsid w:val="00150A20"/>
    <w:rsid w:val="00151A2E"/>
    <w:rsid w:val="00151FA3"/>
    <w:rsid w:val="0016415A"/>
    <w:rsid w:val="001826DF"/>
    <w:rsid w:val="001A1E16"/>
    <w:rsid w:val="001B7720"/>
    <w:rsid w:val="001C2369"/>
    <w:rsid w:val="001C648D"/>
    <w:rsid w:val="001D2B60"/>
    <w:rsid w:val="001D33A6"/>
    <w:rsid w:val="001D5CAA"/>
    <w:rsid w:val="001F2299"/>
    <w:rsid w:val="001F5B33"/>
    <w:rsid w:val="00204428"/>
    <w:rsid w:val="002045DD"/>
    <w:rsid w:val="0020686B"/>
    <w:rsid w:val="00207C57"/>
    <w:rsid w:val="00214DC3"/>
    <w:rsid w:val="00221165"/>
    <w:rsid w:val="0023300D"/>
    <w:rsid w:val="0023368F"/>
    <w:rsid w:val="002348A9"/>
    <w:rsid w:val="00244701"/>
    <w:rsid w:val="00257D28"/>
    <w:rsid w:val="00275B8C"/>
    <w:rsid w:val="0028296F"/>
    <w:rsid w:val="00292C54"/>
    <w:rsid w:val="002A1FB2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31C20"/>
    <w:rsid w:val="00351484"/>
    <w:rsid w:val="00351674"/>
    <w:rsid w:val="00363A7B"/>
    <w:rsid w:val="00365A58"/>
    <w:rsid w:val="00381057"/>
    <w:rsid w:val="003823D0"/>
    <w:rsid w:val="003874BC"/>
    <w:rsid w:val="00397FDC"/>
    <w:rsid w:val="003B00B3"/>
    <w:rsid w:val="003B1330"/>
    <w:rsid w:val="003B721F"/>
    <w:rsid w:val="003C62F4"/>
    <w:rsid w:val="003D2A98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2B44"/>
    <w:rsid w:val="00444183"/>
    <w:rsid w:val="00444BCB"/>
    <w:rsid w:val="004515C7"/>
    <w:rsid w:val="00451EF5"/>
    <w:rsid w:val="00453B03"/>
    <w:rsid w:val="00470D9F"/>
    <w:rsid w:val="00473076"/>
    <w:rsid w:val="004779FE"/>
    <w:rsid w:val="00481BFC"/>
    <w:rsid w:val="004905EB"/>
    <w:rsid w:val="004A0931"/>
    <w:rsid w:val="004A1561"/>
    <w:rsid w:val="004A1935"/>
    <w:rsid w:val="004A32D0"/>
    <w:rsid w:val="004B1731"/>
    <w:rsid w:val="004C1D41"/>
    <w:rsid w:val="004C7361"/>
    <w:rsid w:val="004E1424"/>
    <w:rsid w:val="004F138C"/>
    <w:rsid w:val="004F579D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4A33"/>
    <w:rsid w:val="00586A1F"/>
    <w:rsid w:val="00587A12"/>
    <w:rsid w:val="005944D4"/>
    <w:rsid w:val="005A1F5F"/>
    <w:rsid w:val="005C2CAB"/>
    <w:rsid w:val="005D4DCC"/>
    <w:rsid w:val="005D5DED"/>
    <w:rsid w:val="005E1EF7"/>
    <w:rsid w:val="005F0B5D"/>
    <w:rsid w:val="005F4F7A"/>
    <w:rsid w:val="00603E88"/>
    <w:rsid w:val="00604742"/>
    <w:rsid w:val="006113E5"/>
    <w:rsid w:val="00612C6D"/>
    <w:rsid w:val="006143A4"/>
    <w:rsid w:val="0062125D"/>
    <w:rsid w:val="006241E9"/>
    <w:rsid w:val="006300FF"/>
    <w:rsid w:val="0064114C"/>
    <w:rsid w:val="006417DB"/>
    <w:rsid w:val="00642F7A"/>
    <w:rsid w:val="00647B4D"/>
    <w:rsid w:val="006569D3"/>
    <w:rsid w:val="00663A32"/>
    <w:rsid w:val="00665971"/>
    <w:rsid w:val="00671510"/>
    <w:rsid w:val="00675825"/>
    <w:rsid w:val="0068169A"/>
    <w:rsid w:val="0068269B"/>
    <w:rsid w:val="00694684"/>
    <w:rsid w:val="006A0F30"/>
    <w:rsid w:val="006A110E"/>
    <w:rsid w:val="006A2E17"/>
    <w:rsid w:val="006B057E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3A9D"/>
    <w:rsid w:val="00714886"/>
    <w:rsid w:val="00715890"/>
    <w:rsid w:val="00735486"/>
    <w:rsid w:val="007563DA"/>
    <w:rsid w:val="00762396"/>
    <w:rsid w:val="00765B53"/>
    <w:rsid w:val="007759F3"/>
    <w:rsid w:val="007853CF"/>
    <w:rsid w:val="007930C3"/>
    <w:rsid w:val="007C2603"/>
    <w:rsid w:val="007C2F70"/>
    <w:rsid w:val="007C5650"/>
    <w:rsid w:val="007D3B1D"/>
    <w:rsid w:val="007E3C2D"/>
    <w:rsid w:val="00804741"/>
    <w:rsid w:val="00811C31"/>
    <w:rsid w:val="00811DF0"/>
    <w:rsid w:val="00812FC4"/>
    <w:rsid w:val="008140CD"/>
    <w:rsid w:val="00820454"/>
    <w:rsid w:val="008438E6"/>
    <w:rsid w:val="00847377"/>
    <w:rsid w:val="00852534"/>
    <w:rsid w:val="00864A6E"/>
    <w:rsid w:val="008745FF"/>
    <w:rsid w:val="00875BF4"/>
    <w:rsid w:val="0088003B"/>
    <w:rsid w:val="00882718"/>
    <w:rsid w:val="00891547"/>
    <w:rsid w:val="008B2A9C"/>
    <w:rsid w:val="008C0873"/>
    <w:rsid w:val="008C2C96"/>
    <w:rsid w:val="008D3A88"/>
    <w:rsid w:val="008F38EC"/>
    <w:rsid w:val="00907741"/>
    <w:rsid w:val="00912D1B"/>
    <w:rsid w:val="009177A2"/>
    <w:rsid w:val="00932F3D"/>
    <w:rsid w:val="0094729A"/>
    <w:rsid w:val="00957E74"/>
    <w:rsid w:val="009672FE"/>
    <w:rsid w:val="0097418F"/>
    <w:rsid w:val="00977BF9"/>
    <w:rsid w:val="00996311"/>
    <w:rsid w:val="009B2151"/>
    <w:rsid w:val="009B7B26"/>
    <w:rsid w:val="009B7D31"/>
    <w:rsid w:val="009D14C7"/>
    <w:rsid w:val="009E19CE"/>
    <w:rsid w:val="009E19D3"/>
    <w:rsid w:val="009E3A8C"/>
    <w:rsid w:val="009E5263"/>
    <w:rsid w:val="009E7550"/>
    <w:rsid w:val="009F61EB"/>
    <w:rsid w:val="00A06EB1"/>
    <w:rsid w:val="00A21552"/>
    <w:rsid w:val="00A23334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C4584"/>
    <w:rsid w:val="00AC7057"/>
    <w:rsid w:val="00AD6E3E"/>
    <w:rsid w:val="00AD709E"/>
    <w:rsid w:val="00AE1375"/>
    <w:rsid w:val="00AF1B3B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2E16"/>
    <w:rsid w:val="00B93A05"/>
    <w:rsid w:val="00BA1F8B"/>
    <w:rsid w:val="00BA5785"/>
    <w:rsid w:val="00BB0BDD"/>
    <w:rsid w:val="00BB26AA"/>
    <w:rsid w:val="00BB7665"/>
    <w:rsid w:val="00BC4A8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5C57"/>
    <w:rsid w:val="00C75F56"/>
    <w:rsid w:val="00C76082"/>
    <w:rsid w:val="00C8025A"/>
    <w:rsid w:val="00C83EE7"/>
    <w:rsid w:val="00C939EF"/>
    <w:rsid w:val="00C93C72"/>
    <w:rsid w:val="00C94418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1A50"/>
    <w:rsid w:val="00CF2346"/>
    <w:rsid w:val="00CF625F"/>
    <w:rsid w:val="00D16341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67D66"/>
    <w:rsid w:val="00D7352F"/>
    <w:rsid w:val="00D82287"/>
    <w:rsid w:val="00D83D10"/>
    <w:rsid w:val="00D92BCC"/>
    <w:rsid w:val="00D933A8"/>
    <w:rsid w:val="00D94EDB"/>
    <w:rsid w:val="00D9775B"/>
    <w:rsid w:val="00D979E2"/>
    <w:rsid w:val="00DC04BC"/>
    <w:rsid w:val="00DC07E1"/>
    <w:rsid w:val="00DD3D4F"/>
    <w:rsid w:val="00DD468B"/>
    <w:rsid w:val="00DD6058"/>
    <w:rsid w:val="00DE7CBD"/>
    <w:rsid w:val="00DF0BA6"/>
    <w:rsid w:val="00E04A11"/>
    <w:rsid w:val="00E13497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E3F66"/>
    <w:rsid w:val="00EE4CA6"/>
    <w:rsid w:val="00F0348B"/>
    <w:rsid w:val="00F070C1"/>
    <w:rsid w:val="00F2057D"/>
    <w:rsid w:val="00F214E9"/>
    <w:rsid w:val="00F278F5"/>
    <w:rsid w:val="00F36164"/>
    <w:rsid w:val="00F42AD6"/>
    <w:rsid w:val="00F507A5"/>
    <w:rsid w:val="00F54BF7"/>
    <w:rsid w:val="00F54EE9"/>
    <w:rsid w:val="00F653E6"/>
    <w:rsid w:val="00F81775"/>
    <w:rsid w:val="00F832E6"/>
    <w:rsid w:val="00F84C51"/>
    <w:rsid w:val="00F8704D"/>
    <w:rsid w:val="00F96D83"/>
    <w:rsid w:val="00F96F6D"/>
    <w:rsid w:val="00F97003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36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17T16:03:00Z</dcterms:created>
  <dcterms:modified xsi:type="dcterms:W3CDTF">2018-09-17T16:03:00Z</dcterms:modified>
</cp:coreProperties>
</file>